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12" w:rsidRDefault="00763786" w:rsidP="00000612">
      <w:pPr>
        <w:tabs>
          <w:tab w:val="center" w:pos="4680"/>
        </w:tabs>
        <w:jc w:val="center"/>
        <w:rPr>
          <w:b/>
          <w:bCs/>
          <w:sz w:val="28"/>
          <w:szCs w:val="28"/>
        </w:rPr>
      </w:pPr>
      <w:bookmarkStart w:id="0" w:name="_GoBack"/>
      <w:bookmarkEnd w:id="0"/>
      <w:r>
        <w:rPr>
          <w:b/>
          <w:bCs/>
          <w:sz w:val="28"/>
          <w:szCs w:val="28"/>
        </w:rPr>
        <w:t>MASSACHUSETTS SCHOOL OF LAW</w:t>
      </w:r>
    </w:p>
    <w:p w:rsidR="00763786" w:rsidRPr="00000612" w:rsidRDefault="00763786" w:rsidP="00000612">
      <w:pPr>
        <w:tabs>
          <w:tab w:val="center" w:pos="4680"/>
        </w:tabs>
        <w:ind w:left="-1440" w:firstLine="1440"/>
        <w:jc w:val="center"/>
        <w:rPr>
          <w:b/>
          <w:bCs/>
          <w:sz w:val="28"/>
          <w:szCs w:val="28"/>
        </w:rPr>
      </w:pPr>
      <w:r>
        <w:rPr>
          <w:b/>
          <w:bCs/>
          <w:sz w:val="28"/>
          <w:szCs w:val="28"/>
        </w:rPr>
        <w:t>SPRING 20</w:t>
      </w:r>
      <w:r w:rsidR="00AA07DD">
        <w:rPr>
          <w:b/>
          <w:bCs/>
          <w:sz w:val="28"/>
          <w:szCs w:val="28"/>
        </w:rPr>
        <w:t>23</w:t>
      </w:r>
    </w:p>
    <w:p w:rsidR="00763786" w:rsidRDefault="00763786" w:rsidP="00000612">
      <w:pPr>
        <w:ind w:left="-1210" w:right="-1080"/>
        <w:jc w:val="center"/>
        <w:rPr>
          <w:sz w:val="28"/>
          <w:szCs w:val="28"/>
        </w:rPr>
      </w:pPr>
    </w:p>
    <w:p w:rsidR="00763786" w:rsidRPr="00000612" w:rsidRDefault="00763786" w:rsidP="00000612">
      <w:pPr>
        <w:tabs>
          <w:tab w:val="center" w:pos="4615"/>
          <w:tab w:val="left" w:pos="5270"/>
          <w:tab w:val="left" w:pos="5990"/>
          <w:tab w:val="left" w:pos="6710"/>
          <w:tab w:val="left" w:pos="7430"/>
          <w:tab w:val="left" w:pos="8150"/>
          <w:tab w:val="left" w:pos="8870"/>
          <w:tab w:val="left" w:pos="9590"/>
          <w:tab w:val="left" w:pos="10310"/>
        </w:tabs>
        <w:ind w:left="-1210" w:right="-1080" w:firstLine="1210"/>
        <w:jc w:val="center"/>
        <w:rPr>
          <w:b/>
          <w:sz w:val="28"/>
          <w:szCs w:val="28"/>
        </w:rPr>
      </w:pPr>
      <w:r w:rsidRPr="00000612">
        <w:rPr>
          <w:b/>
          <w:sz w:val="28"/>
          <w:szCs w:val="28"/>
        </w:rPr>
        <w:t>PRELIMINARY COURSE SCHEDULE</w:t>
      </w:r>
    </w:p>
    <w:p w:rsidR="00763786" w:rsidRDefault="00763786">
      <w:pPr>
        <w:tabs>
          <w:tab w:val="center" w:pos="4615"/>
          <w:tab w:val="left" w:pos="5270"/>
          <w:tab w:val="left" w:pos="5990"/>
          <w:tab w:val="left" w:pos="6710"/>
          <w:tab w:val="left" w:pos="7430"/>
          <w:tab w:val="left" w:pos="8150"/>
          <w:tab w:val="left" w:pos="8870"/>
          <w:tab w:val="left" w:pos="9590"/>
          <w:tab w:val="left" w:pos="10310"/>
        </w:tabs>
        <w:ind w:left="-1210" w:right="-1080"/>
        <w:rPr>
          <w:sz w:val="28"/>
          <w:szCs w:val="28"/>
        </w:rPr>
      </w:pPr>
      <w:r>
        <w:rPr>
          <w:sz w:val="28"/>
          <w:szCs w:val="28"/>
        </w:rPr>
        <w:tab/>
      </w:r>
    </w:p>
    <w:p w:rsidR="00763786" w:rsidRDefault="00763786">
      <w:pPr>
        <w:tabs>
          <w:tab w:val="center" w:pos="4615"/>
          <w:tab w:val="left" w:pos="5270"/>
          <w:tab w:val="left" w:pos="5990"/>
          <w:tab w:val="left" w:pos="6710"/>
          <w:tab w:val="left" w:pos="7430"/>
          <w:tab w:val="left" w:pos="8150"/>
          <w:tab w:val="left" w:pos="8870"/>
          <w:tab w:val="left" w:pos="9590"/>
          <w:tab w:val="left" w:pos="10310"/>
        </w:tabs>
        <w:ind w:left="-1210" w:right="-1080"/>
        <w:rPr>
          <w:b/>
          <w:bCs/>
          <w:sz w:val="28"/>
          <w:szCs w:val="28"/>
        </w:rPr>
      </w:pPr>
      <w:r>
        <w:rPr>
          <w:sz w:val="28"/>
          <w:szCs w:val="28"/>
        </w:rPr>
        <w:tab/>
      </w:r>
      <w:r>
        <w:rPr>
          <w:b/>
          <w:bCs/>
          <w:sz w:val="28"/>
          <w:szCs w:val="28"/>
        </w:rPr>
        <w:t>THIS IS NOT A REGISTRATION FORM.  THE ACTUAL REGISTRATION FORM MAY BE SLIGHTLY DIFFERENT FROM THIS SCHEDULE.</w:t>
      </w:r>
    </w:p>
    <w:p w:rsidR="00763786" w:rsidRDefault="00763786">
      <w:pPr>
        <w:ind w:left="-1210" w:right="-1080"/>
      </w:pPr>
      <w:r>
        <w:t>_________________________________________________________________________________________________</w:t>
      </w:r>
    </w:p>
    <w:p w:rsidR="00763786" w:rsidRDefault="00763786">
      <w:pPr>
        <w:tabs>
          <w:tab w:val="left" w:pos="-2650"/>
          <w:tab w:val="left" w:pos="-1930"/>
          <w:tab w:val="left" w:pos="-1210"/>
          <w:tab w:val="left" w:pos="-490"/>
          <w:tab w:val="left" w:pos="230"/>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590"/>
          <w:tab w:val="left" w:pos="10310"/>
        </w:tabs>
        <w:ind w:left="4560" w:right="-1080" w:hanging="5770"/>
      </w:pPr>
      <w:r>
        <w:t xml:space="preserve">NUMBER      COURSE </w:t>
      </w:r>
      <w:r>
        <w:tab/>
        <w:t xml:space="preserve">     INSTRUCTOR     </w:t>
      </w:r>
      <w:r>
        <w:tab/>
        <w:t xml:space="preserve">DAY </w:t>
      </w:r>
      <w:r>
        <w:tab/>
        <w:t xml:space="preserve">     </w:t>
      </w:r>
      <w:r>
        <w:tab/>
        <w:t>TIME</w:t>
      </w:r>
      <w:r>
        <w:tab/>
      </w:r>
      <w:r>
        <w:tab/>
      </w:r>
      <w:r>
        <w:tab/>
      </w:r>
      <w:r>
        <w:tab/>
        <w:t>CREDITS</w:t>
      </w:r>
      <w:r>
        <w:tab/>
      </w:r>
    </w:p>
    <w:p w:rsidR="00763786" w:rsidRDefault="00763786">
      <w:pPr>
        <w:ind w:left="-1210" w:right="-1080"/>
      </w:pPr>
      <w:r>
        <w:t>____________________________________________________________________________________________</w:t>
      </w:r>
    </w:p>
    <w:p w:rsidR="00763786" w:rsidRDefault="00AA07DD" w:rsidP="00AA07DD">
      <w:pPr>
        <w:tabs>
          <w:tab w:val="left" w:pos="-2650"/>
          <w:tab w:val="left" w:pos="-1930"/>
          <w:tab w:val="left" w:pos="-1210"/>
          <w:tab w:val="left" w:pos="-490"/>
          <w:tab w:val="left" w:pos="0"/>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590"/>
          <w:tab w:val="left" w:pos="10310"/>
        </w:tabs>
        <w:ind w:left="240" w:right="-1080" w:hanging="1450"/>
      </w:pPr>
      <w:r>
        <w:t>326</w:t>
      </w:r>
      <w:r>
        <w:tab/>
      </w:r>
      <w:r>
        <w:tab/>
        <w:t>Administrative Law</w:t>
      </w:r>
      <w:r w:rsidR="00BA2121">
        <w:tab/>
      </w:r>
      <w:r>
        <w:t>Foley</w:t>
      </w:r>
      <w:r w:rsidR="00EE0A55">
        <w:tab/>
      </w:r>
      <w:r w:rsidR="00EE0A55">
        <w:tab/>
      </w:r>
      <w:r w:rsidR="00EE0A55">
        <w:tab/>
        <w:t>T, TH</w:t>
      </w:r>
      <w:r w:rsidR="00763786">
        <w:tab/>
      </w:r>
      <w:r w:rsidR="00BA2121">
        <w:tab/>
      </w:r>
      <w:r w:rsidR="00EE0A55">
        <w:t>9</w:t>
      </w:r>
      <w:r w:rsidR="00763786">
        <w:t xml:space="preserve">:00 </w:t>
      </w:r>
      <w:r w:rsidR="00EE0A55">
        <w:t>P</w:t>
      </w:r>
      <w:r w:rsidR="00763786">
        <w:t>.M. - 10:</w:t>
      </w:r>
      <w:r w:rsidR="00EE0A55">
        <w:t>2</w:t>
      </w:r>
      <w:r w:rsidR="00763786">
        <w:t xml:space="preserve">0 </w:t>
      </w:r>
      <w:r w:rsidR="00EE0A55">
        <w:t>P</w:t>
      </w:r>
      <w:r w:rsidR="00763786">
        <w:t>.M.</w:t>
      </w:r>
      <w:r w:rsidR="00763786">
        <w:tab/>
        <w:t xml:space="preserve">   3</w:t>
      </w:r>
    </w:p>
    <w:p w:rsidR="00763786" w:rsidRDefault="00763786">
      <w:pPr>
        <w:ind w:left="-1210" w:right="-1080"/>
      </w:pPr>
    </w:p>
    <w:p w:rsidR="00763786" w:rsidRDefault="00763786">
      <w:pPr>
        <w:ind w:left="-1210" w:right="-1080"/>
      </w:pPr>
      <w:r>
        <w:t>664</w:t>
      </w:r>
      <w:r>
        <w:tab/>
      </w:r>
      <w:r>
        <w:tab/>
        <w:t>Advanced Criminal</w:t>
      </w:r>
      <w:r w:rsidR="00BA2121">
        <w:t xml:space="preserve"> Procedure</w:t>
      </w:r>
    </w:p>
    <w:p w:rsidR="00763786" w:rsidRDefault="00763786" w:rsidP="00BA2121">
      <w:pPr>
        <w:tabs>
          <w:tab w:val="left" w:pos="-2650"/>
          <w:tab w:val="left" w:pos="-1930"/>
          <w:tab w:val="left" w:pos="-1210"/>
          <w:tab w:val="left" w:pos="-490"/>
          <w:tab w:val="left" w:pos="230"/>
          <w:tab w:val="left" w:pos="950"/>
          <w:tab w:val="left" w:pos="1670"/>
          <w:tab w:val="left" w:pos="2390"/>
          <w:tab w:val="left" w:pos="3110"/>
          <w:tab w:val="left" w:pos="3830"/>
          <w:tab w:val="left" w:pos="4550"/>
          <w:tab w:val="left" w:pos="5270"/>
          <w:tab w:val="left" w:pos="5990"/>
          <w:tab w:val="left" w:pos="6710"/>
          <w:tab w:val="left" w:pos="7430"/>
          <w:tab w:val="left" w:pos="8150"/>
          <w:tab w:val="left" w:pos="9180"/>
          <w:tab w:val="left" w:pos="10310"/>
        </w:tabs>
        <w:ind w:left="6000" w:right="-1080" w:hanging="5770"/>
      </w:pPr>
      <w:r>
        <w:t xml:space="preserve">    </w:t>
      </w:r>
      <w:proofErr w:type="gramStart"/>
      <w:r w:rsidR="00BA2121">
        <w:t>Practice</w:t>
      </w:r>
      <w:r w:rsidR="00BA2121">
        <w:tab/>
      </w:r>
      <w:r w:rsidR="00BA2121">
        <w:tab/>
      </w:r>
      <w:r>
        <w:t>R</w:t>
      </w:r>
      <w:r w:rsidR="008C198F">
        <w:t>odriguez</w:t>
      </w:r>
      <w:r w:rsidR="008C198F">
        <w:tab/>
      </w:r>
      <w:r w:rsidR="008C198F">
        <w:tab/>
        <w:t>T, TH</w:t>
      </w:r>
      <w:r w:rsidR="008C198F">
        <w:tab/>
      </w:r>
      <w:r w:rsidR="008C198F">
        <w:tab/>
        <w:t xml:space="preserve">7:30 P.M. </w:t>
      </w:r>
      <w:r w:rsidR="008C198F">
        <w:noBreakHyphen/>
        <w:t xml:space="preserve"> 8:</w:t>
      </w:r>
      <w:r>
        <w:t>5</w:t>
      </w:r>
      <w:r w:rsidR="008C198F">
        <w:t>0</w:t>
      </w:r>
      <w:r>
        <w:t xml:space="preserve"> P.M.</w:t>
      </w:r>
      <w:proofErr w:type="gramEnd"/>
      <w:r>
        <w:tab/>
        <w:t xml:space="preserve">  </w:t>
      </w:r>
      <w:r w:rsidR="00BA2121">
        <w:tab/>
      </w:r>
      <w:r>
        <w:t>3</w:t>
      </w:r>
      <w:r>
        <w:tab/>
      </w:r>
    </w:p>
    <w:p w:rsidR="00763786" w:rsidRDefault="00763786">
      <w:pPr>
        <w:ind w:left="-1210" w:right="-1170"/>
      </w:pPr>
    </w:p>
    <w:p w:rsidR="00763786" w:rsidRDefault="00763786" w:rsidP="00BA2121">
      <w:pPr>
        <w:tabs>
          <w:tab w:val="left" w:pos="-2650"/>
          <w:tab w:val="left" w:pos="-1930"/>
          <w:tab w:val="left" w:pos="-1210"/>
          <w:tab w:val="left" w:pos="-490"/>
          <w:tab w:val="left" w:pos="230"/>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180"/>
          <w:tab w:val="left" w:pos="10310"/>
        </w:tabs>
        <w:ind w:left="6000" w:right="-1170" w:hanging="7210"/>
      </w:pPr>
      <w:r>
        <w:t>490</w:t>
      </w:r>
      <w:r>
        <w:tab/>
      </w:r>
      <w:r>
        <w:tab/>
        <w:t>Animal Law</w:t>
      </w:r>
      <w:r>
        <w:tab/>
      </w:r>
      <w:r>
        <w:tab/>
        <w:t>Sullivan</w:t>
      </w:r>
      <w:r>
        <w:tab/>
      </w:r>
      <w:r>
        <w:tab/>
      </w:r>
      <w:r w:rsidR="008055FB">
        <w:t>M</w:t>
      </w:r>
      <w:r>
        <w:tab/>
      </w:r>
      <w:r>
        <w:tab/>
      </w:r>
      <w:r w:rsidR="008055FB">
        <w:t>3</w:t>
      </w:r>
      <w:r>
        <w:t xml:space="preserve">:30 </w:t>
      </w:r>
      <w:r w:rsidR="008055FB">
        <w:t>P</w:t>
      </w:r>
      <w:r>
        <w:t xml:space="preserve">.M. </w:t>
      </w:r>
      <w:r>
        <w:noBreakHyphen/>
        <w:t xml:space="preserve"> </w:t>
      </w:r>
      <w:r w:rsidR="008055FB">
        <w:t>5</w:t>
      </w:r>
      <w:r>
        <w:t>:</w:t>
      </w:r>
      <w:r w:rsidR="008055FB">
        <w:t>50</w:t>
      </w:r>
      <w:r>
        <w:t xml:space="preserve"> </w:t>
      </w:r>
      <w:r w:rsidR="008055FB">
        <w:t>P</w:t>
      </w:r>
      <w:r>
        <w:t>.M.</w:t>
      </w:r>
      <w:r w:rsidR="008055FB">
        <w:tab/>
      </w:r>
      <w:r>
        <w:tab/>
        <w:t xml:space="preserve">   </w:t>
      </w:r>
      <w:r w:rsidR="00BA2121">
        <w:tab/>
      </w:r>
      <w:r>
        <w:t>3</w:t>
      </w:r>
    </w:p>
    <w:p w:rsidR="00763786" w:rsidRDefault="00763786">
      <w:pPr>
        <w:ind w:left="-1210" w:right="-1170" w:firstLine="1440"/>
      </w:pPr>
      <w:r>
        <w:t xml:space="preserve">   </w:t>
      </w:r>
      <w:r w:rsidR="008055FB">
        <w:tab/>
      </w:r>
      <w:r w:rsidR="008055FB">
        <w:tab/>
      </w:r>
      <w:r w:rsidR="008055FB">
        <w:tab/>
      </w:r>
      <w:r w:rsidR="008055FB">
        <w:tab/>
      </w:r>
      <w:r w:rsidR="008055FB">
        <w:tab/>
      </w:r>
      <w:r w:rsidR="008055FB">
        <w:tab/>
      </w:r>
      <w:r w:rsidR="008055FB">
        <w:tab/>
      </w:r>
      <w:r w:rsidR="008055FB">
        <w:tab/>
      </w:r>
      <w:r w:rsidR="008055FB">
        <w:tab/>
      </w:r>
    </w:p>
    <w:p w:rsidR="00763786" w:rsidRDefault="00763786">
      <w:pPr>
        <w:ind w:left="-1210" w:right="-1170"/>
      </w:pPr>
      <w:r>
        <w:t>643</w:t>
      </w:r>
      <w:r>
        <w:tab/>
      </w:r>
      <w:r>
        <w:tab/>
        <w:t>Avoiding Traps for</w:t>
      </w:r>
      <w:r w:rsidR="00102066">
        <w:tab/>
        <w:t xml:space="preserve">  Coyne</w:t>
      </w:r>
      <w:r w:rsidR="00102066">
        <w:tab/>
      </w:r>
      <w:r w:rsidR="00102066">
        <w:tab/>
      </w:r>
      <w:r w:rsidR="00102066">
        <w:tab/>
      </w:r>
      <w:r w:rsidR="00102066">
        <w:tab/>
        <w:t xml:space="preserve">  Asynchronous</w:t>
      </w:r>
      <w:r w:rsidR="00102066">
        <w:tab/>
      </w:r>
      <w:r w:rsidR="00102066">
        <w:tab/>
        <w:t xml:space="preserve">      3</w:t>
      </w:r>
      <w:r w:rsidR="00102066">
        <w:tab/>
      </w:r>
    </w:p>
    <w:p w:rsidR="00763786" w:rsidRDefault="00102066" w:rsidP="00BA2121">
      <w:pPr>
        <w:tabs>
          <w:tab w:val="left" w:pos="-2650"/>
          <w:tab w:val="left" w:pos="-1930"/>
          <w:tab w:val="left" w:pos="-1210"/>
          <w:tab w:val="left" w:pos="-490"/>
          <w:tab w:val="left" w:pos="230"/>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180"/>
          <w:tab w:val="left" w:pos="10310"/>
        </w:tabs>
        <w:ind w:left="6000" w:right="-1170" w:hanging="5770"/>
      </w:pPr>
      <w:r>
        <w:t xml:space="preserve">     New Lawyers</w:t>
      </w:r>
      <w:r>
        <w:tab/>
      </w:r>
      <w:r>
        <w:tab/>
      </w:r>
      <w:r>
        <w:tab/>
      </w:r>
      <w:r w:rsidR="00763786">
        <w:tab/>
      </w:r>
      <w:r w:rsidR="00763786">
        <w:tab/>
      </w:r>
      <w:r w:rsidR="00763786">
        <w:tab/>
      </w:r>
      <w:r w:rsidR="00763786">
        <w:tab/>
      </w:r>
      <w:r>
        <w:t>(Limited to 20)</w:t>
      </w:r>
      <w:r w:rsidR="00763786">
        <w:tab/>
      </w:r>
    </w:p>
    <w:p w:rsidR="00763786" w:rsidRDefault="00763786" w:rsidP="00247C56">
      <w:pPr>
        <w:tabs>
          <w:tab w:val="left" w:pos="9180"/>
        </w:tabs>
        <w:ind w:left="-1210" w:right="-1170"/>
      </w:pPr>
    </w:p>
    <w:p w:rsidR="00BA2121" w:rsidRDefault="00763786" w:rsidP="00BA2121">
      <w:pPr>
        <w:ind w:left="-1210" w:right="-1170"/>
      </w:pPr>
      <w:r>
        <w:t>281</w:t>
      </w:r>
      <w:r>
        <w:tab/>
        <w:t xml:space="preserve">   </w:t>
      </w:r>
      <w:r>
        <w:tab/>
        <w:t xml:space="preserve">Bail to Jail </w:t>
      </w:r>
      <w:r w:rsidR="00BA2121">
        <w:t xml:space="preserve">– </w:t>
      </w:r>
      <w:r w:rsidR="00D87DC2">
        <w:t xml:space="preserve">District Court </w:t>
      </w:r>
      <w:r w:rsidR="00BA2121">
        <w:t>Criminal Practice</w:t>
      </w:r>
    </w:p>
    <w:p w:rsidR="00763786" w:rsidRDefault="00D87DC2" w:rsidP="005E72EE">
      <w:pPr>
        <w:tabs>
          <w:tab w:val="left" w:pos="2430"/>
          <w:tab w:val="left" w:pos="4590"/>
          <w:tab w:val="left" w:pos="6030"/>
          <w:tab w:val="left" w:pos="9180"/>
        </w:tabs>
        <w:ind w:left="-490" w:right="-1170" w:firstLine="1210"/>
      </w:pPr>
      <w:r>
        <w:t xml:space="preserve">            </w:t>
      </w:r>
      <w:r w:rsidR="00BA2121">
        <w:t xml:space="preserve">Prof. </w:t>
      </w:r>
      <w:proofErr w:type="spellStart"/>
      <w:r w:rsidR="00247C56">
        <w:t>Faigel</w:t>
      </w:r>
      <w:proofErr w:type="spellEnd"/>
      <w:r w:rsidR="00247C56">
        <w:t xml:space="preserve"> &amp; </w:t>
      </w:r>
      <w:proofErr w:type="spellStart"/>
      <w:r w:rsidR="00247C56">
        <w:t>Crane</w:t>
      </w:r>
      <w:r>
        <w:t>y</w:t>
      </w:r>
      <w:proofErr w:type="spellEnd"/>
      <w:r w:rsidR="00763786">
        <w:t xml:space="preserve">      </w:t>
      </w:r>
      <w:r w:rsidR="00BA2121">
        <w:tab/>
        <w:t>T, TH</w:t>
      </w:r>
      <w:r w:rsidR="00BA2121">
        <w:tab/>
      </w:r>
      <w:r w:rsidR="008C198F">
        <w:t xml:space="preserve">4:30 P.M. </w:t>
      </w:r>
      <w:r w:rsidR="008C198F">
        <w:noBreakHyphen/>
        <w:t xml:space="preserve"> 5:50</w:t>
      </w:r>
      <w:r w:rsidR="005E72EE">
        <w:t xml:space="preserve"> P.M.</w:t>
      </w:r>
      <w:r w:rsidR="005E72EE">
        <w:tab/>
      </w:r>
      <w:r w:rsidR="00763786">
        <w:t>3</w:t>
      </w:r>
    </w:p>
    <w:p w:rsidR="00763786" w:rsidRDefault="00247C56">
      <w:pPr>
        <w:ind w:left="-1210" w:right="-1170" w:firstLine="7200"/>
      </w:pPr>
      <w:r>
        <w:t>(Limited to 25</w:t>
      </w:r>
      <w:r w:rsidR="00763786">
        <w:t xml:space="preserve"> students)</w:t>
      </w:r>
    </w:p>
    <w:p w:rsidR="00763786" w:rsidRDefault="00763786" w:rsidP="005E72EE">
      <w:pPr>
        <w:tabs>
          <w:tab w:val="left" w:pos="-2650"/>
          <w:tab w:val="left" w:pos="-1930"/>
          <w:tab w:val="left" w:pos="-1210"/>
          <w:tab w:val="left" w:pos="-490"/>
          <w:tab w:val="left" w:pos="230"/>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180"/>
          <w:tab w:val="left" w:pos="10310"/>
        </w:tabs>
        <w:ind w:left="8880" w:right="-1170" w:hanging="8650"/>
      </w:pPr>
      <w:r>
        <w:tab/>
        <w:t xml:space="preserve"> </w:t>
      </w:r>
    </w:p>
    <w:p w:rsidR="00763786" w:rsidRDefault="005E72EE" w:rsidP="005E72EE">
      <w:pPr>
        <w:tabs>
          <w:tab w:val="left" w:pos="-2650"/>
          <w:tab w:val="left" w:pos="-1930"/>
          <w:tab w:val="left" w:pos="-1210"/>
          <w:tab w:val="left" w:pos="-490"/>
          <w:tab w:val="left" w:pos="0"/>
          <w:tab w:val="left" w:pos="950"/>
          <w:tab w:val="left" w:pos="1670"/>
          <w:tab w:val="left" w:pos="2390"/>
          <w:tab w:val="left" w:pos="2430"/>
          <w:tab w:val="left" w:pos="3830"/>
          <w:tab w:val="left" w:pos="4500"/>
          <w:tab w:val="left" w:pos="4550"/>
          <w:tab w:val="left" w:pos="4590"/>
          <w:tab w:val="left" w:pos="5990"/>
          <w:tab w:val="left" w:pos="6710"/>
          <w:tab w:val="left" w:pos="7430"/>
          <w:tab w:val="left" w:pos="8150"/>
          <w:tab w:val="left" w:pos="8870"/>
          <w:tab w:val="left" w:pos="9180"/>
          <w:tab w:val="left" w:pos="10310"/>
        </w:tabs>
        <w:ind w:left="4560" w:right="-1170" w:hanging="5770"/>
      </w:pPr>
      <w:r>
        <w:t>400</w:t>
      </w:r>
      <w:r>
        <w:tab/>
      </w:r>
      <w:r>
        <w:tab/>
      </w:r>
      <w:r w:rsidR="00763786">
        <w:t>Bankruptcy</w:t>
      </w:r>
      <w:r w:rsidR="00763786">
        <w:tab/>
      </w:r>
      <w:r w:rsidR="00763786">
        <w:tab/>
      </w:r>
      <w:r>
        <w:tab/>
      </w:r>
      <w:r w:rsidR="00AA07DD">
        <w:t>Barnett</w:t>
      </w:r>
      <w:r w:rsidR="00763786">
        <w:tab/>
      </w:r>
      <w:r w:rsidR="00763786">
        <w:tab/>
        <w:t xml:space="preserve"> T,</w:t>
      </w:r>
      <w:r>
        <w:t xml:space="preserve"> TH</w:t>
      </w:r>
      <w:r>
        <w:tab/>
      </w:r>
      <w:r w:rsidR="00763786">
        <w:t>6:00 P.M.</w:t>
      </w:r>
      <w:r w:rsidR="00763786">
        <w:noBreakHyphen/>
      </w:r>
      <w:r w:rsidR="008C198F">
        <w:t xml:space="preserve"> 7:20 </w:t>
      </w:r>
      <w:r w:rsidR="00763786">
        <w:t xml:space="preserve">P.M.  </w:t>
      </w:r>
      <w:r w:rsidR="00763786">
        <w:tab/>
        <w:t xml:space="preserve"> </w:t>
      </w:r>
      <w:r>
        <w:tab/>
      </w:r>
      <w:r w:rsidR="00763786">
        <w:t xml:space="preserve">3 </w:t>
      </w:r>
      <w:r w:rsidR="00763786">
        <w:tab/>
      </w:r>
    </w:p>
    <w:p w:rsidR="00763786" w:rsidRDefault="00763786">
      <w:pPr>
        <w:ind w:left="-1210" w:right="-1170"/>
      </w:pPr>
    </w:p>
    <w:p w:rsidR="00763786" w:rsidRDefault="00AA07DD" w:rsidP="005E72EE">
      <w:pPr>
        <w:ind w:left="-1210" w:right="-1170"/>
      </w:pPr>
      <w:r>
        <w:t>163</w:t>
      </w:r>
      <w:r>
        <w:tab/>
      </w:r>
      <w:r>
        <w:tab/>
        <w:t>Bar Exam</w:t>
      </w:r>
      <w:r w:rsidR="005E72EE">
        <w:t xml:space="preserve"> Writing &amp; </w:t>
      </w:r>
      <w:r w:rsidR="00763786">
        <w:t>Analysis</w:t>
      </w:r>
      <w:r w:rsidR="00763786">
        <w:tab/>
      </w:r>
      <w:r w:rsidR="00763786">
        <w:tab/>
      </w:r>
      <w:r w:rsidR="00763786">
        <w:tab/>
      </w:r>
      <w:r w:rsidR="00763786">
        <w:tab/>
      </w:r>
      <w:r w:rsidR="00763786">
        <w:tab/>
      </w:r>
    </w:p>
    <w:p w:rsidR="00763786" w:rsidRDefault="005E72EE" w:rsidP="005E72EE">
      <w:pPr>
        <w:tabs>
          <w:tab w:val="left" w:pos="2430"/>
          <w:tab w:val="left" w:pos="4590"/>
          <w:tab w:val="left" w:pos="6030"/>
          <w:tab w:val="left" w:pos="9180"/>
        </w:tabs>
        <w:ind w:left="-1210" w:right="-1170" w:firstLine="1440"/>
      </w:pPr>
      <w:r>
        <w:tab/>
      </w:r>
      <w:proofErr w:type="spellStart"/>
      <w:r>
        <w:t>Dimitriadis</w:t>
      </w:r>
      <w:proofErr w:type="spellEnd"/>
      <w:r w:rsidRPr="005E72EE">
        <w:t xml:space="preserve"> </w:t>
      </w:r>
      <w:r w:rsidR="00B57180">
        <w:tab/>
        <w:t>T, TH</w:t>
      </w:r>
      <w:r w:rsidR="008C198F">
        <w:tab/>
        <w:t xml:space="preserve">2:30 P.M. </w:t>
      </w:r>
      <w:r w:rsidR="008C198F">
        <w:noBreakHyphen/>
        <w:t xml:space="preserve"> 3:50</w:t>
      </w:r>
      <w:r>
        <w:t xml:space="preserve"> P.M.</w:t>
      </w:r>
      <w:r>
        <w:tab/>
        <w:t>3</w:t>
      </w:r>
    </w:p>
    <w:p w:rsidR="00763786" w:rsidRDefault="005E72EE" w:rsidP="005E72EE">
      <w:pPr>
        <w:tabs>
          <w:tab w:val="left" w:pos="6030"/>
        </w:tabs>
        <w:ind w:left="-1210" w:right="-1170"/>
      </w:pPr>
      <w:r>
        <w:tab/>
        <w:t>(Limited to 12)</w:t>
      </w:r>
    </w:p>
    <w:p w:rsidR="00763786" w:rsidRDefault="00AA07DD">
      <w:pPr>
        <w:ind w:left="-1210" w:right="-1170"/>
      </w:pPr>
      <w:r>
        <w:t>185</w:t>
      </w:r>
      <w:r>
        <w:tab/>
      </w:r>
      <w:r>
        <w:tab/>
        <w:t>Bar Exam</w:t>
      </w:r>
      <w:r w:rsidR="00763786">
        <w:t xml:space="preserve"> Writing &amp;</w:t>
      </w:r>
      <w:r w:rsidR="005E72EE">
        <w:t xml:space="preserve"> Analysis</w:t>
      </w:r>
    </w:p>
    <w:p w:rsidR="00763786" w:rsidRDefault="00763786" w:rsidP="005E72EE">
      <w:pPr>
        <w:tabs>
          <w:tab w:val="left" w:pos="-2650"/>
          <w:tab w:val="left" w:pos="-1930"/>
          <w:tab w:val="left" w:pos="-1210"/>
          <w:tab w:val="left" w:pos="-490"/>
          <w:tab w:val="left" w:pos="230"/>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180"/>
          <w:tab w:val="left" w:pos="10310"/>
        </w:tabs>
        <w:ind w:left="8880" w:right="-1170" w:hanging="9370"/>
      </w:pPr>
      <w:r>
        <w:t xml:space="preserve">                 </w:t>
      </w:r>
      <w:r w:rsidR="005E72EE">
        <w:tab/>
      </w:r>
      <w:r>
        <w:tab/>
      </w:r>
      <w:proofErr w:type="spellStart"/>
      <w:proofErr w:type="gramStart"/>
      <w:r>
        <w:t>Dimi</w:t>
      </w:r>
      <w:r w:rsidR="008C198F">
        <w:t>triadis</w:t>
      </w:r>
      <w:proofErr w:type="spellEnd"/>
      <w:r w:rsidR="008C198F">
        <w:tab/>
      </w:r>
      <w:r w:rsidR="008C198F">
        <w:tab/>
        <w:t>T, TH</w:t>
      </w:r>
      <w:r w:rsidR="008C198F">
        <w:tab/>
      </w:r>
      <w:r w:rsidR="008C198F">
        <w:tab/>
        <w:t xml:space="preserve">7:30 P.M. </w:t>
      </w:r>
      <w:r w:rsidR="008C198F">
        <w:noBreakHyphen/>
        <w:t xml:space="preserve"> 8:50</w:t>
      </w:r>
      <w:r>
        <w:t xml:space="preserve"> P.M.</w:t>
      </w:r>
      <w:proofErr w:type="gramEnd"/>
      <w:r>
        <w:tab/>
      </w:r>
      <w:r w:rsidR="005E72EE">
        <w:tab/>
      </w:r>
      <w:r w:rsidR="005E72EE">
        <w:tab/>
      </w:r>
      <w:r w:rsidR="005E72EE">
        <w:tab/>
      </w:r>
      <w:r>
        <w:t>3</w:t>
      </w:r>
      <w:r>
        <w:tab/>
      </w:r>
    </w:p>
    <w:p w:rsidR="00763786" w:rsidRDefault="00763786" w:rsidP="005E72EE">
      <w:pPr>
        <w:tabs>
          <w:tab w:val="left" w:pos="6030"/>
        </w:tabs>
        <w:ind w:left="-1210" w:right="-1170" w:firstLine="1440"/>
      </w:pPr>
      <w:r>
        <w:t xml:space="preserve">  </w:t>
      </w:r>
      <w:r w:rsidR="005E72EE">
        <w:tab/>
      </w:r>
      <w:r>
        <w:t xml:space="preserve">(Limited to 12) </w:t>
      </w:r>
    </w:p>
    <w:p w:rsidR="00C163E0" w:rsidRDefault="00C163E0">
      <w:pPr>
        <w:ind w:left="-1210" w:right="-1170"/>
      </w:pPr>
    </w:p>
    <w:p w:rsidR="00AA07DD" w:rsidRDefault="00C163E0" w:rsidP="00C163E0">
      <w:pPr>
        <w:ind w:left="-1210" w:right="-1170"/>
      </w:pPr>
      <w:r>
        <w:t xml:space="preserve">390 </w:t>
      </w:r>
      <w:r>
        <w:tab/>
      </w:r>
      <w:r>
        <w:tab/>
        <w:t>Business Management Law</w:t>
      </w:r>
    </w:p>
    <w:p w:rsidR="00C163E0" w:rsidRDefault="00C163E0" w:rsidP="00C163E0">
      <w:pPr>
        <w:tabs>
          <w:tab w:val="left" w:pos="2430"/>
          <w:tab w:val="left" w:pos="4590"/>
          <w:tab w:val="left" w:pos="6030"/>
          <w:tab w:val="left" w:pos="9180"/>
        </w:tabs>
        <w:ind w:left="-1210" w:right="-1170"/>
      </w:pPr>
      <w:r>
        <w:tab/>
      </w:r>
      <w:proofErr w:type="spellStart"/>
      <w:r>
        <w:t>Leamy</w:t>
      </w:r>
      <w:proofErr w:type="spellEnd"/>
      <w:r>
        <w:tab/>
      </w:r>
      <w:r>
        <w:tab/>
        <w:t>Asynchronous</w:t>
      </w:r>
      <w:r>
        <w:tab/>
        <w:t>3</w:t>
      </w:r>
    </w:p>
    <w:p w:rsidR="00B2247B" w:rsidRDefault="00B2247B" w:rsidP="00C163E0">
      <w:pPr>
        <w:tabs>
          <w:tab w:val="left" w:pos="2430"/>
          <w:tab w:val="left" w:pos="4590"/>
          <w:tab w:val="left" w:pos="6030"/>
          <w:tab w:val="left" w:pos="9180"/>
        </w:tabs>
        <w:ind w:left="-1210" w:right="-1170"/>
        <w:sectPr w:rsidR="00B2247B">
          <w:pgSz w:w="12240" w:h="15840"/>
          <w:pgMar w:top="1440" w:right="1440" w:bottom="1440" w:left="1440" w:header="1440" w:footer="1440" w:gutter="0"/>
          <w:cols w:space="720"/>
          <w:noEndnote/>
        </w:sectPr>
      </w:pPr>
      <w:r>
        <w:tab/>
      </w:r>
      <w:r>
        <w:tab/>
      </w:r>
      <w:r>
        <w:tab/>
        <w:t>(Limited to 16)</w:t>
      </w:r>
    </w:p>
    <w:p w:rsidR="000A7B3E" w:rsidRDefault="000A7B3E" w:rsidP="000A7B3E">
      <w:pPr>
        <w:tabs>
          <w:tab w:val="left" w:pos="-1440"/>
          <w:tab w:val="left" w:pos="0"/>
          <w:tab w:val="left" w:pos="3600"/>
        </w:tabs>
        <w:ind w:left="1170" w:right="1300" w:hanging="1360"/>
      </w:pPr>
      <w:r>
        <w:lastRenderedPageBreak/>
        <w:tab/>
      </w:r>
    </w:p>
    <w:p w:rsidR="000A7B3E" w:rsidRDefault="00763786" w:rsidP="00C163E0">
      <w:pPr>
        <w:tabs>
          <w:tab w:val="left" w:pos="1260"/>
          <w:tab w:val="left" w:pos="3600"/>
          <w:tab w:val="left" w:pos="5760"/>
          <w:tab w:val="left" w:pos="7200"/>
          <w:tab w:val="left" w:pos="10350"/>
        </w:tabs>
      </w:pPr>
      <w:r>
        <w:t>215</w:t>
      </w:r>
      <w:r w:rsidR="005E72EE">
        <w:tab/>
        <w:t>C</w:t>
      </w:r>
      <w:r>
        <w:t xml:space="preserve">ase Prep., </w:t>
      </w:r>
      <w:proofErr w:type="gramStart"/>
      <w:r>
        <w:noBreakHyphen/>
        <w:t xml:space="preserve"> </w:t>
      </w:r>
      <w:proofErr w:type="gramEnd"/>
      <w:r>
        <w:rPr>
          <w:rStyle w:val="FootnoteReference"/>
          <w:vertAlign w:val="superscript"/>
        </w:rPr>
        <w:footnoteReference w:id="1"/>
      </w:r>
      <w:r>
        <w:rPr>
          <w:vertAlign w:val="superscript"/>
        </w:rPr>
        <w:t>,</w:t>
      </w:r>
      <w:r>
        <w:t xml:space="preserve"> </w:t>
      </w:r>
      <w:r>
        <w:rPr>
          <w:rStyle w:val="FootnoteReference"/>
          <w:vertAlign w:val="superscript"/>
        </w:rPr>
        <w:footnoteReference w:id="2"/>
      </w:r>
      <w:r>
        <w:t xml:space="preserve">   </w:t>
      </w:r>
      <w:r w:rsidR="00247C56">
        <w:tab/>
      </w:r>
      <w:proofErr w:type="spellStart"/>
      <w:r>
        <w:t>Copani</w:t>
      </w:r>
      <w:proofErr w:type="spellEnd"/>
      <w:r w:rsidR="00247C56">
        <w:tab/>
      </w:r>
      <w:r w:rsidR="000A7B3E">
        <w:t>T,</w:t>
      </w:r>
      <w:r w:rsidR="001514B4">
        <w:t xml:space="preserve"> </w:t>
      </w:r>
      <w:r w:rsidR="00247C56">
        <w:t>TH</w:t>
      </w:r>
      <w:r w:rsidR="00247C56">
        <w:tab/>
      </w:r>
      <w:r w:rsidR="008C198F">
        <w:t>2:30 P.M.</w:t>
      </w:r>
      <w:r w:rsidR="008C198F">
        <w:noBreakHyphen/>
        <w:t xml:space="preserve"> 3:50</w:t>
      </w:r>
      <w:r>
        <w:t xml:space="preserve"> P.M. </w:t>
      </w:r>
      <w:r w:rsidR="00247C56">
        <w:tab/>
      </w:r>
      <w:r w:rsidR="000A7B3E">
        <w:t>3</w:t>
      </w:r>
      <w:r w:rsidR="000A7B3E">
        <w:tab/>
      </w:r>
      <w:r w:rsidR="000A7B3E">
        <w:tab/>
      </w:r>
      <w:r w:rsidR="000A7B3E">
        <w:tab/>
      </w:r>
      <w:r w:rsidR="000A7B3E">
        <w:tab/>
      </w:r>
      <w:r w:rsidR="000A7B3E">
        <w:tab/>
      </w:r>
      <w:r w:rsidR="000A7B3E">
        <w:tab/>
        <w:t>(Limited to 16)</w:t>
      </w:r>
    </w:p>
    <w:p w:rsidR="00763786" w:rsidRDefault="00763786" w:rsidP="000A7B3E">
      <w:pPr>
        <w:tabs>
          <w:tab w:val="left" w:pos="-1440"/>
          <w:tab w:val="left" w:pos="0"/>
          <w:tab w:val="left" w:pos="3600"/>
        </w:tabs>
        <w:ind w:left="1170" w:right="1300" w:hanging="1360"/>
      </w:pPr>
      <w:r>
        <w:t xml:space="preserve"> </w:t>
      </w:r>
    </w:p>
    <w:p w:rsidR="00763786" w:rsidRDefault="00763786"/>
    <w:p w:rsidR="00763786" w:rsidRDefault="000A7B3E" w:rsidP="00D45C21">
      <w:pPr>
        <w:tabs>
          <w:tab w:val="left" w:pos="-1440"/>
          <w:tab w:val="left" w:pos="0"/>
          <w:tab w:val="left" w:pos="1260"/>
        </w:tabs>
        <w:ind w:left="3600" w:hanging="3790"/>
      </w:pPr>
      <w:r>
        <w:tab/>
      </w:r>
      <w:r w:rsidR="00763786">
        <w:t>249</w:t>
      </w:r>
      <w:r>
        <w:tab/>
      </w:r>
      <w:r w:rsidR="00763786">
        <w:t xml:space="preserve">Case Prep. </w:t>
      </w:r>
      <w:r w:rsidR="00763786">
        <w:rPr>
          <w:vertAlign w:val="superscript"/>
        </w:rPr>
        <w:t>1</w:t>
      </w:r>
      <w:proofErr w:type="gramStart"/>
      <w:r w:rsidR="00763786">
        <w:rPr>
          <w:vertAlign w:val="superscript"/>
        </w:rPr>
        <w:t>,2</w:t>
      </w:r>
      <w:proofErr w:type="gramEnd"/>
      <w:r w:rsidR="00763786">
        <w:t xml:space="preserve">   </w:t>
      </w:r>
      <w:r w:rsidR="00763786">
        <w:noBreakHyphen/>
        <w:t xml:space="preserve"> </w:t>
      </w:r>
      <w:r>
        <w:tab/>
      </w:r>
      <w:proofErr w:type="spellStart"/>
      <w:r w:rsidR="00D45C21">
        <w:t>Copani</w:t>
      </w:r>
      <w:proofErr w:type="spellEnd"/>
      <w:r w:rsidR="00D45C21">
        <w:tab/>
      </w:r>
      <w:r w:rsidR="00D45C21">
        <w:tab/>
      </w:r>
      <w:r w:rsidR="00D45C21">
        <w:tab/>
      </w:r>
      <w:r w:rsidR="00763786">
        <w:t>T,</w:t>
      </w:r>
      <w:r w:rsidR="001514B4">
        <w:t xml:space="preserve"> </w:t>
      </w:r>
      <w:r w:rsidR="008C198F">
        <w:t>TH</w:t>
      </w:r>
      <w:r w:rsidR="008C198F">
        <w:tab/>
      </w:r>
      <w:r w:rsidR="008C198F">
        <w:tab/>
        <w:t xml:space="preserve"> 7:30 P.M.</w:t>
      </w:r>
      <w:r w:rsidR="008C198F">
        <w:noBreakHyphen/>
        <w:t xml:space="preserve"> 8:50</w:t>
      </w:r>
      <w:r w:rsidR="00763786">
        <w:t xml:space="preserve"> P.M.  </w:t>
      </w:r>
      <w:r w:rsidR="00763786">
        <w:tab/>
      </w:r>
      <w:r w:rsidR="00793CD1">
        <w:t xml:space="preserve">    </w:t>
      </w:r>
      <w:r w:rsidR="00763786">
        <w:t>3</w:t>
      </w:r>
    </w:p>
    <w:p w:rsidR="00763786" w:rsidRDefault="00763786" w:rsidP="00D45C21">
      <w:pPr>
        <w:tabs>
          <w:tab w:val="left" w:pos="7200"/>
        </w:tabs>
        <w:ind w:left="6480" w:firstLine="720"/>
      </w:pPr>
      <w:r>
        <w:t xml:space="preserve">(Limited to 16) </w:t>
      </w:r>
    </w:p>
    <w:p w:rsidR="00763786" w:rsidRDefault="00763786"/>
    <w:p w:rsidR="00763786" w:rsidRDefault="00D45C21" w:rsidP="00D87DC2">
      <w:pPr>
        <w:tabs>
          <w:tab w:val="left" w:pos="-1440"/>
          <w:tab w:val="left" w:pos="0"/>
          <w:tab w:val="left" w:pos="1260"/>
        </w:tabs>
        <w:ind w:left="3600" w:hanging="3790"/>
      </w:pPr>
      <w:r>
        <w:tab/>
      </w:r>
      <w:r w:rsidR="00C163E0">
        <w:t>415</w:t>
      </w:r>
      <w:r>
        <w:tab/>
      </w:r>
      <w:r w:rsidR="00763786">
        <w:t xml:space="preserve">Case Prep </w:t>
      </w:r>
      <w:r w:rsidR="00763786">
        <w:noBreakHyphen/>
        <w:t xml:space="preserve"> </w:t>
      </w:r>
      <w:r w:rsidR="00763786">
        <w:rPr>
          <w:vertAlign w:val="superscript"/>
        </w:rPr>
        <w:t xml:space="preserve">1, 2 </w:t>
      </w:r>
      <w:r w:rsidR="00C163E0">
        <w:t>Constance Baker Motley</w:t>
      </w:r>
    </w:p>
    <w:p w:rsidR="00763786" w:rsidRDefault="00763786" w:rsidP="00D45C21">
      <w:pPr>
        <w:tabs>
          <w:tab w:val="left" w:pos="-1440"/>
          <w:tab w:val="left" w:pos="5760"/>
          <w:tab w:val="left" w:pos="7200"/>
          <w:tab w:val="left" w:pos="10080"/>
        </w:tabs>
        <w:ind w:left="10810" w:hanging="9370"/>
      </w:pPr>
      <w:r>
        <w:t xml:space="preserve">Trial Advocacy      </w:t>
      </w:r>
      <w:proofErr w:type="spellStart"/>
      <w:r>
        <w:t>Harayda</w:t>
      </w:r>
      <w:proofErr w:type="spellEnd"/>
      <w:r>
        <w:t>/</w:t>
      </w:r>
      <w:r w:rsidR="008055FB">
        <w:t>Hemingway</w:t>
      </w:r>
      <w:r>
        <w:t xml:space="preserve"> </w:t>
      </w:r>
      <w:r w:rsidR="00D45C21">
        <w:tab/>
      </w:r>
      <w:r w:rsidR="00C163E0">
        <w:t>T, TH</w:t>
      </w:r>
      <w:r w:rsidR="00D45C21">
        <w:tab/>
      </w:r>
      <w:r w:rsidR="008C198F">
        <w:t xml:space="preserve">4:30 </w:t>
      </w:r>
      <w:proofErr w:type="gramStart"/>
      <w:r w:rsidR="008C198F">
        <w:t>P..</w:t>
      </w:r>
      <w:proofErr w:type="gramEnd"/>
      <w:r w:rsidR="008C198F">
        <w:t xml:space="preserve">M. </w:t>
      </w:r>
      <w:r w:rsidR="008C198F">
        <w:noBreakHyphen/>
        <w:t xml:space="preserve"> 5:50</w:t>
      </w:r>
      <w:r>
        <w:t xml:space="preserve"> P.M.</w:t>
      </w:r>
      <w:r w:rsidR="00D45C21">
        <w:tab/>
      </w:r>
      <w:r>
        <w:t>3</w:t>
      </w:r>
    </w:p>
    <w:p w:rsidR="00763786" w:rsidRDefault="00D45C21" w:rsidP="00D45C21">
      <w:pPr>
        <w:tabs>
          <w:tab w:val="left" w:pos="-1440"/>
        </w:tabs>
        <w:ind w:left="5760" w:hanging="2890"/>
      </w:pPr>
      <w:r>
        <w:tab/>
      </w:r>
      <w:r w:rsidR="00763786">
        <w:t>S</w:t>
      </w:r>
      <w:r w:rsidR="00763786">
        <w:tab/>
      </w:r>
      <w:r w:rsidR="00763786">
        <w:tab/>
      </w:r>
      <w:r w:rsidR="008055FB">
        <w:t>As arranged</w:t>
      </w:r>
      <w:r w:rsidR="00763786">
        <w:tab/>
      </w:r>
    </w:p>
    <w:p w:rsidR="00763786" w:rsidRDefault="00763786">
      <w:r>
        <w:t xml:space="preserve"> </w:t>
      </w:r>
    </w:p>
    <w:p w:rsidR="00763786" w:rsidRDefault="00763786" w:rsidP="0017208F">
      <w:pPr>
        <w:tabs>
          <w:tab w:val="left" w:pos="-1440"/>
          <w:tab w:val="left" w:pos="1260"/>
          <w:tab w:val="left" w:pos="3510"/>
          <w:tab w:val="left" w:pos="5760"/>
          <w:tab w:val="left" w:pos="7200"/>
          <w:tab w:val="left" w:pos="10080"/>
        </w:tabs>
        <w:ind w:left="10810" w:hanging="10810"/>
      </w:pPr>
      <w:r>
        <w:t>276</w:t>
      </w:r>
      <w:r w:rsidR="00D45C21">
        <w:tab/>
      </w:r>
      <w:r>
        <w:t xml:space="preserve">Case Prep. </w:t>
      </w:r>
      <w:proofErr w:type="gramStart"/>
      <w:r>
        <w:rPr>
          <w:vertAlign w:val="superscript"/>
        </w:rPr>
        <w:t xml:space="preserve">1, 2 </w:t>
      </w:r>
      <w:r>
        <w:noBreakHyphen/>
        <w:t xml:space="preserve">  </w:t>
      </w:r>
      <w:r w:rsidR="00D45C21">
        <w:tab/>
      </w:r>
      <w:proofErr w:type="spellStart"/>
      <w:r w:rsidR="0017208F">
        <w:t>Dimitriadis</w:t>
      </w:r>
      <w:proofErr w:type="spellEnd"/>
      <w:r w:rsidR="00D87DC2">
        <w:t>/</w:t>
      </w:r>
      <w:proofErr w:type="spellStart"/>
      <w:r w:rsidR="00D87DC2">
        <w:t>Hetu</w:t>
      </w:r>
      <w:proofErr w:type="spellEnd"/>
      <w:r w:rsidR="0017208F">
        <w:tab/>
      </w:r>
      <w:r w:rsidR="00D87DC2">
        <w:t>TBA</w:t>
      </w:r>
      <w:r w:rsidR="00D87DC2">
        <w:tab/>
        <w:t>4</w:t>
      </w:r>
      <w:r>
        <w:t>:</w:t>
      </w:r>
      <w:r w:rsidR="00D87DC2">
        <w:t>3</w:t>
      </w:r>
      <w:r>
        <w:t xml:space="preserve">0 </w:t>
      </w:r>
      <w:r w:rsidR="00D87DC2">
        <w:t>P</w:t>
      </w:r>
      <w:r>
        <w:t>.M.</w:t>
      </w:r>
      <w:r w:rsidR="008C198F">
        <w:t xml:space="preserve"> </w:t>
      </w:r>
      <w:r>
        <w:noBreakHyphen/>
        <w:t xml:space="preserve"> </w:t>
      </w:r>
      <w:r w:rsidR="00D87DC2">
        <w:t>7:30 P.M.</w:t>
      </w:r>
      <w:proofErr w:type="gramEnd"/>
      <w:r>
        <w:t xml:space="preserve">    </w:t>
      </w:r>
      <w:r w:rsidR="0017208F">
        <w:tab/>
      </w:r>
      <w:r>
        <w:t>3</w:t>
      </w:r>
    </w:p>
    <w:p w:rsidR="00763786" w:rsidRDefault="00763786">
      <w:pPr>
        <w:ind w:firstLine="1440"/>
      </w:pPr>
      <w:r>
        <w:t>Advanced Trial Advocacy</w:t>
      </w:r>
      <w:r>
        <w:tab/>
      </w:r>
      <w:r>
        <w:tab/>
        <w:t xml:space="preserve">     </w:t>
      </w:r>
      <w:r>
        <w:tab/>
        <w:t xml:space="preserve">S     </w:t>
      </w:r>
      <w:r>
        <w:tab/>
      </w:r>
      <w:r w:rsidR="0017208F">
        <w:tab/>
      </w:r>
      <w:r w:rsidR="00D87DC2">
        <w:t>As arranged</w:t>
      </w:r>
      <w:r>
        <w:t>.</w:t>
      </w:r>
    </w:p>
    <w:p w:rsidR="00763786" w:rsidRDefault="00763786"/>
    <w:p w:rsidR="00763786" w:rsidRDefault="003D5227" w:rsidP="003D5227">
      <w:pPr>
        <w:tabs>
          <w:tab w:val="left" w:pos="-1440"/>
          <w:tab w:val="left" w:pos="0"/>
          <w:tab w:val="left" w:pos="1260"/>
        </w:tabs>
        <w:ind w:left="3600" w:hanging="3790"/>
      </w:pPr>
      <w:r>
        <w:tab/>
      </w:r>
      <w:r w:rsidR="00763786">
        <w:t>401</w:t>
      </w:r>
      <w:r>
        <w:tab/>
      </w:r>
      <w:r w:rsidR="00763786">
        <w:t>Clinic</w:t>
      </w:r>
      <w:r w:rsidR="00763786">
        <w:rPr>
          <w:vertAlign w:val="superscript"/>
        </w:rPr>
        <w:t>1</w:t>
      </w:r>
      <w:r>
        <w:rPr>
          <w:vertAlign w:val="superscript"/>
        </w:rPr>
        <w:tab/>
      </w:r>
      <w:r w:rsidR="00763786">
        <w:t>Coyne/</w:t>
      </w:r>
      <w:r>
        <w:t>Sullivan</w:t>
      </w:r>
      <w:r>
        <w:tab/>
      </w:r>
      <w:r w:rsidR="00763786">
        <w:t>TWO DAYS A WEEK</w:t>
      </w:r>
      <w:r w:rsidR="00763786">
        <w:tab/>
      </w:r>
      <w:r w:rsidR="00763786">
        <w:tab/>
      </w:r>
      <w:r>
        <w:tab/>
      </w:r>
      <w:r w:rsidR="00763786">
        <w:t>6</w:t>
      </w:r>
    </w:p>
    <w:p w:rsidR="00763786" w:rsidRDefault="00763786"/>
    <w:p w:rsidR="00763786" w:rsidRDefault="00763786" w:rsidP="003D5227">
      <w:pPr>
        <w:tabs>
          <w:tab w:val="left" w:pos="-1440"/>
          <w:tab w:val="left" w:pos="1260"/>
          <w:tab w:val="left" w:pos="3600"/>
          <w:tab w:val="left" w:pos="5760"/>
          <w:tab w:val="left" w:pos="7200"/>
          <w:tab w:val="left" w:pos="10080"/>
        </w:tabs>
        <w:ind w:left="10090" w:hanging="10090"/>
      </w:pPr>
      <w:r>
        <w:t>410</w:t>
      </w:r>
      <w:r w:rsidR="003D5227">
        <w:tab/>
      </w:r>
      <w:r>
        <w:t xml:space="preserve">Clinic </w:t>
      </w:r>
      <w:r>
        <w:rPr>
          <w:vertAlign w:val="superscript"/>
        </w:rPr>
        <w:t>1</w:t>
      </w:r>
      <w:r w:rsidR="003D5227">
        <w:rPr>
          <w:vertAlign w:val="superscript"/>
        </w:rPr>
        <w:tab/>
      </w:r>
      <w:r>
        <w:t>Coyne/</w:t>
      </w:r>
      <w:r w:rsidR="003D5227">
        <w:t>Sullivan</w:t>
      </w:r>
      <w:r w:rsidR="003D5227">
        <w:tab/>
      </w:r>
      <w:r>
        <w:t>ONE DAY A WEEK</w:t>
      </w:r>
      <w:r w:rsidR="003D5227">
        <w:tab/>
      </w:r>
      <w:r>
        <w:t>3</w:t>
      </w:r>
    </w:p>
    <w:p w:rsidR="00763786" w:rsidRDefault="00763786">
      <w:pPr>
        <w:ind w:firstLine="4320"/>
      </w:pPr>
      <w:r>
        <w:t>Sullivan</w:t>
      </w:r>
    </w:p>
    <w:p w:rsidR="00763786" w:rsidRDefault="00763786"/>
    <w:p w:rsidR="003D5227" w:rsidRDefault="003D5227" w:rsidP="003D5227">
      <w:pPr>
        <w:tabs>
          <w:tab w:val="left" w:pos="1260"/>
        </w:tabs>
      </w:pPr>
      <w:r>
        <w:t>426</w:t>
      </w:r>
      <w:r>
        <w:tab/>
      </w:r>
      <w:r w:rsidR="00247C56">
        <w:t xml:space="preserve">Comparison of </w:t>
      </w:r>
      <w:r w:rsidR="00763786">
        <w:t>MA</w:t>
      </w:r>
      <w:r w:rsidR="00763786">
        <w:tab/>
      </w:r>
      <w:r w:rsidR="00763786">
        <w:tab/>
        <w:t xml:space="preserve">    </w:t>
      </w:r>
    </w:p>
    <w:p w:rsidR="00763786" w:rsidRDefault="003D5227" w:rsidP="003D5227">
      <w:pPr>
        <w:tabs>
          <w:tab w:val="left" w:pos="1260"/>
        </w:tabs>
      </w:pPr>
      <w:r>
        <w:tab/>
        <w:t xml:space="preserve">   </w:t>
      </w:r>
      <w:r w:rsidR="00763786">
        <w:t xml:space="preserve">&amp; Nat'l. </w:t>
      </w:r>
      <w:proofErr w:type="gramStart"/>
      <w:r w:rsidR="00763786">
        <w:t>Law</w:t>
      </w:r>
      <w:r>
        <w:tab/>
      </w:r>
      <w:r w:rsidR="00763786">
        <w:tab/>
        <w:t>Staff</w:t>
      </w:r>
      <w:r w:rsidR="00763786">
        <w:tab/>
      </w:r>
      <w:r w:rsidR="00763786">
        <w:tab/>
      </w:r>
      <w:r w:rsidR="00763786">
        <w:tab/>
        <w:t>M</w:t>
      </w:r>
      <w:r>
        <w:t>, W</w:t>
      </w:r>
      <w:r w:rsidR="00763786">
        <w:t xml:space="preserve">  </w:t>
      </w:r>
      <w:r w:rsidR="00763786">
        <w:tab/>
        <w:t>1:00 P.M.</w:t>
      </w:r>
      <w:r w:rsidR="008C198F">
        <w:t xml:space="preserve"> </w:t>
      </w:r>
      <w:r w:rsidR="00763786">
        <w:noBreakHyphen/>
      </w:r>
      <w:r w:rsidR="008C198F">
        <w:t xml:space="preserve"> </w:t>
      </w:r>
      <w:r w:rsidR="00763786">
        <w:t>2:30 P.M.</w:t>
      </w:r>
      <w:proofErr w:type="gramEnd"/>
      <w:r w:rsidR="00763786">
        <w:t xml:space="preserve">     </w:t>
      </w:r>
      <w:r w:rsidR="00763786">
        <w:tab/>
        <w:t>6</w:t>
      </w:r>
      <w:r w:rsidR="00763786">
        <w:tab/>
      </w:r>
    </w:p>
    <w:p w:rsidR="00763786" w:rsidRDefault="00763786">
      <w:pPr>
        <w:tabs>
          <w:tab w:val="left" w:pos="-1440"/>
        </w:tabs>
        <w:ind w:left="5770" w:hanging="4330"/>
      </w:pPr>
      <w:r>
        <w:t xml:space="preserve">(1st Class </w:t>
      </w:r>
      <w:r>
        <w:noBreakHyphen/>
        <w:t xml:space="preserve"> 01/</w:t>
      </w:r>
      <w:r w:rsidR="008055FB">
        <w:t>12</w:t>
      </w:r>
      <w:r>
        <w:t>/</w:t>
      </w:r>
      <w:r w:rsidR="008055FB">
        <w:t>22</w:t>
      </w:r>
      <w:r w:rsidR="00102066">
        <w:t>)</w:t>
      </w:r>
      <w:r w:rsidR="00102066">
        <w:tab/>
      </w:r>
      <w:proofErr w:type="gramStart"/>
      <w:r w:rsidR="00102066">
        <w:t>S</w:t>
      </w:r>
      <w:r w:rsidR="00102066">
        <w:tab/>
      </w:r>
      <w:r w:rsidR="00102066">
        <w:tab/>
        <w:t>9</w:t>
      </w:r>
      <w:r>
        <w:t>:00 A.M.</w:t>
      </w:r>
      <w:r>
        <w:noBreakHyphen/>
        <w:t>NOON.</w:t>
      </w:r>
      <w:proofErr w:type="gramEnd"/>
      <w:r>
        <w:tab/>
      </w:r>
    </w:p>
    <w:p w:rsidR="00763786" w:rsidRDefault="00763786"/>
    <w:p w:rsidR="00763786" w:rsidRDefault="0090115A" w:rsidP="0090115A">
      <w:pPr>
        <w:tabs>
          <w:tab w:val="left" w:pos="1260"/>
        </w:tabs>
      </w:pPr>
      <w:r>
        <w:t>402</w:t>
      </w:r>
      <w:r>
        <w:tab/>
      </w:r>
      <w:r w:rsidR="00247C56">
        <w:t xml:space="preserve">Comparison of </w:t>
      </w:r>
      <w:r w:rsidR="00763786">
        <w:t>MA</w:t>
      </w:r>
    </w:p>
    <w:p w:rsidR="00763786" w:rsidRDefault="00763786">
      <w:r>
        <w:t xml:space="preserve"> </w:t>
      </w:r>
      <w:r>
        <w:tab/>
      </w:r>
      <w:r>
        <w:tab/>
        <w:t xml:space="preserve">  &amp; Nat'l. </w:t>
      </w:r>
      <w:proofErr w:type="gramStart"/>
      <w:r>
        <w:t>Law</w:t>
      </w:r>
      <w:r>
        <w:tab/>
        <w:t>Staff</w:t>
      </w:r>
      <w:r>
        <w:tab/>
      </w:r>
      <w:r>
        <w:tab/>
      </w:r>
      <w:r>
        <w:tab/>
        <w:t>M,</w:t>
      </w:r>
      <w:r w:rsidR="003D5227">
        <w:t xml:space="preserve"> W</w:t>
      </w:r>
      <w:r>
        <w:t xml:space="preserve">  </w:t>
      </w:r>
      <w:r>
        <w:tab/>
        <w:t>6:00 P.M.</w:t>
      </w:r>
      <w:r w:rsidR="008C198F">
        <w:t xml:space="preserve"> </w:t>
      </w:r>
      <w:r>
        <w:noBreakHyphen/>
      </w:r>
      <w:r w:rsidR="008C198F">
        <w:t xml:space="preserve"> </w:t>
      </w:r>
      <w:r>
        <w:t>7:30 P.M.</w:t>
      </w:r>
      <w:proofErr w:type="gramEnd"/>
      <w:r>
        <w:t xml:space="preserve">     </w:t>
      </w:r>
      <w:r>
        <w:tab/>
        <w:t>6</w:t>
      </w:r>
    </w:p>
    <w:p w:rsidR="00763786" w:rsidRDefault="00763786">
      <w:pPr>
        <w:tabs>
          <w:tab w:val="left" w:pos="-1440"/>
        </w:tabs>
        <w:ind w:left="5770" w:hanging="4330"/>
      </w:pPr>
      <w:r>
        <w:t xml:space="preserve">(1st Class </w:t>
      </w:r>
      <w:r>
        <w:noBreakHyphen/>
        <w:t xml:space="preserve"> 01/</w:t>
      </w:r>
      <w:r w:rsidR="008055FB">
        <w:t>12</w:t>
      </w:r>
      <w:r>
        <w:t>/</w:t>
      </w:r>
      <w:r w:rsidR="008055FB">
        <w:t>22</w:t>
      </w:r>
      <w:r w:rsidR="00102066">
        <w:t>)</w:t>
      </w:r>
      <w:r w:rsidR="00102066">
        <w:tab/>
        <w:t>S</w:t>
      </w:r>
      <w:r w:rsidR="00102066">
        <w:tab/>
      </w:r>
      <w:r w:rsidR="00102066">
        <w:tab/>
        <w:t>9</w:t>
      </w:r>
      <w:r>
        <w:t>:00 A.M.</w:t>
      </w:r>
      <w:r w:rsidR="008C198F">
        <w:t xml:space="preserve"> </w:t>
      </w:r>
      <w:r>
        <w:noBreakHyphen/>
      </w:r>
      <w:r w:rsidR="008C198F">
        <w:t xml:space="preserve"> </w:t>
      </w:r>
      <w:r>
        <w:t>NOON</w:t>
      </w:r>
    </w:p>
    <w:p w:rsidR="00763786" w:rsidRDefault="00763786"/>
    <w:p w:rsidR="00763786" w:rsidRDefault="003D5227" w:rsidP="0090115A">
      <w:pPr>
        <w:tabs>
          <w:tab w:val="left" w:pos="-1440"/>
          <w:tab w:val="left" w:pos="1260"/>
          <w:tab w:val="left" w:pos="3600"/>
          <w:tab w:val="left" w:pos="5760"/>
        </w:tabs>
        <w:ind w:left="7210" w:hanging="7210"/>
      </w:pPr>
      <w:r>
        <w:t>292</w:t>
      </w:r>
      <w:r w:rsidR="0090115A">
        <w:tab/>
        <w:t>Consumer Protection</w:t>
      </w:r>
      <w:r w:rsidR="0090115A">
        <w:tab/>
      </w:r>
      <w:r w:rsidR="00763786">
        <w:t>Coppola</w:t>
      </w:r>
      <w:r w:rsidR="0090115A">
        <w:tab/>
        <w:t>T</w:t>
      </w:r>
      <w:r w:rsidR="00763786">
        <w:t>, TH</w:t>
      </w:r>
      <w:r w:rsidR="00763786">
        <w:tab/>
        <w:t>2:30 P.M.</w:t>
      </w:r>
      <w:r w:rsidR="008C198F">
        <w:t xml:space="preserve"> </w:t>
      </w:r>
      <w:r w:rsidR="00763786">
        <w:noBreakHyphen/>
      </w:r>
      <w:r w:rsidR="008C198F">
        <w:t xml:space="preserve"> 3:50</w:t>
      </w:r>
      <w:r w:rsidR="00763786">
        <w:t xml:space="preserve"> P.M.  </w:t>
      </w:r>
      <w:r w:rsidR="00763786">
        <w:tab/>
        <w:t xml:space="preserve">3    </w:t>
      </w:r>
    </w:p>
    <w:p w:rsidR="00763786" w:rsidRDefault="00763786"/>
    <w:p w:rsidR="00763786" w:rsidRDefault="00763786" w:rsidP="0090115A">
      <w:pPr>
        <w:tabs>
          <w:tab w:val="left" w:pos="-1440"/>
          <w:tab w:val="left" w:pos="1260"/>
          <w:tab w:val="left" w:pos="3600"/>
          <w:tab w:val="left" w:pos="5760"/>
          <w:tab w:val="left" w:pos="7200"/>
          <w:tab w:val="left" w:pos="10080"/>
        </w:tabs>
        <w:ind w:left="10810" w:hanging="10810"/>
      </w:pPr>
      <w:r>
        <w:t>118</w:t>
      </w:r>
      <w:r w:rsidR="0090115A">
        <w:tab/>
      </w:r>
      <w:r>
        <w:t>Contracts</w:t>
      </w:r>
      <w:r w:rsidR="0090115A">
        <w:tab/>
      </w:r>
      <w:r>
        <w:t>Sullivan/</w:t>
      </w:r>
      <w:proofErr w:type="spellStart"/>
      <w:r>
        <w:t>Dimitriadis</w:t>
      </w:r>
      <w:proofErr w:type="spellEnd"/>
      <w:r w:rsidR="0090115A">
        <w:tab/>
        <w:t>M, W</w:t>
      </w:r>
      <w:r>
        <w:t xml:space="preserve">  </w:t>
      </w:r>
      <w:r w:rsidR="0090115A">
        <w:tab/>
      </w:r>
      <w:r w:rsidR="008C198F">
        <w:t xml:space="preserve">9:00 A.M. </w:t>
      </w:r>
      <w:r w:rsidR="008C198F">
        <w:noBreakHyphen/>
        <w:t xml:space="preserve"> 10:20</w:t>
      </w:r>
      <w:r>
        <w:t xml:space="preserve"> A.M.  </w:t>
      </w:r>
      <w:r w:rsidR="0090115A">
        <w:tab/>
      </w:r>
      <w:r>
        <w:t>5</w:t>
      </w:r>
    </w:p>
    <w:p w:rsidR="00763786" w:rsidRDefault="008055FB" w:rsidP="0090115A">
      <w:pPr>
        <w:ind w:left="5040" w:firstLine="720"/>
      </w:pPr>
      <w:r>
        <w:t>3</w:t>
      </w:r>
      <w:r w:rsidRPr="008055FB">
        <w:rPr>
          <w:vertAlign w:val="superscript"/>
        </w:rPr>
        <w:t>rd</w:t>
      </w:r>
      <w:r>
        <w:t xml:space="preserve"> Class</w:t>
      </w:r>
      <w:r>
        <w:tab/>
      </w:r>
      <w:r w:rsidR="00F1248F">
        <w:t>Asynchronous</w:t>
      </w:r>
    </w:p>
    <w:p w:rsidR="00763786" w:rsidRDefault="00763786">
      <w:pPr>
        <w:ind w:firstLine="6480"/>
      </w:pPr>
    </w:p>
    <w:p w:rsidR="001514B4" w:rsidRDefault="001514B4">
      <w:pPr>
        <w:ind w:firstLine="6480"/>
        <w:sectPr w:rsidR="001514B4">
          <w:type w:val="continuous"/>
          <w:pgSz w:w="12240" w:h="15840"/>
          <w:pgMar w:top="1440" w:right="270" w:bottom="1440" w:left="230" w:header="1440" w:footer="1440" w:gutter="0"/>
          <w:cols w:space="720"/>
          <w:noEndnote/>
        </w:sectPr>
      </w:pPr>
    </w:p>
    <w:p w:rsidR="00763786" w:rsidRDefault="00763786" w:rsidP="0090115A">
      <w:pPr>
        <w:tabs>
          <w:tab w:val="left" w:pos="-1440"/>
          <w:tab w:val="left" w:pos="1260"/>
          <w:tab w:val="left" w:pos="3600"/>
          <w:tab w:val="left" w:pos="5760"/>
          <w:tab w:val="left" w:pos="7200"/>
          <w:tab w:val="left" w:pos="10080"/>
        </w:tabs>
        <w:ind w:left="10810" w:hanging="10810"/>
      </w:pPr>
      <w:r>
        <w:lastRenderedPageBreak/>
        <w:t>132</w:t>
      </w:r>
      <w:r w:rsidR="0090115A">
        <w:tab/>
      </w:r>
      <w:r>
        <w:t>Contracts</w:t>
      </w:r>
      <w:r w:rsidR="0090115A">
        <w:tab/>
      </w:r>
      <w:r>
        <w:t>Sullivan/Dimitriades</w:t>
      </w:r>
      <w:r w:rsidR="0090115A">
        <w:tab/>
      </w:r>
      <w:r>
        <w:t>M</w:t>
      </w:r>
      <w:r w:rsidR="0090115A">
        <w:t>,</w:t>
      </w:r>
      <w:r w:rsidR="001514B4">
        <w:t xml:space="preserve"> </w:t>
      </w:r>
      <w:r w:rsidR="0090115A">
        <w:t>W</w:t>
      </w:r>
      <w:r w:rsidR="0090115A">
        <w:tab/>
      </w:r>
      <w:r w:rsidR="008055FB">
        <w:t>6:00</w:t>
      </w:r>
      <w:r w:rsidR="0072559A">
        <w:t xml:space="preserve"> P.M.</w:t>
      </w:r>
      <w:r w:rsidR="008055FB">
        <w:t xml:space="preserve"> </w:t>
      </w:r>
      <w:r w:rsidR="0072559A">
        <w:noBreakHyphen/>
      </w:r>
      <w:r w:rsidR="008055FB">
        <w:t xml:space="preserve"> 7</w:t>
      </w:r>
      <w:r w:rsidR="0072559A">
        <w:t>:</w:t>
      </w:r>
      <w:r w:rsidR="008055FB">
        <w:t>20</w:t>
      </w:r>
      <w:r>
        <w:t xml:space="preserve"> P.M. </w:t>
      </w:r>
      <w:r w:rsidR="0090115A">
        <w:tab/>
      </w:r>
      <w:r>
        <w:t>5</w:t>
      </w:r>
    </w:p>
    <w:p w:rsidR="00763786" w:rsidRDefault="00763786">
      <w:pPr>
        <w:ind w:firstLine="1440"/>
      </w:pPr>
      <w:r>
        <w:t xml:space="preserve">  </w:t>
      </w:r>
      <w:r w:rsidR="0072559A">
        <w:t xml:space="preserve">          </w:t>
      </w:r>
      <w:r w:rsidR="0072559A">
        <w:tab/>
      </w:r>
      <w:r w:rsidR="0072559A">
        <w:tab/>
      </w:r>
      <w:r w:rsidR="0072559A">
        <w:tab/>
      </w:r>
      <w:r w:rsidR="0072559A">
        <w:tab/>
      </w:r>
      <w:r w:rsidR="0072559A">
        <w:tab/>
      </w:r>
      <w:r w:rsidR="008055FB">
        <w:t>3</w:t>
      </w:r>
      <w:r w:rsidR="008055FB" w:rsidRPr="008055FB">
        <w:rPr>
          <w:vertAlign w:val="superscript"/>
        </w:rPr>
        <w:t>rd</w:t>
      </w:r>
      <w:r w:rsidR="008055FB">
        <w:t xml:space="preserve"> Class</w:t>
      </w:r>
      <w:r w:rsidR="008055FB">
        <w:tab/>
      </w:r>
      <w:r w:rsidR="00F1248F">
        <w:t>Asynchronous</w:t>
      </w:r>
    </w:p>
    <w:p w:rsidR="00763786" w:rsidRDefault="001514B4">
      <w:r>
        <w:t>117</w:t>
      </w:r>
      <w:r>
        <w:tab/>
        <w:t xml:space="preserve">      </w:t>
      </w:r>
      <w:r w:rsidR="00763786">
        <w:t xml:space="preserve">Criminal </w:t>
      </w:r>
    </w:p>
    <w:p w:rsidR="00763786" w:rsidRDefault="008055FB">
      <w:pPr>
        <w:ind w:firstLine="1440"/>
      </w:pPr>
      <w:r>
        <w:t xml:space="preserve"> </w:t>
      </w:r>
      <w:proofErr w:type="gramStart"/>
      <w:r>
        <w:t xml:space="preserve">Procedure </w:t>
      </w:r>
      <w:r>
        <w:tab/>
      </w:r>
      <w:r>
        <w:tab/>
      </w:r>
      <w:proofErr w:type="spellStart"/>
      <w:r>
        <w:t>Hetu</w:t>
      </w:r>
      <w:proofErr w:type="spellEnd"/>
      <w:r>
        <w:tab/>
      </w:r>
      <w:r w:rsidR="00763786">
        <w:tab/>
      </w:r>
      <w:r w:rsidR="00763786">
        <w:tab/>
        <w:t>M,</w:t>
      </w:r>
      <w:r w:rsidR="0090115A">
        <w:t xml:space="preserve"> </w:t>
      </w:r>
      <w:r w:rsidR="00763786">
        <w:t>W</w:t>
      </w:r>
      <w:r w:rsidR="00763786">
        <w:tab/>
      </w:r>
      <w:r w:rsidR="00763786">
        <w:tab/>
        <w:t>4:30 P.M.</w:t>
      </w:r>
      <w:r w:rsidR="008C198F">
        <w:t xml:space="preserve"> </w:t>
      </w:r>
      <w:r w:rsidR="00763786">
        <w:noBreakHyphen/>
      </w:r>
      <w:r w:rsidR="008C198F">
        <w:t xml:space="preserve"> 5:50</w:t>
      </w:r>
      <w:r w:rsidR="00763786">
        <w:t xml:space="preserve"> P.M.</w:t>
      </w:r>
      <w:proofErr w:type="gramEnd"/>
      <w:r w:rsidR="00763786">
        <w:t xml:space="preserve">   </w:t>
      </w:r>
      <w:r w:rsidR="00763786">
        <w:tab/>
        <w:t>3</w:t>
      </w:r>
    </w:p>
    <w:p w:rsidR="00763786" w:rsidRDefault="00763786"/>
    <w:p w:rsidR="00763786" w:rsidRDefault="001514B4">
      <w:r>
        <w:t>127</w:t>
      </w:r>
      <w:r>
        <w:tab/>
        <w:t xml:space="preserve">      </w:t>
      </w:r>
      <w:r w:rsidR="00763786">
        <w:t xml:space="preserve">Criminal </w:t>
      </w:r>
    </w:p>
    <w:p w:rsidR="00763786" w:rsidRDefault="00763786">
      <w:pPr>
        <w:ind w:firstLine="1440"/>
      </w:pPr>
      <w:r>
        <w:t xml:space="preserve"> </w:t>
      </w:r>
      <w:proofErr w:type="gramStart"/>
      <w:r>
        <w:t>Procedure</w:t>
      </w:r>
      <w:r>
        <w:tab/>
      </w:r>
      <w:r>
        <w:tab/>
        <w:t>Johnson</w:t>
      </w:r>
      <w:r>
        <w:tab/>
      </w:r>
      <w:r>
        <w:tab/>
        <w:t xml:space="preserve">M  </w:t>
      </w:r>
      <w:r>
        <w:tab/>
      </w:r>
      <w:r>
        <w:tab/>
        <w:t>7:30 P.M.</w:t>
      </w:r>
      <w:r w:rsidR="008C198F">
        <w:t xml:space="preserve"> </w:t>
      </w:r>
      <w:r>
        <w:noBreakHyphen/>
      </w:r>
      <w:r w:rsidR="008C198F">
        <w:t xml:space="preserve"> 10:2</w:t>
      </w:r>
      <w:r>
        <w:t>0 P.M.</w:t>
      </w:r>
      <w:proofErr w:type="gramEnd"/>
      <w:r>
        <w:t xml:space="preserve">   </w:t>
      </w:r>
      <w:r>
        <w:tab/>
        <w:t>3</w:t>
      </w:r>
    </w:p>
    <w:p w:rsidR="00763786" w:rsidRDefault="00763786"/>
    <w:p w:rsidR="00763786" w:rsidRDefault="001514B4">
      <w:r>
        <w:t>134</w:t>
      </w:r>
      <w:r>
        <w:tab/>
        <w:t xml:space="preserve">      </w:t>
      </w:r>
      <w:r w:rsidR="00763786">
        <w:t>Criminal</w:t>
      </w:r>
    </w:p>
    <w:p w:rsidR="00763786" w:rsidRDefault="008055FB">
      <w:pPr>
        <w:ind w:firstLine="1440"/>
      </w:pPr>
      <w:r>
        <w:t xml:space="preserve"> </w:t>
      </w:r>
      <w:proofErr w:type="gramStart"/>
      <w:r>
        <w:t>Procedure</w:t>
      </w:r>
      <w:r>
        <w:tab/>
      </w:r>
      <w:r>
        <w:tab/>
        <w:t>Hetu</w:t>
      </w:r>
      <w:r>
        <w:tab/>
      </w:r>
      <w:r w:rsidR="00763786">
        <w:tab/>
      </w:r>
      <w:r w:rsidR="00763786">
        <w:tab/>
        <w:t>T,</w:t>
      </w:r>
      <w:r w:rsidR="0090115A">
        <w:t xml:space="preserve"> </w:t>
      </w:r>
      <w:r w:rsidR="008C198F">
        <w:t>TH</w:t>
      </w:r>
      <w:r w:rsidR="008C198F">
        <w:tab/>
      </w:r>
      <w:r w:rsidR="008C198F">
        <w:tab/>
        <w:t xml:space="preserve">4:30 P.M. </w:t>
      </w:r>
      <w:r w:rsidR="008C198F">
        <w:noBreakHyphen/>
        <w:t xml:space="preserve"> 5:50</w:t>
      </w:r>
      <w:r w:rsidR="00763786">
        <w:t xml:space="preserve"> P.M.</w:t>
      </w:r>
      <w:proofErr w:type="gramEnd"/>
      <w:r w:rsidR="00763786">
        <w:tab/>
      </w:r>
      <w:r w:rsidR="00763786">
        <w:tab/>
        <w:t>3</w:t>
      </w:r>
    </w:p>
    <w:p w:rsidR="00763786" w:rsidRDefault="00763786"/>
    <w:p w:rsidR="00763786" w:rsidRDefault="001514B4">
      <w:r>
        <w:t>135</w:t>
      </w:r>
      <w:r>
        <w:tab/>
        <w:t xml:space="preserve">      </w:t>
      </w:r>
      <w:r w:rsidR="00763786">
        <w:t>Criminal</w:t>
      </w:r>
    </w:p>
    <w:p w:rsidR="00763786" w:rsidRDefault="00763786">
      <w:pPr>
        <w:ind w:firstLine="1440"/>
      </w:pPr>
      <w:r>
        <w:t xml:space="preserve"> </w:t>
      </w:r>
      <w:proofErr w:type="gramStart"/>
      <w:r>
        <w:t>Procedure</w:t>
      </w:r>
      <w:r>
        <w:tab/>
      </w:r>
      <w:r>
        <w:tab/>
        <w:t>Rodriguez</w:t>
      </w:r>
      <w:r>
        <w:tab/>
      </w:r>
      <w:r>
        <w:tab/>
        <w:t>T,</w:t>
      </w:r>
      <w:r w:rsidR="001514B4">
        <w:t xml:space="preserve"> </w:t>
      </w:r>
      <w:r>
        <w:t>TH</w:t>
      </w:r>
      <w:r>
        <w:tab/>
      </w:r>
      <w:r>
        <w:tab/>
        <w:t>6:00</w:t>
      </w:r>
      <w:r w:rsidR="008C198F">
        <w:t xml:space="preserve"> P.M. </w:t>
      </w:r>
      <w:r w:rsidR="008C198F">
        <w:noBreakHyphen/>
        <w:t xml:space="preserve"> 7:20</w:t>
      </w:r>
      <w:r>
        <w:t xml:space="preserve"> P.M.</w:t>
      </w:r>
      <w:proofErr w:type="gramEnd"/>
      <w:r>
        <w:t xml:space="preserve">  </w:t>
      </w:r>
      <w:r>
        <w:tab/>
        <w:t>3</w:t>
      </w:r>
    </w:p>
    <w:p w:rsidR="00763786" w:rsidRDefault="00763786"/>
    <w:p w:rsidR="00763786" w:rsidRDefault="00763786">
      <w:r>
        <w:t>210</w:t>
      </w:r>
      <w:r>
        <w:tab/>
      </w:r>
      <w:r>
        <w:tab/>
        <w:t xml:space="preserve">Drafting </w:t>
      </w:r>
    </w:p>
    <w:p w:rsidR="00763786" w:rsidRDefault="00763786" w:rsidP="0090115A">
      <w:pPr>
        <w:tabs>
          <w:tab w:val="left" w:pos="-1440"/>
          <w:tab w:val="left" w:pos="3600"/>
          <w:tab w:val="left" w:pos="5760"/>
        </w:tabs>
        <w:ind w:left="6490" w:hanging="5050"/>
      </w:pPr>
      <w:r>
        <w:t xml:space="preserve">  </w:t>
      </w:r>
      <w:r w:rsidR="0090115A">
        <w:t xml:space="preserve">Contracts I </w:t>
      </w:r>
      <w:r w:rsidR="0090115A">
        <w:tab/>
      </w:r>
      <w:r>
        <w:t>Levasseur</w:t>
      </w:r>
      <w:r w:rsidR="0090115A">
        <w:tab/>
      </w:r>
      <w:r>
        <w:t>S</w:t>
      </w:r>
      <w:r>
        <w:tab/>
      </w:r>
      <w:r w:rsidR="0090115A">
        <w:tab/>
      </w:r>
      <w:r>
        <w:t>8:30 A.M.</w:t>
      </w:r>
      <w:r>
        <w:noBreakHyphen/>
        <w:t xml:space="preserve">11:00 A.M. </w:t>
      </w:r>
      <w:r>
        <w:tab/>
        <w:t>3</w:t>
      </w:r>
    </w:p>
    <w:p w:rsidR="00763786" w:rsidRDefault="000C53A7">
      <w:pPr>
        <w:ind w:firstLine="1440"/>
      </w:pPr>
      <w:r>
        <w:t xml:space="preserve">  (Class limited to 20</w:t>
      </w:r>
      <w:r w:rsidR="00763786">
        <w:t>)</w:t>
      </w:r>
    </w:p>
    <w:p w:rsidR="00763786" w:rsidRDefault="00763786"/>
    <w:p w:rsidR="00763786" w:rsidRDefault="00763786">
      <w:r>
        <w:t>399</w:t>
      </w:r>
      <w:r>
        <w:tab/>
      </w:r>
      <w:r>
        <w:tab/>
        <w:t>Drafting Wills &amp;</w:t>
      </w:r>
    </w:p>
    <w:p w:rsidR="00763786" w:rsidRDefault="00763786" w:rsidP="0090115A">
      <w:pPr>
        <w:tabs>
          <w:tab w:val="left" w:pos="-1440"/>
          <w:tab w:val="left" w:pos="3600"/>
          <w:tab w:val="left" w:pos="5760"/>
        </w:tabs>
        <w:ind w:left="6490" w:hanging="5050"/>
      </w:pPr>
      <w:r>
        <w:t xml:space="preserve"> Trusts</w:t>
      </w:r>
      <w:r w:rsidR="0090115A">
        <w:tab/>
      </w:r>
      <w:r>
        <w:t>Devlin</w:t>
      </w:r>
      <w:r w:rsidR="0090115A">
        <w:tab/>
      </w:r>
      <w:r w:rsidR="0090115A">
        <w:tab/>
      </w:r>
      <w:r w:rsidR="0090115A">
        <w:tab/>
      </w:r>
      <w:r w:rsidR="00380403">
        <w:t>Asynchronous</w:t>
      </w:r>
      <w:r>
        <w:tab/>
        <w:t xml:space="preserve">  </w:t>
      </w:r>
      <w:r>
        <w:tab/>
      </w:r>
      <w:r>
        <w:tab/>
        <w:t>3</w:t>
      </w:r>
    </w:p>
    <w:p w:rsidR="00763786" w:rsidRDefault="00763786">
      <w:pPr>
        <w:ind w:firstLine="7200"/>
      </w:pPr>
      <w:r>
        <w:t>(Must have taken Wills &amp; Trusts)</w:t>
      </w:r>
    </w:p>
    <w:p w:rsidR="00763786" w:rsidRDefault="00763786"/>
    <w:p w:rsidR="00763786" w:rsidRDefault="00102066">
      <w:r>
        <w:t>214</w:t>
      </w:r>
      <w:r>
        <w:tab/>
      </w:r>
      <w:r>
        <w:tab/>
        <w:t>Education Law</w:t>
      </w:r>
      <w:r>
        <w:tab/>
        <w:t>Thomas</w:t>
      </w:r>
      <w:r w:rsidR="00763786">
        <w:tab/>
      </w:r>
      <w:r w:rsidR="00763786">
        <w:tab/>
        <w:t xml:space="preserve">S </w:t>
      </w:r>
      <w:r w:rsidR="00763786">
        <w:tab/>
        <w:t xml:space="preserve"> </w:t>
      </w:r>
      <w:r>
        <w:tab/>
        <w:t>8</w:t>
      </w:r>
      <w:r w:rsidR="00AD47C0">
        <w:t>:</w:t>
      </w:r>
      <w:r>
        <w:t>3</w:t>
      </w:r>
      <w:r w:rsidR="00AD47C0">
        <w:t xml:space="preserve">0 A.M. </w:t>
      </w:r>
      <w:r w:rsidR="00AD47C0">
        <w:noBreakHyphen/>
        <w:t xml:space="preserve"> 11:</w:t>
      </w:r>
      <w:r>
        <w:t>0</w:t>
      </w:r>
      <w:r w:rsidR="00AD47C0">
        <w:t>0 A M.</w:t>
      </w:r>
      <w:r w:rsidR="00AD47C0">
        <w:tab/>
      </w:r>
      <w:r w:rsidR="00763786">
        <w:t>3</w:t>
      </w:r>
    </w:p>
    <w:p w:rsidR="00763786" w:rsidRDefault="00763786"/>
    <w:p w:rsidR="00763786" w:rsidRDefault="00763786" w:rsidP="00020C63">
      <w:pPr>
        <w:tabs>
          <w:tab w:val="left" w:pos="-1440"/>
          <w:tab w:val="left" w:pos="1440"/>
          <w:tab w:val="left" w:pos="3600"/>
          <w:tab w:val="left" w:pos="5760"/>
          <w:tab w:val="left" w:pos="7200"/>
        </w:tabs>
        <w:ind w:left="10080" w:hanging="10080"/>
      </w:pPr>
      <w:r>
        <w:t>225</w:t>
      </w:r>
      <w:r w:rsidR="00020C63">
        <w:tab/>
      </w:r>
      <w:r>
        <w:t>Environmental Law</w:t>
      </w:r>
      <w:r w:rsidR="00020C63">
        <w:tab/>
      </w:r>
      <w:r>
        <w:t>Olson</w:t>
      </w:r>
      <w:r w:rsidR="00020C63">
        <w:tab/>
      </w:r>
      <w:r>
        <w:t>T,</w:t>
      </w:r>
      <w:r w:rsidR="00020C63">
        <w:t xml:space="preserve"> </w:t>
      </w:r>
      <w:r>
        <w:t>TH</w:t>
      </w:r>
      <w:r w:rsidR="00020C63">
        <w:tab/>
      </w:r>
      <w:r w:rsidR="008C198F">
        <w:t xml:space="preserve">2:30 P.M. </w:t>
      </w:r>
      <w:r w:rsidR="008C198F">
        <w:noBreakHyphen/>
        <w:t xml:space="preserve"> 3:50</w:t>
      </w:r>
      <w:r>
        <w:t xml:space="preserve"> P.M.</w:t>
      </w:r>
      <w:r w:rsidR="00020C63">
        <w:tab/>
      </w:r>
      <w:r>
        <w:t>3</w:t>
      </w:r>
    </w:p>
    <w:p w:rsidR="00763786" w:rsidRDefault="00763786"/>
    <w:p w:rsidR="00F1248F" w:rsidRDefault="00F1248F">
      <w:r>
        <w:t>3</w:t>
      </w:r>
      <w:r w:rsidR="00B2247B">
        <w:t>02</w:t>
      </w:r>
      <w:r w:rsidR="00B2247B">
        <w:tab/>
      </w:r>
      <w:r w:rsidR="00B2247B">
        <w:tab/>
        <w:t>Family Law</w:t>
      </w:r>
      <w:r w:rsidR="00B2247B">
        <w:tab/>
      </w:r>
      <w:r w:rsidR="00B2247B">
        <w:tab/>
      </w:r>
      <w:proofErr w:type="spellStart"/>
      <w:r w:rsidR="00B2247B">
        <w:t>Condurelli</w:t>
      </w:r>
      <w:proofErr w:type="spellEnd"/>
      <w:r w:rsidR="00B2247B">
        <w:tab/>
      </w:r>
      <w:r>
        <w:tab/>
      </w:r>
      <w:r>
        <w:tab/>
      </w:r>
      <w:r>
        <w:tab/>
        <w:t>Asynchronous</w:t>
      </w:r>
      <w:r>
        <w:tab/>
      </w:r>
      <w:r>
        <w:tab/>
      </w:r>
      <w:r>
        <w:tab/>
        <w:t>3</w:t>
      </w:r>
    </w:p>
    <w:p w:rsidR="00F1248F" w:rsidRDefault="00F1248F">
      <w:r>
        <w:tab/>
      </w:r>
      <w:r>
        <w:tab/>
      </w:r>
      <w:r>
        <w:tab/>
      </w:r>
      <w:r>
        <w:tab/>
      </w:r>
      <w:r>
        <w:tab/>
      </w:r>
      <w:r>
        <w:tab/>
      </w:r>
      <w:r>
        <w:tab/>
      </w:r>
      <w:r>
        <w:tab/>
      </w:r>
      <w:r>
        <w:tab/>
      </w:r>
      <w:r>
        <w:tab/>
      </w:r>
      <w:r w:rsidR="00B2247B">
        <w:t>(Limited to 20</w:t>
      </w:r>
      <w:r>
        <w:t>)</w:t>
      </w:r>
    </w:p>
    <w:p w:rsidR="00F1248F" w:rsidRDefault="00F1248F"/>
    <w:p w:rsidR="00020C63" w:rsidRDefault="00763786">
      <w:r>
        <w:t>647</w:t>
      </w:r>
      <w:r>
        <w:tab/>
      </w:r>
      <w:r>
        <w:tab/>
        <w:t xml:space="preserve">Family Law </w:t>
      </w:r>
      <w:r w:rsidR="0097798F">
        <w:t>Advocacy</w:t>
      </w:r>
    </w:p>
    <w:p w:rsidR="00763786" w:rsidRDefault="00020C63" w:rsidP="00020C63">
      <w:r>
        <w:tab/>
      </w:r>
      <w:r>
        <w:tab/>
      </w:r>
      <w:r>
        <w:tab/>
      </w:r>
      <w:proofErr w:type="spellStart"/>
      <w:proofErr w:type="gramStart"/>
      <w:r w:rsidR="00763786">
        <w:t>Kaldis</w:t>
      </w:r>
      <w:proofErr w:type="spellEnd"/>
      <w:r w:rsidR="00763786">
        <w:t>/</w:t>
      </w:r>
      <w:proofErr w:type="spellStart"/>
      <w:r w:rsidR="00763786">
        <w:t>Condurelli</w:t>
      </w:r>
      <w:proofErr w:type="spellEnd"/>
      <w:r w:rsidR="00763786">
        <w:t>/</w:t>
      </w:r>
      <w:proofErr w:type="spellStart"/>
      <w:r w:rsidR="00763786">
        <w:t>Hershberg</w:t>
      </w:r>
      <w:proofErr w:type="spellEnd"/>
      <w:r w:rsidR="00763786">
        <w:tab/>
      </w:r>
      <w:r>
        <w:tab/>
      </w:r>
      <w:r w:rsidR="00763786">
        <w:t>M</w:t>
      </w:r>
      <w:r w:rsidR="00763786">
        <w:tab/>
      </w:r>
      <w:r w:rsidR="00763786">
        <w:tab/>
        <w:t>7:30 P.M.</w:t>
      </w:r>
      <w:r w:rsidR="008C198F">
        <w:t xml:space="preserve"> </w:t>
      </w:r>
      <w:r w:rsidR="00763786">
        <w:noBreakHyphen/>
      </w:r>
      <w:r w:rsidR="008C198F">
        <w:t xml:space="preserve"> </w:t>
      </w:r>
      <w:r w:rsidR="00763786">
        <w:t>10:00 P.M.</w:t>
      </w:r>
      <w:proofErr w:type="gramEnd"/>
      <w:r w:rsidR="00763786">
        <w:t xml:space="preserve">  </w:t>
      </w:r>
      <w:r w:rsidR="00763786">
        <w:tab/>
        <w:t>3</w:t>
      </w:r>
    </w:p>
    <w:p w:rsidR="00763786" w:rsidRDefault="00763786"/>
    <w:p w:rsidR="00020C63" w:rsidRDefault="00763786">
      <w:r>
        <w:t>648</w:t>
      </w:r>
      <w:r>
        <w:tab/>
      </w:r>
      <w:r>
        <w:tab/>
        <w:t>Family Law</w:t>
      </w:r>
      <w:r w:rsidR="00020C63">
        <w:t xml:space="preserve"> </w:t>
      </w:r>
      <w:r w:rsidR="0097798F">
        <w:t>Advocacy w/</w:t>
      </w:r>
      <w:r w:rsidR="00020C63">
        <w:t xml:space="preserve"> Clinic</w:t>
      </w:r>
    </w:p>
    <w:p w:rsidR="00763786" w:rsidRDefault="00020C63" w:rsidP="00020C63">
      <w:r>
        <w:tab/>
      </w:r>
      <w:r w:rsidR="00763786">
        <w:tab/>
        <w:t xml:space="preserve">       </w:t>
      </w:r>
      <w:r w:rsidR="00763786">
        <w:tab/>
      </w:r>
      <w:proofErr w:type="spellStart"/>
      <w:proofErr w:type="gramStart"/>
      <w:r w:rsidR="00763786">
        <w:t>Kaldis</w:t>
      </w:r>
      <w:proofErr w:type="spellEnd"/>
      <w:r w:rsidR="00763786">
        <w:t>/</w:t>
      </w:r>
      <w:proofErr w:type="spellStart"/>
      <w:r>
        <w:t>Condurelli</w:t>
      </w:r>
      <w:proofErr w:type="spellEnd"/>
      <w:r>
        <w:t>/</w:t>
      </w:r>
      <w:proofErr w:type="spellStart"/>
      <w:r w:rsidR="00763786">
        <w:t>Hershberg</w:t>
      </w:r>
      <w:proofErr w:type="spellEnd"/>
      <w:r w:rsidR="00763786">
        <w:tab/>
      </w:r>
      <w:r>
        <w:tab/>
      </w:r>
      <w:r w:rsidR="00763786">
        <w:t>M</w:t>
      </w:r>
      <w:r w:rsidR="00763786">
        <w:tab/>
      </w:r>
      <w:r w:rsidR="00763786">
        <w:tab/>
        <w:t>7:30 P.M.</w:t>
      </w:r>
      <w:r w:rsidR="008C198F">
        <w:t xml:space="preserve"> </w:t>
      </w:r>
      <w:r w:rsidR="00763786">
        <w:noBreakHyphen/>
      </w:r>
      <w:r w:rsidR="008C198F">
        <w:t xml:space="preserve"> </w:t>
      </w:r>
      <w:r w:rsidR="00763786">
        <w:t>10:00 P.M.</w:t>
      </w:r>
      <w:proofErr w:type="gramEnd"/>
      <w:r w:rsidR="00763786">
        <w:t xml:space="preserve">  </w:t>
      </w:r>
      <w:r w:rsidR="00763786">
        <w:tab/>
        <w:t>6</w:t>
      </w:r>
    </w:p>
    <w:p w:rsidR="00763786" w:rsidRDefault="00763786"/>
    <w:p w:rsidR="00763786" w:rsidRDefault="00763786" w:rsidP="00020C63">
      <w:pPr>
        <w:tabs>
          <w:tab w:val="left" w:pos="-1440"/>
          <w:tab w:val="left" w:pos="1440"/>
          <w:tab w:val="left" w:pos="3600"/>
          <w:tab w:val="left" w:pos="5760"/>
          <w:tab w:val="left" w:pos="7200"/>
          <w:tab w:val="left" w:pos="10080"/>
        </w:tabs>
        <w:ind w:left="10810" w:hanging="10810"/>
      </w:pPr>
      <w:r>
        <w:t>640</w:t>
      </w:r>
      <w:r w:rsidR="00020C63">
        <w:tab/>
      </w:r>
      <w:r>
        <w:t>First Amendment Law</w:t>
      </w:r>
      <w:r w:rsidR="00020C63">
        <w:t xml:space="preserve"> </w:t>
      </w:r>
      <w:proofErr w:type="spellStart"/>
      <w:r>
        <w:t>Malaguti</w:t>
      </w:r>
      <w:proofErr w:type="spellEnd"/>
      <w:r w:rsidR="00102066">
        <w:t>/Martin</w:t>
      </w:r>
      <w:r>
        <w:tab/>
        <w:t>T, TH</w:t>
      </w:r>
      <w:r w:rsidR="00020C63">
        <w:tab/>
      </w:r>
      <w:r w:rsidR="008C198F">
        <w:t xml:space="preserve">4:30 P.M. </w:t>
      </w:r>
      <w:r w:rsidR="008C198F">
        <w:noBreakHyphen/>
        <w:t xml:space="preserve"> 5:50</w:t>
      </w:r>
      <w:r>
        <w:t xml:space="preserve"> P.M. </w:t>
      </w:r>
      <w:r w:rsidR="00020C63">
        <w:tab/>
      </w:r>
      <w:r>
        <w:t>3</w:t>
      </w:r>
    </w:p>
    <w:p w:rsidR="00763786" w:rsidRDefault="00763786"/>
    <w:p w:rsidR="00F622F0" w:rsidRDefault="00F622F0">
      <w:r>
        <w:t>279</w:t>
      </w:r>
      <w:r>
        <w:tab/>
      </w:r>
      <w:r>
        <w:tab/>
        <w:t>Healthcare Law</w:t>
      </w:r>
      <w:r>
        <w:tab/>
        <w:t>Jamieson</w:t>
      </w:r>
      <w:r>
        <w:tab/>
      </w:r>
      <w:r>
        <w:tab/>
        <w:t>T, TH</w:t>
      </w:r>
      <w:r>
        <w:tab/>
      </w:r>
      <w:r>
        <w:tab/>
        <w:t>6:00 P.M. – 7:20 P.M.</w:t>
      </w:r>
      <w:r>
        <w:tab/>
      </w:r>
      <w:r>
        <w:tab/>
        <w:t>3</w:t>
      </w:r>
    </w:p>
    <w:p w:rsidR="00F622F0" w:rsidRDefault="00F622F0"/>
    <w:p w:rsidR="00763786" w:rsidRDefault="00763786" w:rsidP="00020C63">
      <w:pPr>
        <w:tabs>
          <w:tab w:val="left" w:pos="-1440"/>
          <w:tab w:val="left" w:pos="1440"/>
          <w:tab w:val="left" w:pos="3600"/>
        </w:tabs>
        <w:ind w:left="9370" w:hanging="9370"/>
      </w:pPr>
      <w:r>
        <w:t>500</w:t>
      </w:r>
      <w:r w:rsidR="00020C63">
        <w:tab/>
      </w:r>
      <w:r>
        <w:t>Independent Study</w:t>
      </w:r>
      <w:r w:rsidR="006711F3" w:rsidRPr="00793CD1">
        <w:rPr>
          <w:rStyle w:val="FootnoteReference"/>
          <w:sz w:val="18"/>
          <w:szCs w:val="18"/>
        </w:rPr>
        <w:footnoteReference w:id="3"/>
      </w:r>
      <w:r w:rsidR="00020C63">
        <w:tab/>
      </w:r>
      <w:r>
        <w:t>STAFF</w:t>
      </w:r>
      <w:r>
        <w:tab/>
      </w:r>
      <w:r>
        <w:tab/>
        <w:t>3</w:t>
      </w:r>
    </w:p>
    <w:p w:rsidR="00763786" w:rsidRDefault="00763786"/>
    <w:p w:rsidR="00763786" w:rsidRDefault="00763786" w:rsidP="0009278F">
      <w:pPr>
        <w:tabs>
          <w:tab w:val="left" w:pos="-1440"/>
          <w:tab w:val="left" w:pos="1440"/>
        </w:tabs>
        <w:ind w:left="5760" w:hanging="5760"/>
      </w:pPr>
      <w:r>
        <w:t>195</w:t>
      </w:r>
      <w:r w:rsidR="0009278F">
        <w:tab/>
      </w:r>
      <w:r>
        <w:t xml:space="preserve">Issues in Internet Law </w:t>
      </w:r>
      <w:r w:rsidR="00F1248F">
        <w:t>Coyne/Harayda</w:t>
      </w:r>
      <w:r w:rsidR="0009278F">
        <w:tab/>
      </w:r>
      <w:r>
        <w:t>M,T,W,TH</w:t>
      </w:r>
      <w:r>
        <w:tab/>
        <w:t xml:space="preserve">6:00 P.M. </w:t>
      </w:r>
      <w:r>
        <w:noBreakHyphen/>
        <w:t xml:space="preserve"> 10 P.M.</w:t>
      </w:r>
      <w:r>
        <w:tab/>
      </w:r>
      <w:r>
        <w:tab/>
        <w:t>1</w:t>
      </w:r>
    </w:p>
    <w:p w:rsidR="00763786" w:rsidRDefault="00F622F0">
      <w:pPr>
        <w:ind w:firstLine="7200"/>
      </w:pPr>
      <w:r>
        <w:t>(Week of 1/9/2023</w:t>
      </w:r>
      <w:r w:rsidR="00763786">
        <w:t>)</w:t>
      </w:r>
    </w:p>
    <w:p w:rsidR="00763786" w:rsidRDefault="00763786">
      <w:r>
        <w:t xml:space="preserve"> </w:t>
      </w:r>
      <w:r>
        <w:tab/>
      </w:r>
      <w:r>
        <w:tab/>
      </w:r>
      <w:r>
        <w:tab/>
      </w:r>
      <w:r>
        <w:tab/>
      </w:r>
      <w:r>
        <w:tab/>
      </w:r>
      <w:r>
        <w:tab/>
      </w:r>
      <w:r>
        <w:tab/>
        <w:t xml:space="preserve">     </w:t>
      </w:r>
      <w:r>
        <w:tab/>
        <w:t>S</w:t>
      </w:r>
      <w:r>
        <w:tab/>
      </w:r>
      <w:r>
        <w:tab/>
        <w:t xml:space="preserve">8:A.M. </w:t>
      </w:r>
      <w:r>
        <w:noBreakHyphen/>
        <w:t xml:space="preserve"> NOON</w:t>
      </w:r>
    </w:p>
    <w:p w:rsidR="00763786" w:rsidRDefault="00F1248F" w:rsidP="0009278F">
      <w:pPr>
        <w:ind w:left="6480" w:firstLine="720"/>
      </w:pPr>
      <w:r>
        <w:t>(1/1</w:t>
      </w:r>
      <w:r w:rsidR="00F622F0">
        <w:t>4</w:t>
      </w:r>
      <w:r w:rsidR="00763786">
        <w:t>/</w:t>
      </w:r>
      <w:proofErr w:type="gramStart"/>
      <w:r w:rsidR="00763786">
        <w:t>20</w:t>
      </w:r>
      <w:r w:rsidR="00F622F0">
        <w:t>23</w:t>
      </w:r>
      <w:r w:rsidR="00763786">
        <w:t xml:space="preserve"> )</w:t>
      </w:r>
      <w:proofErr w:type="gramEnd"/>
    </w:p>
    <w:p w:rsidR="00763786" w:rsidRDefault="00763786">
      <w:r>
        <w:t>514</w:t>
      </w:r>
      <w:r>
        <w:tab/>
      </w:r>
      <w:r>
        <w:tab/>
        <w:t>Judicial</w:t>
      </w:r>
    </w:p>
    <w:p w:rsidR="00763786" w:rsidRDefault="0009278F">
      <w:pPr>
        <w:ind w:firstLine="1440"/>
      </w:pPr>
      <w:r>
        <w:t xml:space="preserve"> Internship</w:t>
      </w:r>
      <w:r>
        <w:tab/>
      </w:r>
      <w:r>
        <w:tab/>
      </w:r>
      <w:r w:rsidR="00763786">
        <w:t xml:space="preserve">Sullivan </w:t>
      </w:r>
      <w:r w:rsidR="00763786">
        <w:tab/>
      </w:r>
      <w:r w:rsidR="00763786">
        <w:tab/>
        <w:t>ONE DAY PER WEEK</w:t>
      </w:r>
      <w:r w:rsidR="00763786">
        <w:tab/>
      </w:r>
      <w:r w:rsidR="00763786">
        <w:tab/>
      </w:r>
      <w:r w:rsidR="00763786">
        <w:tab/>
        <w:t>3</w:t>
      </w:r>
    </w:p>
    <w:p w:rsidR="00763786" w:rsidRDefault="00763786"/>
    <w:p w:rsidR="00763786" w:rsidRDefault="00763786" w:rsidP="0009278F">
      <w:r>
        <w:t>515</w:t>
      </w:r>
      <w:r>
        <w:tab/>
      </w:r>
      <w:r>
        <w:tab/>
        <w:t>Judicial</w:t>
      </w:r>
      <w:r w:rsidR="0009278F">
        <w:t xml:space="preserve"> Internship</w:t>
      </w:r>
      <w:r w:rsidR="0009278F">
        <w:tab/>
      </w:r>
      <w:r>
        <w:t xml:space="preserve">Sullivan </w:t>
      </w:r>
      <w:r>
        <w:tab/>
      </w:r>
      <w:r>
        <w:tab/>
        <w:t>TWO DAYS PER WEEK</w:t>
      </w:r>
      <w:r>
        <w:tab/>
      </w:r>
      <w:r>
        <w:tab/>
      </w:r>
      <w:r>
        <w:tab/>
        <w:t>6</w:t>
      </w:r>
      <w:r>
        <w:tab/>
      </w:r>
    </w:p>
    <w:p w:rsidR="00763786" w:rsidRDefault="00763786"/>
    <w:p w:rsidR="00763786" w:rsidRDefault="00763786" w:rsidP="0009278F">
      <w:pPr>
        <w:tabs>
          <w:tab w:val="left" w:pos="-1440"/>
          <w:tab w:val="left" w:pos="1440"/>
          <w:tab w:val="left" w:pos="3600"/>
          <w:tab w:val="left" w:pos="5760"/>
          <w:tab w:val="left" w:pos="7200"/>
          <w:tab w:val="left" w:pos="10080"/>
        </w:tabs>
        <w:ind w:left="10810" w:hanging="10810"/>
      </w:pPr>
      <w:r>
        <w:t>318</w:t>
      </w:r>
      <w:r w:rsidR="0009278F">
        <w:tab/>
      </w:r>
      <w:r>
        <w:t>Juvenile Law</w:t>
      </w:r>
      <w:r>
        <w:rPr>
          <w:rStyle w:val="FootnoteReference"/>
          <w:vertAlign w:val="superscript"/>
        </w:rPr>
        <w:footnoteReference w:id="4"/>
      </w:r>
      <w:r w:rsidR="0009278F">
        <w:tab/>
      </w:r>
      <w:proofErr w:type="spellStart"/>
      <w:r>
        <w:t>Kaldis</w:t>
      </w:r>
      <w:proofErr w:type="spellEnd"/>
      <w:r w:rsidR="0009278F">
        <w:tab/>
      </w:r>
      <w:r w:rsidR="00291BD4">
        <w:t>M</w:t>
      </w:r>
      <w:r w:rsidR="0009278F">
        <w:tab/>
      </w:r>
      <w:r>
        <w:t>1</w:t>
      </w:r>
      <w:r w:rsidR="00291BD4">
        <w:t>0</w:t>
      </w:r>
      <w:r>
        <w:t xml:space="preserve">:00 </w:t>
      </w:r>
      <w:r w:rsidR="00291BD4">
        <w:t>A</w:t>
      </w:r>
      <w:r>
        <w:t>.M.</w:t>
      </w:r>
      <w:r w:rsidR="008C198F">
        <w:t xml:space="preserve"> </w:t>
      </w:r>
      <w:r>
        <w:noBreakHyphen/>
      </w:r>
      <w:r w:rsidR="008C198F">
        <w:t xml:space="preserve"> </w:t>
      </w:r>
      <w:r w:rsidR="00291BD4">
        <w:t>1</w:t>
      </w:r>
      <w:r>
        <w:t>:</w:t>
      </w:r>
      <w:r w:rsidR="00291BD4">
        <w:t>00</w:t>
      </w:r>
      <w:r>
        <w:t xml:space="preserve"> P.M.</w:t>
      </w:r>
      <w:r w:rsidR="003149EC">
        <w:tab/>
      </w:r>
      <w:r>
        <w:t>3</w:t>
      </w:r>
      <w:r>
        <w:tab/>
      </w:r>
    </w:p>
    <w:p w:rsidR="00763786" w:rsidRDefault="00763786"/>
    <w:p w:rsidR="003149EC" w:rsidRDefault="00763786" w:rsidP="003149EC">
      <w:pPr>
        <w:tabs>
          <w:tab w:val="left" w:pos="-1440"/>
          <w:tab w:val="left" w:pos="1440"/>
        </w:tabs>
        <w:ind w:left="10810" w:hanging="10810"/>
      </w:pPr>
      <w:r>
        <w:t>492</w:t>
      </w:r>
      <w:r w:rsidR="003149EC">
        <w:tab/>
      </w:r>
      <w:r>
        <w:t xml:space="preserve">Juvenile Law </w:t>
      </w:r>
    </w:p>
    <w:p w:rsidR="00763786" w:rsidRDefault="003149EC" w:rsidP="003149EC">
      <w:pPr>
        <w:tabs>
          <w:tab w:val="left" w:pos="-1440"/>
          <w:tab w:val="left" w:pos="1440"/>
          <w:tab w:val="left" w:pos="3600"/>
          <w:tab w:val="left" w:pos="5760"/>
        </w:tabs>
        <w:ind w:left="10080" w:hanging="10270"/>
      </w:pPr>
      <w:r>
        <w:tab/>
        <w:t xml:space="preserve">  </w:t>
      </w:r>
      <w:r w:rsidR="00763786">
        <w:t>On</w:t>
      </w:r>
      <w:r w:rsidR="00763786">
        <w:noBreakHyphen/>
        <w:t xml:space="preserve">Line </w:t>
      </w:r>
      <w:r w:rsidR="006711F3">
        <w:rPr>
          <w:vertAlign w:val="superscript"/>
        </w:rPr>
        <w:t>4</w:t>
      </w:r>
      <w:r>
        <w:rPr>
          <w:vertAlign w:val="superscript"/>
        </w:rPr>
        <w:tab/>
      </w:r>
      <w:proofErr w:type="spellStart"/>
      <w:r w:rsidR="00763786">
        <w:t>Kaldis</w:t>
      </w:r>
      <w:proofErr w:type="spellEnd"/>
      <w:r>
        <w:tab/>
      </w:r>
      <w:r w:rsidR="00793CD1">
        <w:t>ONLINE</w:t>
      </w:r>
      <w:r w:rsidR="00763786">
        <w:t xml:space="preserve"> each week</w:t>
      </w:r>
      <w:r>
        <w:tab/>
        <w:t>3</w:t>
      </w:r>
      <w:r w:rsidR="00763786">
        <w:tab/>
      </w:r>
    </w:p>
    <w:p w:rsidR="00763786" w:rsidRDefault="00E74E33">
      <w:pPr>
        <w:ind w:firstLine="5760"/>
      </w:pPr>
      <w:r>
        <w:t xml:space="preserve">(Limited to </w:t>
      </w:r>
      <w:proofErr w:type="gramStart"/>
      <w:r>
        <w:t>20</w:t>
      </w:r>
      <w:r w:rsidR="00763786">
        <w:t xml:space="preserve"> )</w:t>
      </w:r>
      <w:proofErr w:type="gramEnd"/>
    </w:p>
    <w:p w:rsidR="00763786" w:rsidRDefault="00763786">
      <w:pPr>
        <w:ind w:firstLine="2880"/>
      </w:pPr>
    </w:p>
    <w:p w:rsidR="00EE0A55" w:rsidRDefault="00EE0A55" w:rsidP="003149EC">
      <w:pPr>
        <w:tabs>
          <w:tab w:val="left" w:pos="-1440"/>
          <w:tab w:val="left" w:pos="1440"/>
          <w:tab w:val="left" w:pos="3600"/>
          <w:tab w:val="left" w:pos="5760"/>
          <w:tab w:val="left" w:pos="7200"/>
        </w:tabs>
        <w:ind w:left="10080" w:hanging="10080"/>
      </w:pPr>
    </w:p>
    <w:p w:rsidR="00763786" w:rsidRDefault="00763786" w:rsidP="003149EC">
      <w:pPr>
        <w:tabs>
          <w:tab w:val="left" w:pos="-1440"/>
          <w:tab w:val="left" w:pos="1440"/>
          <w:tab w:val="left" w:pos="3600"/>
          <w:tab w:val="left" w:pos="5760"/>
          <w:tab w:val="left" w:pos="7200"/>
        </w:tabs>
        <w:ind w:left="10080" w:hanging="10080"/>
      </w:pPr>
      <w:r>
        <w:lastRenderedPageBreak/>
        <w:t>493</w:t>
      </w:r>
      <w:r w:rsidR="003149EC">
        <w:tab/>
      </w:r>
      <w:r>
        <w:t>Juvenile Law Clinic</w:t>
      </w:r>
      <w:r w:rsidR="003149EC">
        <w:tab/>
      </w:r>
      <w:r>
        <w:t>Kaldis</w:t>
      </w:r>
      <w:r w:rsidR="003149EC">
        <w:tab/>
      </w:r>
      <w:r>
        <w:t>M</w:t>
      </w:r>
      <w:r w:rsidR="003149EC">
        <w:tab/>
      </w:r>
      <w:r>
        <w:t xml:space="preserve">6:00 P.M. </w:t>
      </w:r>
      <w:r>
        <w:noBreakHyphen/>
        <w:t xml:space="preserve"> 8:50 P.M.</w:t>
      </w:r>
      <w:r>
        <w:tab/>
        <w:t>3</w:t>
      </w:r>
      <w:r>
        <w:tab/>
      </w:r>
    </w:p>
    <w:p w:rsidR="00763786" w:rsidRDefault="00763786">
      <w:pPr>
        <w:ind w:firstLine="2880"/>
      </w:pPr>
      <w:r>
        <w:t xml:space="preserve">  </w:t>
      </w:r>
      <w:r>
        <w:tab/>
      </w:r>
      <w:r>
        <w:tab/>
        <w:t>(Limited to 6 Students, must be preapproved by Professor</w:t>
      </w:r>
      <w:r w:rsidR="003149EC">
        <w:t xml:space="preserve"> </w:t>
      </w:r>
      <w:r>
        <w:t>Kaldis)</w:t>
      </w:r>
    </w:p>
    <w:p w:rsidR="00763786" w:rsidRDefault="00763786"/>
    <w:p w:rsidR="00763786" w:rsidRDefault="003149EC">
      <w:r>
        <w:t>702</w:t>
      </w:r>
      <w:r>
        <w:tab/>
      </w:r>
      <w:r>
        <w:tab/>
        <w:t xml:space="preserve">Juvenile Law Rounds </w:t>
      </w:r>
      <w:r w:rsidR="00763786">
        <w:t>Kaldis</w:t>
      </w:r>
      <w:r w:rsidR="00763786">
        <w:tab/>
      </w:r>
      <w:r w:rsidR="00763786">
        <w:tab/>
      </w:r>
      <w:r>
        <w:tab/>
      </w:r>
      <w:r w:rsidR="00763786">
        <w:t xml:space="preserve">(Must volunteer one day during the semester  </w:t>
      </w:r>
      <w:r w:rsidR="00763786">
        <w:tab/>
      </w:r>
      <w:r w:rsidR="00763786">
        <w:tab/>
      </w:r>
      <w:r w:rsidR="00763786">
        <w:tab/>
      </w:r>
      <w:r w:rsidR="00763786">
        <w:tab/>
      </w:r>
      <w:r w:rsidR="00763786">
        <w:tab/>
      </w:r>
      <w:r w:rsidR="00763786">
        <w:tab/>
      </w:r>
      <w:r w:rsidR="00763786">
        <w:tab/>
      </w:r>
      <w:r w:rsidR="00763786">
        <w:tab/>
      </w:r>
      <w:r w:rsidR="00763786">
        <w:tab/>
      </w:r>
      <w:r w:rsidR="00763786">
        <w:tab/>
        <w:t>or be excused by the Dean)</w:t>
      </w:r>
    </w:p>
    <w:p w:rsidR="00380403" w:rsidRDefault="00380403" w:rsidP="00380403"/>
    <w:p w:rsidR="00380403" w:rsidRDefault="00380403" w:rsidP="00380403">
      <w:r>
        <w:t>463</w:t>
      </w:r>
      <w:r>
        <w:tab/>
      </w:r>
      <w:r>
        <w:tab/>
        <w:t>Landlord/Tenant Trial Practice</w:t>
      </w:r>
    </w:p>
    <w:p w:rsidR="00380403" w:rsidRDefault="00380403" w:rsidP="00380403">
      <w:r>
        <w:tab/>
      </w:r>
      <w:r>
        <w:tab/>
      </w:r>
      <w:r>
        <w:tab/>
      </w:r>
      <w:r>
        <w:tab/>
      </w:r>
      <w:r>
        <w:tab/>
      </w:r>
      <w:proofErr w:type="gramStart"/>
      <w:r>
        <w:t>Hutchinson</w:t>
      </w:r>
      <w:r>
        <w:tab/>
      </w:r>
      <w:r>
        <w:tab/>
        <w:t>T, TH</w:t>
      </w:r>
      <w:r>
        <w:tab/>
      </w:r>
      <w:r>
        <w:tab/>
        <w:t>6:00 P.M. – 7:20 P.M.</w:t>
      </w:r>
      <w:proofErr w:type="gramEnd"/>
      <w:r>
        <w:tab/>
      </w:r>
      <w:r>
        <w:tab/>
        <w:t>3</w:t>
      </w:r>
      <w:r>
        <w:tab/>
      </w:r>
    </w:p>
    <w:p w:rsidR="00763786" w:rsidRDefault="00763786" w:rsidP="00380403">
      <w:r>
        <w:t xml:space="preserve">   </w:t>
      </w:r>
    </w:p>
    <w:p w:rsidR="00763786" w:rsidRDefault="00763786" w:rsidP="003149EC">
      <w:pPr>
        <w:tabs>
          <w:tab w:val="left" w:pos="-1440"/>
          <w:tab w:val="left" w:pos="1440"/>
          <w:tab w:val="left" w:pos="3600"/>
          <w:tab w:val="left" w:pos="5760"/>
          <w:tab w:val="left" w:pos="7200"/>
        </w:tabs>
        <w:ind w:left="10090" w:hanging="10090"/>
      </w:pPr>
      <w:r>
        <w:t>298</w:t>
      </w:r>
      <w:r w:rsidR="003149EC">
        <w:tab/>
      </w:r>
      <w:r>
        <w:t>Land Use Law</w:t>
      </w:r>
      <w:r w:rsidR="003149EC">
        <w:tab/>
      </w:r>
      <w:proofErr w:type="spellStart"/>
      <w:r>
        <w:t>Copani</w:t>
      </w:r>
      <w:proofErr w:type="spellEnd"/>
      <w:r w:rsidR="003149EC">
        <w:tab/>
        <w:t>T</w:t>
      </w:r>
      <w:r>
        <w:t>, TH</w:t>
      </w:r>
      <w:r w:rsidR="003149EC">
        <w:tab/>
      </w:r>
      <w:r>
        <w:t xml:space="preserve">4:30 P.M. </w:t>
      </w:r>
      <w:r w:rsidR="008C198F">
        <w:noBreakHyphen/>
        <w:t xml:space="preserve"> 5:50</w:t>
      </w:r>
      <w:r>
        <w:t xml:space="preserve"> P.M.</w:t>
      </w:r>
      <w:r>
        <w:tab/>
        <w:t>3</w:t>
      </w:r>
    </w:p>
    <w:p w:rsidR="00763786" w:rsidRDefault="00763786"/>
    <w:p w:rsidR="00763786" w:rsidRDefault="00763786" w:rsidP="006709E9">
      <w:pPr>
        <w:tabs>
          <w:tab w:val="left" w:pos="-1440"/>
          <w:tab w:val="left" w:pos="1440"/>
          <w:tab w:val="left" w:pos="3600"/>
          <w:tab w:val="left" w:pos="5760"/>
          <w:tab w:val="left" w:pos="7200"/>
          <w:tab w:val="left" w:pos="10080"/>
        </w:tabs>
        <w:ind w:left="10810" w:hanging="10810"/>
      </w:pPr>
      <w:r>
        <w:t>261</w:t>
      </w:r>
      <w:r w:rsidR="006709E9">
        <w:tab/>
      </w:r>
      <w:r>
        <w:t>Legal Ethics</w:t>
      </w:r>
      <w:r w:rsidR="006709E9">
        <w:tab/>
      </w:r>
      <w:r w:rsidR="00102066">
        <w:t>Colby-Clements</w:t>
      </w:r>
      <w:r w:rsidR="006709E9">
        <w:tab/>
      </w:r>
      <w:r>
        <w:t>T,</w:t>
      </w:r>
      <w:r w:rsidR="006709E9">
        <w:t xml:space="preserve"> </w:t>
      </w:r>
      <w:r>
        <w:t>TH</w:t>
      </w:r>
      <w:r w:rsidR="006709E9">
        <w:tab/>
      </w:r>
      <w:r>
        <w:t>9:30 A.M.</w:t>
      </w:r>
      <w:r w:rsidR="008C198F">
        <w:t xml:space="preserve"> </w:t>
      </w:r>
      <w:r>
        <w:noBreakHyphen/>
      </w:r>
      <w:r w:rsidR="008C198F">
        <w:t xml:space="preserve"> 10:50</w:t>
      </w:r>
      <w:r>
        <w:t xml:space="preserve"> A.M. </w:t>
      </w:r>
      <w:r w:rsidR="006709E9">
        <w:tab/>
      </w:r>
      <w:r>
        <w:t>3</w:t>
      </w:r>
    </w:p>
    <w:p w:rsidR="00763786" w:rsidRDefault="00763786"/>
    <w:p w:rsidR="00763786" w:rsidRDefault="00763786" w:rsidP="006709E9">
      <w:pPr>
        <w:tabs>
          <w:tab w:val="left" w:pos="-1440"/>
          <w:tab w:val="left" w:pos="1440"/>
          <w:tab w:val="left" w:pos="3600"/>
          <w:tab w:val="left" w:pos="5760"/>
          <w:tab w:val="left" w:pos="7200"/>
          <w:tab w:val="left" w:pos="10080"/>
        </w:tabs>
        <w:ind w:left="10810" w:hanging="10810"/>
      </w:pPr>
      <w:r>
        <w:t>230</w:t>
      </w:r>
      <w:r w:rsidR="006709E9">
        <w:tab/>
      </w:r>
      <w:r w:rsidR="00102066">
        <w:t>Legal Ethics</w:t>
      </w:r>
      <w:r w:rsidR="00102066">
        <w:tab/>
        <w:t>Colby-Clements</w:t>
      </w:r>
      <w:r w:rsidR="006709E9">
        <w:tab/>
      </w:r>
      <w:r>
        <w:t>T,</w:t>
      </w:r>
      <w:r w:rsidR="00CF6AC1">
        <w:t xml:space="preserve"> </w:t>
      </w:r>
      <w:r>
        <w:t>TH</w:t>
      </w:r>
      <w:r>
        <w:tab/>
        <w:t>7:30 P.M.</w:t>
      </w:r>
      <w:r w:rsidR="008C198F">
        <w:t xml:space="preserve"> </w:t>
      </w:r>
      <w:r w:rsidR="008C198F">
        <w:noBreakHyphen/>
        <w:t xml:space="preserve"> 8:50</w:t>
      </w:r>
      <w:r>
        <w:t xml:space="preserve"> P.M.  </w:t>
      </w:r>
      <w:r w:rsidR="006709E9">
        <w:tab/>
        <w:t>3</w:t>
      </w:r>
    </w:p>
    <w:p w:rsidR="006709E9" w:rsidRDefault="006709E9" w:rsidP="006709E9">
      <w:pPr>
        <w:tabs>
          <w:tab w:val="left" w:pos="-1440"/>
          <w:tab w:val="left" w:pos="1440"/>
          <w:tab w:val="left" w:pos="3600"/>
          <w:tab w:val="left" w:pos="5760"/>
          <w:tab w:val="left" w:pos="7200"/>
          <w:tab w:val="left" w:pos="10080"/>
        </w:tabs>
        <w:ind w:left="10810" w:hanging="10810"/>
      </w:pPr>
    </w:p>
    <w:p w:rsidR="00242DFC" w:rsidRDefault="00247C56" w:rsidP="00242DFC">
      <w:pPr>
        <w:tabs>
          <w:tab w:val="left" w:pos="-1440"/>
          <w:tab w:val="left" w:pos="1440"/>
          <w:tab w:val="left" w:pos="3600"/>
          <w:tab w:val="left" w:pos="5760"/>
          <w:tab w:val="left" w:pos="7200"/>
        </w:tabs>
        <w:ind w:left="10810" w:hanging="10810"/>
      </w:pPr>
      <w:r>
        <w:t>532</w:t>
      </w:r>
      <w:r w:rsidR="00763786">
        <w:tab/>
        <w:t>Mediation,</w:t>
      </w:r>
      <w:r w:rsidR="00242DFC">
        <w:t xml:space="preserve"> Conciliation &amp; Negotiation</w:t>
      </w:r>
    </w:p>
    <w:p w:rsidR="00763786" w:rsidRDefault="00242DFC" w:rsidP="00242DFC">
      <w:pPr>
        <w:tabs>
          <w:tab w:val="left" w:pos="-1440"/>
          <w:tab w:val="left" w:pos="1440"/>
          <w:tab w:val="left" w:pos="3600"/>
          <w:tab w:val="left" w:pos="5760"/>
          <w:tab w:val="left" w:pos="7200"/>
          <w:tab w:val="left" w:pos="10080"/>
        </w:tabs>
        <w:ind w:left="10810" w:hanging="10810"/>
      </w:pPr>
      <w:r>
        <w:tab/>
        <w:t xml:space="preserve">  Skills Training</w:t>
      </w:r>
      <w:r>
        <w:tab/>
      </w:r>
      <w:r w:rsidR="00763786">
        <w:t>O'Connor</w:t>
      </w:r>
      <w:r>
        <w:t xml:space="preserve"> </w:t>
      </w:r>
      <w:proofErr w:type="spellStart"/>
      <w:r>
        <w:t>Downes</w:t>
      </w:r>
      <w:proofErr w:type="spellEnd"/>
      <w:r>
        <w:t xml:space="preserve"> </w:t>
      </w:r>
      <w:r w:rsidR="00CF6AC1">
        <w:tab/>
        <w:t>T, TH</w:t>
      </w:r>
      <w:r>
        <w:tab/>
      </w:r>
      <w:r w:rsidR="00CF6AC1">
        <w:t>11</w:t>
      </w:r>
      <w:r w:rsidR="00763786">
        <w:t xml:space="preserve">:00 </w:t>
      </w:r>
      <w:r w:rsidR="00CF6AC1">
        <w:t>A</w:t>
      </w:r>
      <w:r w:rsidR="00763786">
        <w:t>.M.</w:t>
      </w:r>
      <w:r w:rsidR="008C198F">
        <w:t xml:space="preserve"> </w:t>
      </w:r>
      <w:r w:rsidR="00763786">
        <w:noBreakHyphen/>
      </w:r>
      <w:r w:rsidR="00CF6AC1">
        <w:t xml:space="preserve"> 12</w:t>
      </w:r>
      <w:r w:rsidR="00763786">
        <w:t>:</w:t>
      </w:r>
      <w:r w:rsidR="008C198F">
        <w:t>20</w:t>
      </w:r>
      <w:r w:rsidR="00763786">
        <w:t xml:space="preserve"> P.M.</w:t>
      </w:r>
      <w:r>
        <w:tab/>
      </w:r>
      <w:r w:rsidR="00247C56">
        <w:t>3</w:t>
      </w:r>
    </w:p>
    <w:p w:rsidR="00763786" w:rsidRDefault="00763786">
      <w:pPr>
        <w:ind w:firstLine="1440"/>
      </w:pPr>
      <w:r>
        <w:t xml:space="preserve">    </w:t>
      </w:r>
      <w:r>
        <w:tab/>
      </w:r>
      <w:r>
        <w:tab/>
      </w:r>
      <w:r>
        <w:tab/>
      </w:r>
      <w:r>
        <w:tab/>
      </w:r>
      <w:r>
        <w:tab/>
      </w:r>
      <w:r w:rsidR="00242DFC">
        <w:tab/>
      </w:r>
      <w:r w:rsidR="00242DFC">
        <w:tab/>
      </w:r>
      <w:r w:rsidR="00242DFC">
        <w:tab/>
      </w:r>
      <w:r>
        <w:t>(Limited to 14 Students)</w:t>
      </w:r>
    </w:p>
    <w:p w:rsidR="00102066" w:rsidRDefault="00102066">
      <w:pPr>
        <w:ind w:firstLine="1440"/>
      </w:pPr>
    </w:p>
    <w:p w:rsidR="00763786" w:rsidRDefault="006F079A" w:rsidP="006F079A">
      <w:pPr>
        <w:tabs>
          <w:tab w:val="left" w:pos="-1440"/>
        </w:tabs>
        <w:ind w:left="1440" w:hanging="1440"/>
      </w:pPr>
      <w:r>
        <w:t>243</w:t>
      </w:r>
      <w:r>
        <w:tab/>
      </w:r>
      <w:r w:rsidR="00763786">
        <w:t>Motions Practice</w:t>
      </w:r>
      <w:r w:rsidR="00763786">
        <w:tab/>
      </w:r>
      <w:proofErr w:type="spellStart"/>
      <w:r w:rsidR="00763786">
        <w:t>Cuddy</w:t>
      </w:r>
      <w:proofErr w:type="spellEnd"/>
      <w:r w:rsidR="00763786">
        <w:t xml:space="preserve"> </w:t>
      </w:r>
      <w:r w:rsidR="00763786">
        <w:tab/>
      </w:r>
      <w:r w:rsidR="00763786">
        <w:tab/>
        <w:t xml:space="preserve">T  </w:t>
      </w:r>
      <w:r w:rsidR="00763786">
        <w:tab/>
      </w:r>
      <w:r w:rsidR="00763786">
        <w:tab/>
      </w:r>
      <w:r w:rsidR="008C198F">
        <w:t xml:space="preserve">11:00 A.M. </w:t>
      </w:r>
      <w:r w:rsidR="008C198F">
        <w:noBreakHyphen/>
        <w:t xml:space="preserve"> 12:50</w:t>
      </w:r>
      <w:r w:rsidR="00763786">
        <w:t xml:space="preserve"> P.M.</w:t>
      </w:r>
      <w:r w:rsidR="00763786">
        <w:tab/>
        <w:t>2</w:t>
      </w:r>
    </w:p>
    <w:p w:rsidR="00763786" w:rsidRDefault="00763786">
      <w:pPr>
        <w:ind w:firstLine="7200"/>
      </w:pPr>
      <w:r>
        <w:t>(Limited to 20 Students)</w:t>
      </w:r>
    </w:p>
    <w:p w:rsidR="00763786" w:rsidRDefault="00763786"/>
    <w:p w:rsidR="00763786" w:rsidRDefault="006F079A" w:rsidP="006F079A">
      <w:pPr>
        <w:tabs>
          <w:tab w:val="left" w:pos="-1440"/>
        </w:tabs>
        <w:ind w:left="1440" w:hanging="1440"/>
      </w:pPr>
      <w:r>
        <w:t>208</w:t>
      </w:r>
      <w:r>
        <w:tab/>
      </w:r>
      <w:r w:rsidR="00763786">
        <w:t>Motions Practice</w:t>
      </w:r>
      <w:r w:rsidR="00763786">
        <w:tab/>
        <w:t>Fourni</w:t>
      </w:r>
      <w:r w:rsidR="00247C56">
        <w:t>er</w:t>
      </w:r>
      <w:r w:rsidR="00247C56">
        <w:tab/>
      </w:r>
      <w:r w:rsidR="00247C56">
        <w:tab/>
        <w:t xml:space="preserve">W  </w:t>
      </w:r>
      <w:r w:rsidR="00247C56">
        <w:tab/>
      </w:r>
      <w:r w:rsidR="00247C56">
        <w:tab/>
        <w:t>8:00 P.M.</w:t>
      </w:r>
      <w:r w:rsidR="008C198F">
        <w:t xml:space="preserve"> </w:t>
      </w:r>
      <w:r w:rsidR="00247C56">
        <w:noBreakHyphen/>
      </w:r>
      <w:r w:rsidR="008C198F">
        <w:t xml:space="preserve"> </w:t>
      </w:r>
      <w:r w:rsidR="00247C56">
        <w:t xml:space="preserve">9:50 P.M.  </w:t>
      </w:r>
      <w:r w:rsidR="00247C56">
        <w:tab/>
      </w:r>
      <w:r w:rsidR="00763786">
        <w:t>2</w:t>
      </w:r>
    </w:p>
    <w:p w:rsidR="00763786" w:rsidRDefault="00763786">
      <w:pPr>
        <w:ind w:firstLine="7200"/>
      </w:pPr>
      <w:r>
        <w:t>(Limited to 20 Students)</w:t>
      </w:r>
    </w:p>
    <w:p w:rsidR="00763786" w:rsidRDefault="00763786"/>
    <w:p w:rsidR="00763786" w:rsidRDefault="006F079A" w:rsidP="006F079A">
      <w:pPr>
        <w:tabs>
          <w:tab w:val="left" w:pos="-1440"/>
        </w:tabs>
        <w:ind w:left="1440" w:hanging="1440"/>
      </w:pPr>
      <w:r>
        <w:t>260</w:t>
      </w:r>
      <w:r>
        <w:tab/>
      </w:r>
      <w:r w:rsidR="00763786">
        <w:t>Motions Practice</w:t>
      </w:r>
      <w:r w:rsidR="00763786">
        <w:tab/>
        <w:t>Olson</w:t>
      </w:r>
      <w:r w:rsidR="00763786">
        <w:tab/>
        <w:t xml:space="preserve"> </w:t>
      </w:r>
      <w:r w:rsidR="00763786">
        <w:tab/>
      </w:r>
      <w:r w:rsidR="00763786">
        <w:tab/>
        <w:t>TH</w:t>
      </w:r>
      <w:r w:rsidR="00763786">
        <w:tab/>
      </w:r>
      <w:r w:rsidR="00763786">
        <w:tab/>
        <w:t>11:00 A.M.</w:t>
      </w:r>
      <w:r w:rsidR="008C198F">
        <w:t xml:space="preserve"> </w:t>
      </w:r>
      <w:r w:rsidR="00763786">
        <w:noBreakHyphen/>
      </w:r>
      <w:r w:rsidR="008C198F">
        <w:t xml:space="preserve"> </w:t>
      </w:r>
      <w:r w:rsidR="007935F1">
        <w:t xml:space="preserve">12:50 P.M.  </w:t>
      </w:r>
      <w:r w:rsidR="007935F1">
        <w:tab/>
      </w:r>
      <w:r w:rsidR="00763786">
        <w:t>2</w:t>
      </w:r>
    </w:p>
    <w:p w:rsidR="00763786" w:rsidRDefault="00763786">
      <w:pPr>
        <w:ind w:firstLine="7200"/>
      </w:pPr>
      <w:r>
        <w:t>(Limited to 20 Students)</w:t>
      </w:r>
    </w:p>
    <w:p w:rsidR="00763786" w:rsidRDefault="00763786">
      <w:r>
        <w:t>547</w:t>
      </w:r>
      <w:r>
        <w:tab/>
      </w:r>
      <w:r>
        <w:tab/>
        <w:t>New Hampshire</w:t>
      </w:r>
    </w:p>
    <w:p w:rsidR="00763786" w:rsidRDefault="00763786" w:rsidP="006F079A">
      <w:pPr>
        <w:tabs>
          <w:tab w:val="left" w:pos="-1440"/>
          <w:tab w:val="left" w:pos="3600"/>
          <w:tab w:val="left" w:pos="5760"/>
        </w:tabs>
        <w:ind w:left="7200" w:hanging="5760"/>
      </w:pPr>
      <w:r>
        <w:t xml:space="preserve">   </w:t>
      </w:r>
      <w:proofErr w:type="gramStart"/>
      <w:r>
        <w:t>Practice</w:t>
      </w:r>
      <w:r w:rsidR="006F079A">
        <w:tab/>
      </w:r>
      <w:r w:rsidR="00102066">
        <w:t>Hyde</w:t>
      </w:r>
      <w:r w:rsidR="006F079A">
        <w:tab/>
        <w:t>W</w:t>
      </w:r>
      <w:r w:rsidR="006F079A">
        <w:tab/>
      </w:r>
      <w:r>
        <w:t>6</w:t>
      </w:r>
      <w:r w:rsidR="007935F1">
        <w:t>:00</w:t>
      </w:r>
      <w:r>
        <w:t xml:space="preserve"> P.M. </w:t>
      </w:r>
      <w:r>
        <w:noBreakHyphen/>
        <w:t xml:space="preserve"> 8:30 P.M.</w:t>
      </w:r>
      <w:proofErr w:type="gramEnd"/>
      <w:r>
        <w:tab/>
      </w:r>
      <w:r>
        <w:tab/>
        <w:t>3</w:t>
      </w:r>
    </w:p>
    <w:p w:rsidR="00763786" w:rsidRDefault="00763786"/>
    <w:p w:rsidR="00763786" w:rsidRDefault="00763786" w:rsidP="006F079A">
      <w:pPr>
        <w:tabs>
          <w:tab w:val="left" w:pos="-1440"/>
          <w:tab w:val="left" w:pos="1440"/>
          <w:tab w:val="left" w:pos="3600"/>
          <w:tab w:val="left" w:pos="5760"/>
        </w:tabs>
        <w:ind w:left="7200" w:hanging="7200"/>
      </w:pPr>
      <w:r>
        <w:t>320</w:t>
      </w:r>
      <w:r w:rsidR="006F079A">
        <w:tab/>
      </w:r>
      <w:r>
        <w:t>Products Liability</w:t>
      </w:r>
      <w:r w:rsidR="006F079A">
        <w:tab/>
      </w:r>
      <w:proofErr w:type="spellStart"/>
      <w:r>
        <w:t>Armano</w:t>
      </w:r>
      <w:proofErr w:type="spellEnd"/>
      <w:r w:rsidR="006F079A">
        <w:tab/>
      </w:r>
      <w:r>
        <w:t>T,</w:t>
      </w:r>
      <w:r w:rsidR="006F079A">
        <w:t xml:space="preserve"> </w:t>
      </w:r>
      <w:r w:rsidR="007935F1">
        <w:t>TH</w:t>
      </w:r>
      <w:r w:rsidR="007935F1">
        <w:tab/>
        <w:t>6:00 P.M.</w:t>
      </w:r>
      <w:r w:rsidR="008C198F">
        <w:t xml:space="preserve"> </w:t>
      </w:r>
      <w:r w:rsidR="007935F1">
        <w:noBreakHyphen/>
      </w:r>
      <w:r w:rsidR="004045D3">
        <w:t xml:space="preserve"> 7</w:t>
      </w:r>
      <w:r w:rsidR="008C198F">
        <w:t>:20</w:t>
      </w:r>
      <w:r w:rsidR="007935F1">
        <w:t xml:space="preserve"> P.M.</w:t>
      </w:r>
      <w:r w:rsidR="007935F1">
        <w:tab/>
      </w:r>
      <w:r w:rsidR="007935F1">
        <w:tab/>
      </w:r>
      <w:r>
        <w:t>3</w:t>
      </w:r>
    </w:p>
    <w:p w:rsidR="00763786" w:rsidRDefault="00763786"/>
    <w:p w:rsidR="00763786" w:rsidRDefault="00763786">
      <w:r>
        <w:t>693</w:t>
      </w:r>
      <w:r>
        <w:tab/>
      </w:r>
      <w:r>
        <w:tab/>
        <w:t>Professional Development</w:t>
      </w:r>
    </w:p>
    <w:p w:rsidR="00763786" w:rsidRDefault="00763786">
      <w:pPr>
        <w:ind w:firstLine="3600"/>
      </w:pPr>
      <w:r>
        <w:t>Colby Clements</w:t>
      </w:r>
      <w:r>
        <w:tab/>
        <w:t>M</w:t>
      </w:r>
      <w:proofErr w:type="gramStart"/>
      <w:r>
        <w:t>,</w:t>
      </w:r>
      <w:r w:rsidR="004363D8">
        <w:t>T,W,TH</w:t>
      </w:r>
      <w:proofErr w:type="gramEnd"/>
      <w:r w:rsidR="004363D8">
        <w:t xml:space="preserve"> </w:t>
      </w:r>
      <w:r w:rsidR="004363D8">
        <w:tab/>
        <w:t xml:space="preserve">6:00 P.M. </w:t>
      </w:r>
      <w:r w:rsidR="004363D8">
        <w:noBreakHyphen/>
        <w:t xml:space="preserve"> 10:00 P.M.</w:t>
      </w:r>
      <w:r w:rsidR="004363D8">
        <w:tab/>
      </w:r>
      <w:r>
        <w:t>1</w:t>
      </w:r>
    </w:p>
    <w:p w:rsidR="00763786" w:rsidRDefault="00EE0A55">
      <w:pPr>
        <w:ind w:firstLine="7200"/>
      </w:pPr>
      <w:r>
        <w:t>January 9</w:t>
      </w:r>
      <w:r w:rsidR="00763786">
        <w:t>, 1</w:t>
      </w:r>
      <w:r>
        <w:t>0</w:t>
      </w:r>
      <w:r w:rsidR="00763786">
        <w:t>, 1</w:t>
      </w:r>
      <w:r>
        <w:t>1</w:t>
      </w:r>
      <w:r w:rsidR="00763786">
        <w:t>, &amp; 1</w:t>
      </w:r>
      <w:r>
        <w:t>2</w:t>
      </w:r>
    </w:p>
    <w:p w:rsidR="00763786" w:rsidRDefault="00763786"/>
    <w:p w:rsidR="00763786" w:rsidRDefault="006F079A" w:rsidP="006F079A">
      <w:pPr>
        <w:tabs>
          <w:tab w:val="left" w:pos="-1440"/>
        </w:tabs>
        <w:ind w:left="1440" w:hanging="1440"/>
      </w:pPr>
      <w:r>
        <w:t>645</w:t>
      </w:r>
      <w:r>
        <w:tab/>
      </w:r>
      <w:r w:rsidR="00763786">
        <w:t>Real Property</w:t>
      </w:r>
      <w:r w:rsidR="00763786">
        <w:tab/>
      </w:r>
      <w:r>
        <w:tab/>
      </w:r>
      <w:proofErr w:type="spellStart"/>
      <w:r w:rsidR="00763786">
        <w:t>Malaguti</w:t>
      </w:r>
      <w:proofErr w:type="spellEnd"/>
      <w:r w:rsidR="00763786">
        <w:tab/>
      </w:r>
      <w:r w:rsidR="00763786">
        <w:tab/>
        <w:t>T,</w:t>
      </w:r>
      <w:r>
        <w:t xml:space="preserve"> </w:t>
      </w:r>
      <w:r w:rsidR="004363D8">
        <w:t>TH</w:t>
      </w:r>
      <w:r w:rsidR="004363D8">
        <w:tab/>
      </w:r>
      <w:r w:rsidR="004363D8">
        <w:tab/>
        <w:t xml:space="preserve">12:30 P.M. </w:t>
      </w:r>
      <w:r w:rsidR="004363D8">
        <w:noBreakHyphen/>
        <w:t xml:space="preserve"> 2:15 P.M.</w:t>
      </w:r>
      <w:r w:rsidR="004363D8">
        <w:tab/>
      </w:r>
      <w:r w:rsidR="00763786">
        <w:t>4</w:t>
      </w:r>
    </w:p>
    <w:p w:rsidR="00763786" w:rsidRDefault="00763786"/>
    <w:p w:rsidR="00763786" w:rsidRDefault="006F079A" w:rsidP="006F079A">
      <w:pPr>
        <w:tabs>
          <w:tab w:val="left" w:pos="-1440"/>
        </w:tabs>
        <w:ind w:left="1440" w:hanging="1440"/>
      </w:pPr>
      <w:r>
        <w:t>646</w:t>
      </w:r>
      <w:r>
        <w:tab/>
      </w:r>
      <w:r w:rsidR="00763786">
        <w:t>Real Property</w:t>
      </w:r>
      <w:r w:rsidR="00763786">
        <w:tab/>
      </w:r>
      <w:r>
        <w:tab/>
      </w:r>
      <w:proofErr w:type="spellStart"/>
      <w:r w:rsidR="00763786">
        <w:t>Malaguti</w:t>
      </w:r>
      <w:proofErr w:type="spellEnd"/>
      <w:r w:rsidR="00763786">
        <w:tab/>
      </w:r>
      <w:r w:rsidR="00763786">
        <w:tab/>
        <w:t>T,</w:t>
      </w:r>
      <w:r>
        <w:t xml:space="preserve"> </w:t>
      </w:r>
      <w:r w:rsidR="004363D8">
        <w:t>TH</w:t>
      </w:r>
      <w:r w:rsidR="004363D8">
        <w:tab/>
      </w:r>
      <w:r w:rsidR="004363D8">
        <w:tab/>
        <w:t xml:space="preserve">9:00 P.M. </w:t>
      </w:r>
      <w:r w:rsidR="004363D8">
        <w:noBreakHyphen/>
        <w:t xml:space="preserve"> 10:45 P.M.</w:t>
      </w:r>
      <w:r w:rsidR="004363D8">
        <w:tab/>
      </w:r>
      <w:r w:rsidR="00763786">
        <w:t>4</w:t>
      </w:r>
    </w:p>
    <w:p w:rsidR="00763786" w:rsidRDefault="00763786"/>
    <w:p w:rsidR="00102066" w:rsidRDefault="00102066" w:rsidP="00A740AC">
      <w:pPr>
        <w:tabs>
          <w:tab w:val="left" w:pos="-1440"/>
        </w:tabs>
        <w:ind w:left="1440" w:hanging="1440"/>
      </w:pPr>
    </w:p>
    <w:p w:rsidR="00763786" w:rsidRDefault="00A740AC" w:rsidP="00A740AC">
      <w:pPr>
        <w:tabs>
          <w:tab w:val="left" w:pos="-1440"/>
        </w:tabs>
        <w:ind w:left="1440" w:hanging="1440"/>
      </w:pPr>
      <w:r>
        <w:t>304</w:t>
      </w:r>
      <w:r>
        <w:tab/>
      </w:r>
      <w:r w:rsidR="00763786">
        <w:t>Remedies</w:t>
      </w:r>
      <w:r w:rsidR="00763786">
        <w:tab/>
      </w:r>
      <w:r w:rsidR="00763786">
        <w:tab/>
        <w:t>Coyne</w:t>
      </w:r>
      <w:r w:rsidR="00763786">
        <w:tab/>
      </w:r>
      <w:r w:rsidR="00763786">
        <w:tab/>
      </w:r>
      <w:r w:rsidR="00763786">
        <w:tab/>
        <w:t>T,</w:t>
      </w:r>
      <w:r>
        <w:t xml:space="preserve"> </w:t>
      </w:r>
      <w:r w:rsidR="00763786">
        <w:t>TH</w:t>
      </w:r>
      <w:r w:rsidR="00763786">
        <w:tab/>
      </w:r>
      <w:r w:rsidR="00763786">
        <w:tab/>
      </w:r>
      <w:r w:rsidR="004363D8">
        <w:t>4:30 P.M.</w:t>
      </w:r>
      <w:r w:rsidR="008C198F">
        <w:t xml:space="preserve"> </w:t>
      </w:r>
      <w:r w:rsidR="004363D8">
        <w:noBreakHyphen/>
      </w:r>
      <w:r w:rsidR="008C198F">
        <w:t xml:space="preserve"> 5:50</w:t>
      </w:r>
      <w:r w:rsidR="004363D8">
        <w:t xml:space="preserve"> P.M.  </w:t>
      </w:r>
      <w:r w:rsidR="004363D8">
        <w:tab/>
      </w:r>
      <w:r w:rsidR="00763786">
        <w:t>3</w:t>
      </w:r>
    </w:p>
    <w:p w:rsidR="00763786" w:rsidRDefault="00E74E33" w:rsidP="00A740AC">
      <w:pPr>
        <w:ind w:left="720" w:firstLine="6480"/>
      </w:pPr>
      <w:r>
        <w:t>(Limited to 20</w:t>
      </w:r>
      <w:r w:rsidR="00763786">
        <w:t xml:space="preserve"> Students)</w:t>
      </w:r>
    </w:p>
    <w:p w:rsidR="00763786" w:rsidRDefault="00763786">
      <w:r>
        <w:t xml:space="preserve">   </w:t>
      </w:r>
      <w:r>
        <w:tab/>
      </w:r>
    </w:p>
    <w:p w:rsidR="00763786" w:rsidRDefault="00A740AC" w:rsidP="00A740AC">
      <w:pPr>
        <w:tabs>
          <w:tab w:val="left" w:pos="-1440"/>
        </w:tabs>
        <w:ind w:left="1440" w:hanging="1440"/>
      </w:pPr>
      <w:r>
        <w:t>388</w:t>
      </w:r>
      <w:r>
        <w:tab/>
      </w:r>
      <w:r w:rsidR="00763786">
        <w:t>Remedies</w:t>
      </w:r>
      <w:r w:rsidR="00763786">
        <w:noBreakHyphen/>
        <w:t xml:space="preserve"> Onl</w:t>
      </w:r>
      <w:r w:rsidR="00102066">
        <w:t>ine</w:t>
      </w:r>
      <w:r w:rsidR="00102066">
        <w:tab/>
        <w:t>Coyne</w:t>
      </w:r>
      <w:r w:rsidR="00102066">
        <w:tab/>
      </w:r>
      <w:r w:rsidR="00102066">
        <w:tab/>
      </w:r>
      <w:r w:rsidR="00102066">
        <w:tab/>
      </w:r>
      <w:r w:rsidR="00102066">
        <w:tab/>
      </w:r>
      <w:r w:rsidR="00102066">
        <w:tab/>
      </w:r>
      <w:proofErr w:type="spellStart"/>
      <w:r w:rsidR="00102066">
        <w:t>Asychronous</w:t>
      </w:r>
      <w:proofErr w:type="spellEnd"/>
      <w:r w:rsidR="004363D8">
        <w:tab/>
      </w:r>
      <w:r w:rsidR="004363D8">
        <w:tab/>
      </w:r>
      <w:r w:rsidR="004363D8">
        <w:tab/>
      </w:r>
      <w:r w:rsidR="00763786">
        <w:t>3</w:t>
      </w:r>
      <w:r w:rsidR="00763786">
        <w:tab/>
      </w:r>
    </w:p>
    <w:p w:rsidR="00763786" w:rsidRDefault="00763786" w:rsidP="00102066">
      <w:pPr>
        <w:ind w:left="6480" w:firstLine="720"/>
      </w:pPr>
      <w:r>
        <w:t>(Limited to 20 Students)</w:t>
      </w:r>
    </w:p>
    <w:p w:rsidR="00763786" w:rsidRDefault="00763786"/>
    <w:p w:rsidR="00763786" w:rsidRDefault="00A740AC">
      <w:pPr>
        <w:tabs>
          <w:tab w:val="left" w:pos="-1440"/>
        </w:tabs>
        <w:ind w:left="1450" w:hanging="1450"/>
      </w:pPr>
      <w:r>
        <w:t>226</w:t>
      </w:r>
      <w:r>
        <w:tab/>
      </w:r>
      <w:r w:rsidR="00763786">
        <w:t>Sport</w:t>
      </w:r>
      <w:r w:rsidR="00F1248F">
        <w:t>s</w:t>
      </w:r>
      <w:r w:rsidR="00763786">
        <w:t xml:space="preserve"> Entertainment Law</w:t>
      </w:r>
      <w:r>
        <w:t xml:space="preserve"> &amp; Player</w:t>
      </w:r>
    </w:p>
    <w:p w:rsidR="00763786" w:rsidRDefault="00A740AC">
      <w:pPr>
        <w:ind w:firstLine="1440"/>
      </w:pPr>
      <w:r>
        <w:t xml:space="preserve">  </w:t>
      </w:r>
      <w:proofErr w:type="gramStart"/>
      <w:r w:rsidR="00763786">
        <w:t>Representation     Coyne/</w:t>
      </w:r>
      <w:proofErr w:type="spellStart"/>
      <w:r w:rsidR="00763786">
        <w:t>Catapano</w:t>
      </w:r>
      <w:proofErr w:type="spellEnd"/>
      <w:r w:rsidR="00763786">
        <w:tab/>
        <w:t>W</w:t>
      </w:r>
      <w:r w:rsidR="00763786">
        <w:tab/>
      </w:r>
      <w:r>
        <w:tab/>
      </w:r>
      <w:r w:rsidR="00763786">
        <w:t xml:space="preserve">4:30 P.M. </w:t>
      </w:r>
      <w:r w:rsidR="00763786">
        <w:noBreakHyphen/>
        <w:t xml:space="preserve"> 7:15 P.M.</w:t>
      </w:r>
      <w:proofErr w:type="gramEnd"/>
      <w:r w:rsidR="00763786">
        <w:tab/>
      </w:r>
      <w:r w:rsidR="00763786">
        <w:tab/>
        <w:t>3</w:t>
      </w:r>
    </w:p>
    <w:p w:rsidR="00763786" w:rsidRDefault="00763786"/>
    <w:p w:rsidR="00763786" w:rsidRDefault="00A740AC" w:rsidP="00A740AC">
      <w:pPr>
        <w:tabs>
          <w:tab w:val="left" w:pos="-1440"/>
        </w:tabs>
        <w:ind w:left="1440" w:hanging="1440"/>
      </w:pPr>
      <w:r>
        <w:t>106</w:t>
      </w:r>
      <w:r>
        <w:tab/>
        <w:t xml:space="preserve">Torts </w:t>
      </w:r>
      <w:r>
        <w:tab/>
      </w:r>
      <w:r>
        <w:tab/>
      </w:r>
      <w:r>
        <w:tab/>
      </w:r>
      <w:r w:rsidR="00F1248F">
        <w:t>Olson</w:t>
      </w:r>
      <w:r w:rsidR="00763786">
        <w:tab/>
      </w:r>
      <w:r w:rsidR="00763786">
        <w:tab/>
      </w:r>
      <w:r>
        <w:tab/>
      </w:r>
      <w:r w:rsidR="00F1248F">
        <w:t>M,</w:t>
      </w:r>
      <w:r w:rsidR="00793CD1">
        <w:t xml:space="preserve"> </w:t>
      </w:r>
      <w:r w:rsidR="00F1248F">
        <w:t>W</w:t>
      </w:r>
      <w:r w:rsidR="00763786">
        <w:tab/>
      </w:r>
      <w:r>
        <w:tab/>
      </w:r>
      <w:r w:rsidR="00763786">
        <w:t xml:space="preserve">2:30 P.M. </w:t>
      </w:r>
      <w:r w:rsidR="00763786">
        <w:noBreakHyphen/>
        <w:t xml:space="preserve"> 3:50 P.M.</w:t>
      </w:r>
      <w:r w:rsidR="00763786">
        <w:tab/>
      </w:r>
      <w:r w:rsidR="00763786">
        <w:tab/>
        <w:t>4</w:t>
      </w:r>
      <w:r w:rsidR="00763786">
        <w:tab/>
      </w:r>
    </w:p>
    <w:p w:rsidR="00763786" w:rsidRDefault="00F1248F">
      <w:r>
        <w:tab/>
      </w:r>
      <w:r>
        <w:tab/>
      </w:r>
      <w:r>
        <w:tab/>
      </w:r>
      <w:r>
        <w:tab/>
      </w:r>
      <w:r>
        <w:tab/>
      </w:r>
      <w:r>
        <w:tab/>
      </w:r>
      <w:r>
        <w:tab/>
      </w:r>
      <w:r>
        <w:tab/>
        <w:t>3</w:t>
      </w:r>
      <w:r w:rsidRPr="00F1248F">
        <w:rPr>
          <w:vertAlign w:val="superscript"/>
        </w:rPr>
        <w:t>rd</w:t>
      </w:r>
      <w:r>
        <w:t xml:space="preserve"> Class</w:t>
      </w:r>
      <w:r>
        <w:tab/>
        <w:t>Asy</w:t>
      </w:r>
      <w:r w:rsidR="00793CD1">
        <w:t>n</w:t>
      </w:r>
      <w:r>
        <w:t>chronous</w:t>
      </w:r>
    </w:p>
    <w:p w:rsidR="00F1248F" w:rsidRDefault="00F1248F"/>
    <w:p w:rsidR="00763786" w:rsidRDefault="00A740AC" w:rsidP="00A740AC">
      <w:pPr>
        <w:tabs>
          <w:tab w:val="left" w:pos="-1440"/>
        </w:tabs>
        <w:ind w:left="1440" w:hanging="1440"/>
      </w:pPr>
      <w:r>
        <w:t>107</w:t>
      </w:r>
      <w:r>
        <w:tab/>
        <w:t xml:space="preserve">Torts </w:t>
      </w:r>
      <w:r>
        <w:tab/>
      </w:r>
      <w:r>
        <w:tab/>
      </w:r>
      <w:r>
        <w:tab/>
      </w:r>
      <w:r w:rsidR="00F1248F">
        <w:t>Olson</w:t>
      </w:r>
      <w:r w:rsidR="00763786">
        <w:tab/>
      </w:r>
      <w:r w:rsidR="00763786">
        <w:tab/>
      </w:r>
      <w:r>
        <w:tab/>
      </w:r>
      <w:r w:rsidR="00763786">
        <w:t>M,</w:t>
      </w:r>
      <w:r>
        <w:t xml:space="preserve"> </w:t>
      </w:r>
      <w:r w:rsidR="004363D8">
        <w:t>W,</w:t>
      </w:r>
      <w:r w:rsidR="004363D8">
        <w:tab/>
      </w:r>
      <w:r w:rsidR="004363D8">
        <w:tab/>
      </w:r>
      <w:r w:rsidR="00793CD1">
        <w:t>7:30</w:t>
      </w:r>
      <w:r w:rsidR="004363D8">
        <w:t xml:space="preserve"> P.M.</w:t>
      </w:r>
      <w:r w:rsidR="00CB31A9">
        <w:t xml:space="preserve"> </w:t>
      </w:r>
      <w:r w:rsidR="00793CD1">
        <w:t>– 8:50</w:t>
      </w:r>
      <w:r w:rsidR="004363D8">
        <w:t xml:space="preserve"> P.M.</w:t>
      </w:r>
      <w:r w:rsidR="004363D8">
        <w:tab/>
      </w:r>
      <w:r w:rsidR="004363D8">
        <w:tab/>
      </w:r>
      <w:r w:rsidR="00763786">
        <w:t>4</w:t>
      </w:r>
    </w:p>
    <w:p w:rsidR="00763786" w:rsidRDefault="00F1248F">
      <w:pPr>
        <w:ind w:firstLine="5760"/>
      </w:pPr>
      <w:r>
        <w:t>3</w:t>
      </w:r>
      <w:r w:rsidRPr="00F1248F">
        <w:rPr>
          <w:vertAlign w:val="superscript"/>
        </w:rPr>
        <w:t>rd</w:t>
      </w:r>
      <w:r>
        <w:t xml:space="preserve"> Class</w:t>
      </w:r>
      <w:r w:rsidR="00763786">
        <w:tab/>
      </w:r>
      <w:r>
        <w:t>Asy</w:t>
      </w:r>
      <w:r w:rsidR="00793CD1">
        <w:t>n</w:t>
      </w:r>
      <w:r>
        <w:t>chronous</w:t>
      </w:r>
    </w:p>
    <w:p w:rsidR="00F1248F" w:rsidRDefault="00F1248F">
      <w:pPr>
        <w:ind w:firstLine="5760"/>
      </w:pPr>
    </w:p>
    <w:p w:rsidR="00763786" w:rsidRDefault="00A740AC" w:rsidP="00A740AC">
      <w:pPr>
        <w:tabs>
          <w:tab w:val="left" w:pos="-1440"/>
          <w:tab w:val="left" w:pos="1440"/>
          <w:tab w:val="left" w:pos="3600"/>
          <w:tab w:val="left" w:pos="5760"/>
        </w:tabs>
        <w:ind w:left="7210" w:hanging="7210"/>
      </w:pPr>
      <w:r>
        <w:t xml:space="preserve">307 </w:t>
      </w:r>
      <w:r>
        <w:tab/>
      </w:r>
      <w:r w:rsidR="00763786">
        <w:t>Wills &amp; Trusts</w:t>
      </w:r>
      <w:r>
        <w:t xml:space="preserve"> </w:t>
      </w:r>
      <w:r>
        <w:tab/>
        <w:t xml:space="preserve">Ford </w:t>
      </w:r>
      <w:r>
        <w:tab/>
      </w:r>
      <w:r w:rsidR="00763786">
        <w:t>T,</w:t>
      </w:r>
      <w:r>
        <w:t xml:space="preserve"> TH</w:t>
      </w:r>
      <w:r>
        <w:tab/>
      </w:r>
      <w:r w:rsidR="00763786">
        <w:t xml:space="preserve">5:45 P.M. </w:t>
      </w:r>
      <w:r w:rsidR="00763786">
        <w:noBreakHyphen/>
        <w:t xml:space="preserve"> 7:20 P.M.</w:t>
      </w:r>
      <w:r w:rsidR="00763786">
        <w:tab/>
      </w:r>
      <w:r w:rsidR="00763786">
        <w:tab/>
        <w:t>4</w:t>
      </w:r>
    </w:p>
    <w:p w:rsidR="00763786" w:rsidRDefault="00763786"/>
    <w:p w:rsidR="00A740AC" w:rsidRDefault="00A740AC">
      <w:pPr>
        <w:tabs>
          <w:tab w:val="left" w:pos="-1440"/>
        </w:tabs>
        <w:ind w:left="1450" w:hanging="1450"/>
      </w:pPr>
      <w:r>
        <w:t>408</w:t>
      </w:r>
      <w:r>
        <w:tab/>
        <w:t>Workers' Compensation</w:t>
      </w:r>
    </w:p>
    <w:p w:rsidR="00763786" w:rsidRDefault="00A740AC">
      <w:pPr>
        <w:tabs>
          <w:tab w:val="left" w:pos="-1440"/>
        </w:tabs>
        <w:ind w:left="1450" w:hanging="1450"/>
      </w:pPr>
      <w:r>
        <w:tab/>
      </w:r>
      <w:r>
        <w:tab/>
      </w:r>
      <w:r>
        <w:tab/>
      </w:r>
      <w:r>
        <w:tab/>
      </w:r>
      <w:proofErr w:type="spellStart"/>
      <w:r w:rsidR="00763786">
        <w:t>Armano</w:t>
      </w:r>
      <w:proofErr w:type="spellEnd"/>
      <w:r w:rsidR="00763786">
        <w:tab/>
        <w:t xml:space="preserve">   </w:t>
      </w:r>
      <w:r>
        <w:tab/>
      </w:r>
      <w:r w:rsidR="00763786">
        <w:t>T,</w:t>
      </w:r>
      <w:r w:rsidR="00B652CB">
        <w:t xml:space="preserve"> </w:t>
      </w:r>
      <w:r w:rsidR="00763786">
        <w:t>TH</w:t>
      </w:r>
      <w:r w:rsidR="00763786">
        <w:tab/>
      </w:r>
      <w:r>
        <w:tab/>
      </w:r>
      <w:r w:rsidR="004363D8">
        <w:t xml:space="preserve">9:00 P.M. </w:t>
      </w:r>
      <w:r w:rsidR="004363D8">
        <w:noBreakHyphen/>
        <w:t xml:space="preserve"> 10:20 P.M.</w:t>
      </w:r>
      <w:r w:rsidR="004363D8">
        <w:tab/>
      </w:r>
      <w:r w:rsidR="00763786">
        <w:t>3</w:t>
      </w:r>
    </w:p>
    <w:p w:rsidR="00763786" w:rsidRDefault="00763786">
      <w:pPr>
        <w:tabs>
          <w:tab w:val="left" w:pos="-1440"/>
        </w:tabs>
        <w:ind w:left="1450" w:hanging="1450"/>
      </w:pPr>
    </w:p>
    <w:p w:rsidR="00A740AC" w:rsidRDefault="00A740AC">
      <w:pPr>
        <w:tabs>
          <w:tab w:val="left" w:pos="-1440"/>
        </w:tabs>
        <w:ind w:left="1450" w:hanging="1450"/>
        <w:sectPr w:rsidR="00A740AC">
          <w:type w:val="continuous"/>
          <w:pgSz w:w="12240" w:h="15840"/>
          <w:pgMar w:top="1440" w:right="270" w:bottom="1440" w:left="230" w:header="1440" w:footer="1440" w:gutter="0"/>
          <w:cols w:space="720"/>
          <w:noEndnote/>
        </w:sectPr>
      </w:pPr>
    </w:p>
    <w:p w:rsidR="00B652CB" w:rsidRDefault="00763786" w:rsidP="00B652CB">
      <w:pPr>
        <w:tabs>
          <w:tab w:val="left" w:pos="-1440"/>
          <w:tab w:val="left" w:pos="1440"/>
        </w:tabs>
        <w:ind w:left="5770" w:hanging="5770"/>
      </w:pPr>
      <w:r>
        <w:lastRenderedPageBreak/>
        <w:t>151</w:t>
      </w:r>
      <w:r w:rsidR="00B652CB">
        <w:tab/>
      </w:r>
      <w:r>
        <w:t xml:space="preserve">Writing &amp; Legal Advocacy </w:t>
      </w:r>
    </w:p>
    <w:p w:rsidR="00763786" w:rsidRDefault="00B652CB" w:rsidP="00B652CB">
      <w:pPr>
        <w:tabs>
          <w:tab w:val="left" w:pos="-1440"/>
          <w:tab w:val="left" w:pos="1440"/>
        </w:tabs>
        <w:ind w:left="3600" w:hanging="3600"/>
      </w:pPr>
      <w:r>
        <w:tab/>
      </w:r>
      <w:r w:rsidR="00763786">
        <w:tab/>
      </w:r>
      <w:proofErr w:type="spellStart"/>
      <w:proofErr w:type="gramStart"/>
      <w:r w:rsidR="00763786">
        <w:t>Kaldis</w:t>
      </w:r>
      <w:proofErr w:type="spellEnd"/>
      <w:r w:rsidR="00763786">
        <w:tab/>
      </w:r>
      <w:r w:rsidR="00763786">
        <w:tab/>
      </w:r>
      <w:r>
        <w:tab/>
      </w:r>
      <w:r w:rsidR="00763786">
        <w:t>T,</w:t>
      </w:r>
      <w:r>
        <w:t xml:space="preserve"> </w:t>
      </w:r>
      <w:r w:rsidR="004363D8">
        <w:t>TH</w:t>
      </w:r>
      <w:r w:rsidR="004363D8">
        <w:tab/>
      </w:r>
      <w:r w:rsidR="004363D8">
        <w:tab/>
        <w:t>11:00 A.M.</w:t>
      </w:r>
      <w:r w:rsidR="00CB31A9">
        <w:t xml:space="preserve"> </w:t>
      </w:r>
      <w:r w:rsidR="004363D8">
        <w:noBreakHyphen/>
      </w:r>
      <w:r w:rsidR="00CB31A9">
        <w:t xml:space="preserve"> 12:20</w:t>
      </w:r>
      <w:r w:rsidR="004363D8">
        <w:t xml:space="preserve"> P.M.</w:t>
      </w:r>
      <w:proofErr w:type="gramEnd"/>
      <w:r w:rsidR="004363D8">
        <w:t xml:space="preserve">   </w:t>
      </w:r>
      <w:r w:rsidR="004363D8">
        <w:tab/>
      </w:r>
      <w:r w:rsidR="00763786">
        <w:t>3</w:t>
      </w:r>
    </w:p>
    <w:p w:rsidR="00763786" w:rsidRDefault="00763786">
      <w:pPr>
        <w:ind w:firstLine="720"/>
      </w:pPr>
    </w:p>
    <w:p w:rsidR="00B652CB" w:rsidRDefault="00B652CB" w:rsidP="00B652CB">
      <w:pPr>
        <w:tabs>
          <w:tab w:val="left" w:pos="-1440"/>
          <w:tab w:val="left" w:pos="1440"/>
        </w:tabs>
        <w:ind w:left="7210" w:hanging="7210"/>
      </w:pPr>
      <w:r>
        <w:t>153</w:t>
      </w:r>
      <w:r>
        <w:tab/>
        <w:t xml:space="preserve">Writing &amp; </w:t>
      </w:r>
      <w:r w:rsidR="00763786">
        <w:t xml:space="preserve">Legal Advocacy </w:t>
      </w:r>
    </w:p>
    <w:p w:rsidR="00763786" w:rsidRDefault="00B652CB" w:rsidP="00B652CB">
      <w:pPr>
        <w:tabs>
          <w:tab w:val="left" w:pos="-1440"/>
          <w:tab w:val="left" w:pos="3600"/>
        </w:tabs>
        <w:ind w:left="5760" w:hanging="5950"/>
      </w:pPr>
      <w:r>
        <w:tab/>
      </w:r>
      <w:proofErr w:type="spellStart"/>
      <w:proofErr w:type="gramStart"/>
      <w:r>
        <w:t>Kaldis</w:t>
      </w:r>
      <w:proofErr w:type="spellEnd"/>
      <w:r>
        <w:tab/>
      </w:r>
      <w:r w:rsidR="00763786">
        <w:t>T,</w:t>
      </w:r>
      <w:r w:rsidR="00321831">
        <w:t xml:space="preserve"> </w:t>
      </w:r>
      <w:r w:rsidR="004363D8">
        <w:t xml:space="preserve">TH </w:t>
      </w:r>
      <w:r w:rsidR="004363D8">
        <w:tab/>
      </w:r>
      <w:r w:rsidR="004363D8">
        <w:tab/>
        <w:t>4:30 P.M.</w:t>
      </w:r>
      <w:r w:rsidR="00CB31A9">
        <w:t xml:space="preserve"> </w:t>
      </w:r>
      <w:r w:rsidR="004363D8">
        <w:noBreakHyphen/>
      </w:r>
      <w:r w:rsidR="00CB31A9">
        <w:t xml:space="preserve"> 5:50</w:t>
      </w:r>
      <w:r w:rsidR="004363D8">
        <w:t xml:space="preserve"> P.M.</w:t>
      </w:r>
      <w:proofErr w:type="gramEnd"/>
      <w:r w:rsidR="004363D8">
        <w:t xml:space="preserve">  </w:t>
      </w:r>
      <w:r w:rsidR="004363D8">
        <w:tab/>
      </w:r>
      <w:r w:rsidR="00763786">
        <w:t>3</w:t>
      </w:r>
    </w:p>
    <w:p w:rsidR="00763786" w:rsidRDefault="00763786"/>
    <w:p w:rsidR="00321831" w:rsidRDefault="00B652CB" w:rsidP="00B652CB">
      <w:pPr>
        <w:tabs>
          <w:tab w:val="left" w:pos="-1440"/>
          <w:tab w:val="left" w:pos="1440"/>
        </w:tabs>
        <w:ind w:left="9370" w:hanging="9370"/>
      </w:pPr>
      <w:r>
        <w:t>150</w:t>
      </w:r>
      <w:r>
        <w:tab/>
      </w:r>
      <w:r w:rsidR="00321831">
        <w:t xml:space="preserve">Writing &amp; </w:t>
      </w:r>
      <w:r w:rsidR="00763786">
        <w:t xml:space="preserve">Legal Advocacy </w:t>
      </w:r>
    </w:p>
    <w:p w:rsidR="00763786" w:rsidRDefault="00763786" w:rsidP="00321831">
      <w:pPr>
        <w:tabs>
          <w:tab w:val="left" w:pos="-1440"/>
          <w:tab w:val="left" w:pos="1440"/>
        </w:tabs>
        <w:ind w:left="3600" w:hanging="3600"/>
      </w:pPr>
      <w:r>
        <w:tab/>
      </w:r>
      <w:r w:rsidR="00321831">
        <w:tab/>
      </w:r>
      <w:proofErr w:type="spellStart"/>
      <w:proofErr w:type="gramStart"/>
      <w:r>
        <w:t>Kaldis</w:t>
      </w:r>
      <w:proofErr w:type="spellEnd"/>
      <w:r>
        <w:tab/>
      </w:r>
      <w:r>
        <w:tab/>
      </w:r>
      <w:r w:rsidR="00321831">
        <w:tab/>
      </w:r>
      <w:r>
        <w:t>T,</w:t>
      </w:r>
      <w:r w:rsidR="00321831">
        <w:t xml:space="preserve"> </w:t>
      </w:r>
      <w:r w:rsidR="00CB31A9">
        <w:t>TH</w:t>
      </w:r>
      <w:r w:rsidR="00CB31A9">
        <w:tab/>
      </w:r>
      <w:r w:rsidR="00CB31A9">
        <w:tab/>
        <w:t xml:space="preserve"> 6:00 P.M. </w:t>
      </w:r>
      <w:r w:rsidR="00CB31A9">
        <w:noBreakHyphen/>
        <w:t xml:space="preserve"> 7:20</w:t>
      </w:r>
      <w:r w:rsidR="004363D8">
        <w:t xml:space="preserve"> P.M.</w:t>
      </w:r>
      <w:proofErr w:type="gramEnd"/>
      <w:r w:rsidR="004363D8">
        <w:t xml:space="preserve">   </w:t>
      </w:r>
      <w:r w:rsidR="004363D8">
        <w:tab/>
      </w:r>
      <w:r>
        <w:t>3</w:t>
      </w:r>
      <w:r>
        <w:tab/>
      </w:r>
    </w:p>
    <w:p w:rsidR="00763786" w:rsidRDefault="00763786"/>
    <w:p w:rsidR="00763786" w:rsidRDefault="00763786" w:rsidP="00321831">
      <w:pPr>
        <w:tabs>
          <w:tab w:val="left" w:pos="-1440"/>
          <w:tab w:val="left" w:pos="1440"/>
        </w:tabs>
        <w:ind w:left="4320" w:hanging="4320"/>
      </w:pPr>
      <w:r>
        <w:t>149</w:t>
      </w:r>
      <w:r w:rsidR="00321831">
        <w:tab/>
        <w:t xml:space="preserve">Writing &amp; </w:t>
      </w:r>
      <w:r>
        <w:t>Legal Research</w:t>
      </w:r>
      <w:r w:rsidR="00321831">
        <w:t xml:space="preserve"> </w:t>
      </w:r>
      <w:r w:rsidR="00321831">
        <w:tab/>
      </w:r>
      <w:r>
        <w:t>Colby</w:t>
      </w:r>
      <w:r>
        <w:noBreakHyphen/>
      </w:r>
      <w:r>
        <w:tab/>
      </w:r>
      <w:r>
        <w:tab/>
        <w:t>M,</w:t>
      </w:r>
      <w:r w:rsidR="00321831">
        <w:t xml:space="preserve"> </w:t>
      </w:r>
      <w:r w:rsidR="004363D8">
        <w:t xml:space="preserve">W </w:t>
      </w:r>
      <w:r w:rsidR="004363D8">
        <w:tab/>
        <w:t xml:space="preserve"> </w:t>
      </w:r>
      <w:r w:rsidR="004363D8">
        <w:tab/>
        <w:t>11:00 A.M.</w:t>
      </w:r>
      <w:r w:rsidR="00CB31A9">
        <w:t xml:space="preserve"> </w:t>
      </w:r>
      <w:r w:rsidR="004363D8">
        <w:noBreakHyphen/>
      </w:r>
      <w:r w:rsidR="00CB31A9">
        <w:t xml:space="preserve"> 12:20</w:t>
      </w:r>
      <w:r w:rsidR="004363D8">
        <w:t xml:space="preserve"> P.M.   </w:t>
      </w:r>
      <w:r w:rsidR="004363D8">
        <w:tab/>
      </w:r>
      <w:r>
        <w:t xml:space="preserve">3 </w:t>
      </w:r>
    </w:p>
    <w:p w:rsidR="00763786" w:rsidRDefault="00763786">
      <w:pPr>
        <w:ind w:firstLine="4320"/>
      </w:pPr>
      <w:r>
        <w:t>Clements</w:t>
      </w:r>
    </w:p>
    <w:p w:rsidR="00763786" w:rsidRDefault="00763786">
      <w:pPr>
        <w:ind w:firstLine="720"/>
      </w:pPr>
    </w:p>
    <w:p w:rsidR="00763786" w:rsidRDefault="00321831">
      <w:pPr>
        <w:tabs>
          <w:tab w:val="left" w:pos="-1440"/>
        </w:tabs>
        <w:ind w:left="1450" w:hanging="1450"/>
      </w:pPr>
      <w:r>
        <w:t>148</w:t>
      </w:r>
      <w:r>
        <w:tab/>
        <w:t xml:space="preserve">Writing &amp; </w:t>
      </w:r>
      <w:r w:rsidR="00763786">
        <w:t>Legal Research</w:t>
      </w:r>
      <w:r w:rsidR="00763786">
        <w:tab/>
        <w:t>Colby</w:t>
      </w:r>
      <w:r w:rsidR="00763786">
        <w:noBreakHyphen/>
        <w:t xml:space="preserve">   </w:t>
      </w:r>
      <w:r w:rsidR="00763786">
        <w:tab/>
        <w:t>M,</w:t>
      </w:r>
      <w:r>
        <w:t xml:space="preserve"> </w:t>
      </w:r>
      <w:r w:rsidR="00763786">
        <w:t xml:space="preserve">W    </w:t>
      </w:r>
      <w:r w:rsidR="00763786">
        <w:tab/>
      </w:r>
      <w:r w:rsidR="00CB31A9">
        <w:t xml:space="preserve">9:00 P.M. </w:t>
      </w:r>
      <w:r w:rsidR="00CB31A9">
        <w:noBreakHyphen/>
        <w:t xml:space="preserve"> 10:20</w:t>
      </w:r>
      <w:r w:rsidR="00763786">
        <w:t xml:space="preserve"> P.M.  </w:t>
      </w:r>
      <w:r w:rsidR="00763786">
        <w:tab/>
        <w:t>3</w:t>
      </w:r>
    </w:p>
    <w:p w:rsidR="00763786" w:rsidRDefault="00763786">
      <w:pPr>
        <w:ind w:firstLine="4320"/>
      </w:pPr>
      <w:r>
        <w:t>Clements</w:t>
      </w:r>
      <w:r>
        <w:tab/>
      </w:r>
      <w:r>
        <w:tab/>
      </w:r>
      <w:r>
        <w:tab/>
      </w:r>
    </w:p>
    <w:p w:rsidR="00763786" w:rsidRDefault="00763786"/>
    <w:p w:rsidR="00763786" w:rsidRDefault="00763786" w:rsidP="00321831">
      <w:pPr>
        <w:tabs>
          <w:tab w:val="left" w:pos="-1440"/>
          <w:tab w:val="left" w:pos="1440"/>
          <w:tab w:val="left" w:pos="4320"/>
        </w:tabs>
        <w:ind w:left="5760" w:hanging="5760"/>
      </w:pPr>
      <w:r>
        <w:t>143</w:t>
      </w:r>
      <w:r w:rsidR="00321831">
        <w:tab/>
      </w:r>
      <w:r>
        <w:t xml:space="preserve">Writing &amp; Legal Reasoning </w:t>
      </w:r>
      <w:r w:rsidR="00321831">
        <w:tab/>
      </w:r>
      <w:r w:rsidR="00F1248F">
        <w:t>Hemingway</w:t>
      </w:r>
      <w:r w:rsidR="00321831">
        <w:tab/>
        <w:t xml:space="preserve">M, </w:t>
      </w:r>
      <w:r>
        <w:t>W</w:t>
      </w:r>
      <w:r>
        <w:tab/>
      </w:r>
      <w:r>
        <w:tab/>
        <w:t>11:</w:t>
      </w:r>
      <w:r w:rsidR="004363D8">
        <w:t xml:space="preserve">00 </w:t>
      </w:r>
      <w:r w:rsidR="00CB31A9">
        <w:t xml:space="preserve">A.M. </w:t>
      </w:r>
      <w:r w:rsidR="00CB31A9">
        <w:noBreakHyphen/>
        <w:t xml:space="preserve"> 12:20</w:t>
      </w:r>
      <w:r>
        <w:t xml:space="preserve"> P.M.</w:t>
      </w:r>
      <w:r>
        <w:tab/>
        <w:t>3</w:t>
      </w:r>
    </w:p>
    <w:p w:rsidR="00763786" w:rsidRDefault="00763786">
      <w:pPr>
        <w:ind w:firstLine="6480"/>
      </w:pPr>
    </w:p>
    <w:p w:rsidR="00763786" w:rsidRDefault="00321831" w:rsidP="00321831">
      <w:pPr>
        <w:tabs>
          <w:tab w:val="left" w:pos="-1440"/>
        </w:tabs>
        <w:ind w:left="1440" w:hanging="1440"/>
      </w:pPr>
      <w:r>
        <w:t>145</w:t>
      </w:r>
      <w:r>
        <w:tab/>
      </w:r>
      <w:r w:rsidR="00F1248F">
        <w:t>Writing &amp; Legal Reasoning</w:t>
      </w:r>
      <w:r w:rsidR="00F1248F">
        <w:tab/>
        <w:t>Hemingway</w:t>
      </w:r>
      <w:r w:rsidR="00763786">
        <w:tab/>
        <w:t>M</w:t>
      </w:r>
      <w:r>
        <w:t>,</w:t>
      </w:r>
      <w:r w:rsidR="00F1248F">
        <w:t xml:space="preserve"> </w:t>
      </w:r>
      <w:r w:rsidR="00CB31A9">
        <w:t>W</w:t>
      </w:r>
      <w:r w:rsidR="00CB31A9">
        <w:tab/>
      </w:r>
      <w:r w:rsidR="00CB31A9">
        <w:tab/>
        <w:t xml:space="preserve">9:00 P.M. </w:t>
      </w:r>
      <w:r w:rsidR="00CB31A9">
        <w:noBreakHyphen/>
        <w:t xml:space="preserve"> 10:20 </w:t>
      </w:r>
      <w:r w:rsidR="00763786">
        <w:t xml:space="preserve">P.M. </w:t>
      </w:r>
      <w:r w:rsidR="00763786">
        <w:tab/>
        <w:t>3</w:t>
      </w:r>
    </w:p>
    <w:p w:rsidR="00763786" w:rsidRDefault="00763786">
      <w:pPr>
        <w:ind w:firstLine="9360"/>
      </w:pPr>
    </w:p>
    <w:p w:rsidR="00763786" w:rsidRDefault="00763786">
      <w:pPr>
        <w:ind w:firstLine="6480"/>
      </w:pPr>
    </w:p>
    <w:p w:rsidR="00763786" w:rsidRDefault="00763786">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p>
    <w:p w:rsidR="00763786" w:rsidRDefault="00763786"/>
    <w:p w:rsidR="00763786" w:rsidRDefault="00763786"/>
    <w:p w:rsidR="00763786" w:rsidRDefault="00763786">
      <w:pPr>
        <w:ind w:firstLine="720"/>
      </w:pPr>
      <w:r>
        <w:t>JOINT JD/MBA PROGRAM WITH NICHOLS COLLEGE</w:t>
      </w:r>
    </w:p>
    <w:p w:rsidR="00763786" w:rsidRDefault="00763786">
      <w:pPr>
        <w:ind w:firstLine="720"/>
      </w:pPr>
    </w:p>
    <w:p w:rsidR="00763786" w:rsidRDefault="00763786">
      <w:r>
        <w:t xml:space="preserve">ANY STUDENT WISHING TO TAKE COURSES AT </w:t>
      </w:r>
      <w:proofErr w:type="gramStart"/>
      <w:r>
        <w:t xml:space="preserve">EITHER </w:t>
      </w:r>
      <w:r w:rsidR="0072559A">
        <w:t>NICHOLS</w:t>
      </w:r>
      <w:proofErr w:type="gramEnd"/>
      <w:r w:rsidR="0072559A">
        <w:t xml:space="preserve"> COLLEGE</w:t>
      </w:r>
      <w:r w:rsidR="0097798F">
        <w:t>, FISHER COLLEGE</w:t>
      </w:r>
      <w:r w:rsidR="0072559A">
        <w:t xml:space="preserve"> OR FITCHBURG STATE UNIVERSITY</w:t>
      </w:r>
      <w:r>
        <w:t xml:space="preserve"> MUST REGISTER WITH MSL FIRST.  NO CREDIT WILL BE GIVEN FOR COURSES TAKEN AT EITHER OF THESE TWO INSTITUTIONS IF THE STUDENT HAS NOT REGISTERED WITH MSL FIRST.</w:t>
      </w:r>
      <w:r w:rsidR="0072559A">
        <w:t xml:space="preserve"> PAYMENT FOR THESE COURSES IS PAID DIRECTLY TO NICHOLS</w:t>
      </w:r>
      <w:r w:rsidR="00F1248F">
        <w:t>, FISHER,</w:t>
      </w:r>
      <w:r w:rsidR="0072559A">
        <w:t xml:space="preserve"> OR FITCHBURG.</w:t>
      </w:r>
    </w:p>
    <w:p w:rsidR="00763786" w:rsidRDefault="00763786"/>
    <w:p w:rsidR="00763786" w:rsidRDefault="00763786" w:rsidP="00386BBE">
      <w:r>
        <w:lastRenderedPageBreak/>
        <w:t>616</w:t>
      </w:r>
      <w:r>
        <w:tab/>
        <w:t>Accelerated MBA</w:t>
      </w:r>
      <w:r>
        <w:tab/>
      </w:r>
      <w:r>
        <w:tab/>
        <w:t>TBA</w:t>
      </w:r>
      <w:r>
        <w:tab/>
      </w:r>
      <w:r>
        <w:tab/>
      </w:r>
      <w:r>
        <w:tab/>
        <w:t>TBA</w:t>
      </w:r>
      <w:r>
        <w:tab/>
      </w:r>
      <w:r>
        <w:tab/>
        <w:t>TBA</w:t>
      </w:r>
      <w:r>
        <w:tab/>
      </w:r>
      <w:r>
        <w:tab/>
      </w:r>
      <w:r>
        <w:tab/>
      </w:r>
      <w:r>
        <w:tab/>
        <w:t>3</w:t>
      </w:r>
    </w:p>
    <w:p w:rsidR="00763786" w:rsidRDefault="00763786"/>
    <w:p w:rsidR="00763786" w:rsidRDefault="00763786" w:rsidP="00386BBE">
      <w:r>
        <w:t>650</w:t>
      </w:r>
      <w:r>
        <w:tab/>
        <w:t>Fitchburg State University</w:t>
      </w:r>
      <w:r>
        <w:tab/>
        <w:t>Fitchburg Staff</w:t>
      </w:r>
      <w:r>
        <w:tab/>
        <w:t>TBA</w:t>
      </w:r>
      <w:r>
        <w:tab/>
      </w:r>
      <w:r>
        <w:tab/>
        <w:t>TBA</w:t>
      </w:r>
      <w:r>
        <w:tab/>
      </w:r>
      <w:r>
        <w:tab/>
      </w:r>
      <w:r>
        <w:tab/>
      </w:r>
      <w:r>
        <w:tab/>
        <w:t>3</w:t>
      </w:r>
      <w:r>
        <w:tab/>
        <w:t xml:space="preserve"> </w:t>
      </w:r>
      <w:r>
        <w:tab/>
      </w:r>
    </w:p>
    <w:p w:rsidR="00763786" w:rsidRDefault="00763786"/>
    <w:p w:rsidR="00763786" w:rsidRDefault="00763786"/>
    <w:p w:rsidR="00763786" w:rsidRDefault="00763786">
      <w:r>
        <w:t>*********************************************************************************************</w:t>
      </w:r>
      <w:r>
        <w:tab/>
      </w:r>
      <w:r>
        <w:tab/>
      </w:r>
      <w:r>
        <w:tab/>
      </w:r>
      <w:r>
        <w:tab/>
      </w:r>
      <w:r>
        <w:tab/>
      </w:r>
      <w:r>
        <w:tab/>
      </w:r>
      <w:r>
        <w:tab/>
        <w:t xml:space="preserve">                               </w:t>
      </w:r>
    </w:p>
    <w:p w:rsidR="00763786" w:rsidRDefault="00763786"/>
    <w:p w:rsidR="00763786" w:rsidRDefault="00763786">
      <w:r>
        <w:t>A minimum of eight (8) people must register for a class in order for it to be offered.</w:t>
      </w:r>
    </w:p>
    <w:p w:rsidR="00763786" w:rsidRDefault="00763786"/>
    <w:p w:rsidR="009361CE" w:rsidRDefault="009361CE"/>
    <w:p w:rsidR="009361CE" w:rsidRDefault="009361CE"/>
    <w:p w:rsidR="009361CE" w:rsidRDefault="009361CE"/>
    <w:p w:rsidR="009361CE" w:rsidRDefault="009361CE"/>
    <w:p w:rsidR="00763786" w:rsidRPr="009361CE" w:rsidRDefault="009361CE">
      <w:pPr>
        <w:rPr>
          <w:sz w:val="16"/>
          <w:szCs w:val="16"/>
        </w:rPr>
      </w:pPr>
      <w:r w:rsidRPr="009361CE">
        <w:rPr>
          <w:sz w:val="16"/>
          <w:szCs w:val="16"/>
        </w:rPr>
        <w:t>Sc</w:t>
      </w:r>
      <w:r w:rsidR="00EE0A55">
        <w:rPr>
          <w:sz w:val="16"/>
          <w:szCs w:val="16"/>
        </w:rPr>
        <w:t>hool/schedule.Preliminary.Sp2023</w:t>
      </w:r>
      <w:r w:rsidR="00763786" w:rsidRPr="009361CE">
        <w:rPr>
          <w:sz w:val="16"/>
          <w:szCs w:val="16"/>
        </w:rPr>
        <w:tab/>
        <w:t xml:space="preserve">   </w:t>
      </w:r>
    </w:p>
    <w:p w:rsidR="00763786" w:rsidRDefault="00763786">
      <w:pPr>
        <w:ind w:firstLine="2160"/>
      </w:pPr>
    </w:p>
    <w:sectPr w:rsidR="00763786" w:rsidSect="00763786">
      <w:type w:val="continuous"/>
      <w:pgSz w:w="12240" w:h="15840"/>
      <w:pgMar w:top="1440" w:right="270" w:bottom="1440" w:left="23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5ED" w:rsidRDefault="004635ED" w:rsidP="00763786">
      <w:r>
        <w:separator/>
      </w:r>
    </w:p>
  </w:endnote>
  <w:endnote w:type="continuationSeparator" w:id="0">
    <w:p w:rsidR="004635ED" w:rsidRDefault="004635ED" w:rsidP="0076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5ED" w:rsidRDefault="004635ED" w:rsidP="00763786">
      <w:r>
        <w:separator/>
      </w:r>
    </w:p>
  </w:footnote>
  <w:footnote w:type="continuationSeparator" w:id="0">
    <w:p w:rsidR="004635ED" w:rsidRDefault="004635ED" w:rsidP="00763786">
      <w:r>
        <w:continuationSeparator/>
      </w:r>
    </w:p>
  </w:footnote>
  <w:footnote w:id="1">
    <w:p w:rsidR="00763786" w:rsidRDefault="00763786">
      <w:pPr>
        <w:spacing w:after="240"/>
        <w:ind w:left="1210" w:right="1170" w:firstLine="720"/>
      </w:pPr>
      <w:r>
        <w:rPr>
          <w:rStyle w:val="FootnoteReference"/>
          <w:vertAlign w:val="superscript"/>
        </w:rPr>
        <w:footnoteRef/>
      </w:r>
      <w:r>
        <w:rPr>
          <w:i/>
          <w:iCs/>
        </w:rPr>
        <w:t>Evidence</w:t>
      </w:r>
      <w:r>
        <w:t xml:space="preserve"> is a prerequisite for all clinics and for all trial advocacy classes.</w:t>
      </w:r>
    </w:p>
  </w:footnote>
  <w:footnote w:id="2">
    <w:p w:rsidR="00763786" w:rsidRDefault="00763786">
      <w:pPr>
        <w:spacing w:after="240"/>
        <w:ind w:left="1210" w:right="1170" w:firstLine="720"/>
      </w:pPr>
      <w:r>
        <w:rPr>
          <w:rStyle w:val="FootnoteReference"/>
          <w:vertAlign w:val="superscript"/>
        </w:rPr>
        <w:footnoteRef/>
      </w:r>
      <w:r>
        <w:t xml:space="preserve">If you are interested in obtaining 3:03 certification, you must enroll in a </w:t>
      </w:r>
      <w:r>
        <w:rPr>
          <w:i/>
          <w:iCs/>
        </w:rPr>
        <w:t xml:space="preserve">Case Preparation </w:t>
      </w:r>
      <w:r>
        <w:t xml:space="preserve">class, </w:t>
      </w:r>
      <w:r>
        <w:rPr>
          <w:i/>
          <w:iCs/>
        </w:rPr>
        <w:t>Family Law</w:t>
      </w:r>
      <w:r w:rsidR="00C163E0">
        <w:rPr>
          <w:i/>
          <w:iCs/>
        </w:rPr>
        <w:t xml:space="preserve"> Advocacy</w:t>
      </w:r>
      <w:r>
        <w:t xml:space="preserve">, or </w:t>
      </w:r>
      <w:r>
        <w:rPr>
          <w:i/>
          <w:iCs/>
        </w:rPr>
        <w:t>Trial Court Practice and Procedure</w:t>
      </w:r>
      <w:r>
        <w:t>.</w:t>
      </w:r>
    </w:p>
  </w:footnote>
  <w:footnote w:id="3">
    <w:p w:rsidR="006711F3" w:rsidRDefault="006711F3">
      <w:pPr>
        <w:pStyle w:val="FootnoteText"/>
      </w:pPr>
      <w:r>
        <w:rPr>
          <w:rStyle w:val="FootnoteReference"/>
        </w:rPr>
        <w:footnoteRef/>
      </w:r>
      <w:r>
        <w:t xml:space="preserve"> Students may take an Independent Study but must first comply with the “proposal” and “contract” requirements set forth in the Independent Study Standards before being allowed to register for the class.</w:t>
      </w:r>
    </w:p>
    <w:p w:rsidR="006711F3" w:rsidRDefault="006711F3">
      <w:pPr>
        <w:pStyle w:val="FootnoteText"/>
      </w:pPr>
    </w:p>
  </w:footnote>
  <w:footnote w:id="4">
    <w:p w:rsidR="00763786" w:rsidRDefault="00763786" w:rsidP="006711F3">
      <w:pPr>
        <w:spacing w:after="240"/>
        <w:ind w:left="1210" w:right="1170" w:firstLine="720"/>
        <w:jc w:val="both"/>
      </w:pPr>
      <w:r>
        <w:rPr>
          <w:rStyle w:val="FootnoteReference"/>
          <w:vertAlign w:val="superscript"/>
        </w:rPr>
        <w:footnoteRef/>
      </w:r>
      <w:r w:rsidRPr="00F622F0">
        <w:rPr>
          <w:sz w:val="22"/>
          <w:szCs w:val="22"/>
        </w:rPr>
        <w:t xml:space="preserve">Students participating in </w:t>
      </w:r>
      <w:r w:rsidRPr="00F622F0">
        <w:rPr>
          <w:i/>
          <w:iCs/>
          <w:sz w:val="22"/>
          <w:szCs w:val="22"/>
        </w:rPr>
        <w:t xml:space="preserve">Juvenile Law </w:t>
      </w:r>
      <w:r w:rsidRPr="00F622F0">
        <w:rPr>
          <w:sz w:val="22"/>
          <w:szCs w:val="22"/>
        </w:rPr>
        <w:t xml:space="preserve">and </w:t>
      </w:r>
      <w:r w:rsidRPr="00F622F0">
        <w:rPr>
          <w:i/>
          <w:iCs/>
          <w:sz w:val="22"/>
          <w:szCs w:val="22"/>
        </w:rPr>
        <w:t xml:space="preserve">Juvenile Law On-Line </w:t>
      </w:r>
      <w:r w:rsidRPr="00F622F0">
        <w:rPr>
          <w:sz w:val="22"/>
          <w:szCs w:val="22"/>
        </w:rPr>
        <w:t xml:space="preserve">must register for </w:t>
      </w:r>
      <w:r w:rsidRPr="00F622F0">
        <w:rPr>
          <w:i/>
          <w:iCs/>
          <w:sz w:val="22"/>
          <w:szCs w:val="22"/>
        </w:rPr>
        <w:t>Juvenile Law Rounds</w:t>
      </w:r>
      <w:r w:rsidRPr="00F622F0">
        <w:rPr>
          <w:sz w:val="22"/>
          <w:szCs w:val="22"/>
        </w:rPr>
        <w:t xml:space="preserve"> and volunteer one day during the semester to work with Attorney </w:t>
      </w:r>
      <w:proofErr w:type="spellStart"/>
      <w:r w:rsidRPr="00F622F0">
        <w:rPr>
          <w:sz w:val="22"/>
          <w:szCs w:val="22"/>
        </w:rPr>
        <w:t>Kaldis</w:t>
      </w:r>
      <w:proofErr w:type="spellEnd"/>
      <w:r w:rsidRPr="00F622F0">
        <w:rPr>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86"/>
    <w:rsid w:val="00000612"/>
    <w:rsid w:val="00020C63"/>
    <w:rsid w:val="00023FF9"/>
    <w:rsid w:val="0009278F"/>
    <w:rsid w:val="000A7B3E"/>
    <w:rsid w:val="000C53A7"/>
    <w:rsid w:val="00102066"/>
    <w:rsid w:val="00127125"/>
    <w:rsid w:val="001514B4"/>
    <w:rsid w:val="0017208F"/>
    <w:rsid w:val="001B7152"/>
    <w:rsid w:val="001C255E"/>
    <w:rsid w:val="00242DFC"/>
    <w:rsid w:val="00247C56"/>
    <w:rsid w:val="00291BD4"/>
    <w:rsid w:val="003149EC"/>
    <w:rsid w:val="00321831"/>
    <w:rsid w:val="00380403"/>
    <w:rsid w:val="00386BBE"/>
    <w:rsid w:val="003C4CE9"/>
    <w:rsid w:val="003D5227"/>
    <w:rsid w:val="004019A7"/>
    <w:rsid w:val="004045D3"/>
    <w:rsid w:val="004227BA"/>
    <w:rsid w:val="004363D8"/>
    <w:rsid w:val="00443882"/>
    <w:rsid w:val="004635ED"/>
    <w:rsid w:val="00470574"/>
    <w:rsid w:val="004810EC"/>
    <w:rsid w:val="005672BE"/>
    <w:rsid w:val="005836E3"/>
    <w:rsid w:val="005E72EE"/>
    <w:rsid w:val="00614A96"/>
    <w:rsid w:val="006709E9"/>
    <w:rsid w:val="006711F3"/>
    <w:rsid w:val="006B0B67"/>
    <w:rsid w:val="006E6755"/>
    <w:rsid w:val="006F079A"/>
    <w:rsid w:val="0072559A"/>
    <w:rsid w:val="00763786"/>
    <w:rsid w:val="007935F1"/>
    <w:rsid w:val="00793CD1"/>
    <w:rsid w:val="007B3CCD"/>
    <w:rsid w:val="008055FB"/>
    <w:rsid w:val="00844685"/>
    <w:rsid w:val="008952E3"/>
    <w:rsid w:val="008C198F"/>
    <w:rsid w:val="008E0F48"/>
    <w:rsid w:val="008E72BC"/>
    <w:rsid w:val="0090115A"/>
    <w:rsid w:val="009361CE"/>
    <w:rsid w:val="009712C8"/>
    <w:rsid w:val="0097798F"/>
    <w:rsid w:val="00A011F9"/>
    <w:rsid w:val="00A740AC"/>
    <w:rsid w:val="00AA07DD"/>
    <w:rsid w:val="00AD47C0"/>
    <w:rsid w:val="00AF5ECE"/>
    <w:rsid w:val="00B2247B"/>
    <w:rsid w:val="00B24E3A"/>
    <w:rsid w:val="00B57180"/>
    <w:rsid w:val="00B652CB"/>
    <w:rsid w:val="00BA2121"/>
    <w:rsid w:val="00BD17CD"/>
    <w:rsid w:val="00BD3FE3"/>
    <w:rsid w:val="00C163E0"/>
    <w:rsid w:val="00CB31A9"/>
    <w:rsid w:val="00CF6AC1"/>
    <w:rsid w:val="00D45C21"/>
    <w:rsid w:val="00D87DC2"/>
    <w:rsid w:val="00E74E33"/>
    <w:rsid w:val="00EE0A55"/>
    <w:rsid w:val="00F1248F"/>
    <w:rsid w:val="00F622F0"/>
    <w:rsid w:val="00F93834"/>
    <w:rsid w:val="00FB2838"/>
    <w:rsid w:val="00FF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BA2121"/>
    <w:rPr>
      <w:rFonts w:ascii="Tahoma" w:hAnsi="Tahoma" w:cs="Tahoma"/>
      <w:sz w:val="16"/>
      <w:szCs w:val="16"/>
    </w:rPr>
  </w:style>
  <w:style w:type="character" w:customStyle="1" w:styleId="BalloonTextChar">
    <w:name w:val="Balloon Text Char"/>
    <w:basedOn w:val="DefaultParagraphFont"/>
    <w:link w:val="BalloonText"/>
    <w:uiPriority w:val="99"/>
    <w:semiHidden/>
    <w:rsid w:val="00BA2121"/>
    <w:rPr>
      <w:rFonts w:ascii="Tahoma" w:hAnsi="Tahoma" w:cs="Tahoma"/>
      <w:sz w:val="16"/>
      <w:szCs w:val="16"/>
    </w:rPr>
  </w:style>
  <w:style w:type="paragraph" w:styleId="FootnoteText">
    <w:name w:val="footnote text"/>
    <w:basedOn w:val="Normal"/>
    <w:link w:val="FootnoteTextChar"/>
    <w:uiPriority w:val="99"/>
    <w:semiHidden/>
    <w:unhideWhenUsed/>
    <w:rsid w:val="006711F3"/>
    <w:rPr>
      <w:sz w:val="20"/>
      <w:szCs w:val="20"/>
    </w:rPr>
  </w:style>
  <w:style w:type="character" w:customStyle="1" w:styleId="FootnoteTextChar">
    <w:name w:val="Footnote Text Char"/>
    <w:basedOn w:val="DefaultParagraphFont"/>
    <w:link w:val="FootnoteText"/>
    <w:uiPriority w:val="99"/>
    <w:semiHidden/>
    <w:rsid w:val="006711F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BA2121"/>
    <w:rPr>
      <w:rFonts w:ascii="Tahoma" w:hAnsi="Tahoma" w:cs="Tahoma"/>
      <w:sz w:val="16"/>
      <w:szCs w:val="16"/>
    </w:rPr>
  </w:style>
  <w:style w:type="character" w:customStyle="1" w:styleId="BalloonTextChar">
    <w:name w:val="Balloon Text Char"/>
    <w:basedOn w:val="DefaultParagraphFont"/>
    <w:link w:val="BalloonText"/>
    <w:uiPriority w:val="99"/>
    <w:semiHidden/>
    <w:rsid w:val="00BA2121"/>
    <w:rPr>
      <w:rFonts w:ascii="Tahoma" w:hAnsi="Tahoma" w:cs="Tahoma"/>
      <w:sz w:val="16"/>
      <w:szCs w:val="16"/>
    </w:rPr>
  </w:style>
  <w:style w:type="paragraph" w:styleId="FootnoteText">
    <w:name w:val="footnote text"/>
    <w:basedOn w:val="Normal"/>
    <w:link w:val="FootnoteTextChar"/>
    <w:uiPriority w:val="99"/>
    <w:semiHidden/>
    <w:unhideWhenUsed/>
    <w:rsid w:val="006711F3"/>
    <w:rPr>
      <w:sz w:val="20"/>
      <w:szCs w:val="20"/>
    </w:rPr>
  </w:style>
  <w:style w:type="character" w:customStyle="1" w:styleId="FootnoteTextChar">
    <w:name w:val="Footnote Text Char"/>
    <w:basedOn w:val="DefaultParagraphFont"/>
    <w:link w:val="FootnoteText"/>
    <w:uiPriority w:val="99"/>
    <w:semiHidden/>
    <w:rsid w:val="006711F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4996-5645-4F65-9C66-919B8B57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4</Words>
  <Characters>592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4</dc:creator>
  <cp:lastModifiedBy>comp4</cp:lastModifiedBy>
  <cp:revision>2</cp:revision>
  <cp:lastPrinted>2022-11-07T13:47:00Z</cp:lastPrinted>
  <dcterms:created xsi:type="dcterms:W3CDTF">2022-11-07T13:49:00Z</dcterms:created>
  <dcterms:modified xsi:type="dcterms:W3CDTF">2022-11-07T13:49:00Z</dcterms:modified>
</cp:coreProperties>
</file>